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1663" w14:textId="77777777" w:rsidR="00C274F0" w:rsidRPr="003E0C89" w:rsidRDefault="0036181E" w:rsidP="00E44A7A">
      <w:pPr>
        <w:spacing w:after="0" w:line="240" w:lineRule="auto"/>
        <w:ind w:left="-540" w:right="-810"/>
        <w:jc w:val="center"/>
        <w:rPr>
          <w:rFonts w:ascii="Times New Roman" w:hAnsi="Times New Roman" w:cs="Times New Roman"/>
          <w:b/>
          <w:sz w:val="52"/>
        </w:rPr>
      </w:pPr>
      <w:r w:rsidRPr="003E0C89">
        <w:rPr>
          <w:rFonts w:ascii="Times New Roman" w:hAnsi="Times New Roman" w:cs="Times New Roman"/>
          <w:b/>
          <w:sz w:val="52"/>
        </w:rPr>
        <w:t>SDM College</w:t>
      </w:r>
      <w:r w:rsidR="003E0C89" w:rsidRPr="003E0C89">
        <w:rPr>
          <w:rFonts w:ascii="Times New Roman" w:hAnsi="Times New Roman" w:cs="Times New Roman"/>
          <w:b/>
          <w:sz w:val="52"/>
        </w:rPr>
        <w:t xml:space="preserve"> of Engineering and Technology</w:t>
      </w:r>
    </w:p>
    <w:p w14:paraId="6EEFCE2C" w14:textId="77777777" w:rsidR="00AB3739" w:rsidRPr="00C274F0" w:rsidRDefault="00C274F0" w:rsidP="00E44A7A">
      <w:pPr>
        <w:spacing w:after="0" w:line="240" w:lineRule="auto"/>
        <w:ind w:left="-540" w:right="-810"/>
        <w:jc w:val="center"/>
        <w:rPr>
          <w:rFonts w:ascii="Times New Roman" w:hAnsi="Times New Roman" w:cs="Times New Roman"/>
          <w:sz w:val="30"/>
        </w:rPr>
      </w:pPr>
      <w:r w:rsidRPr="00C274F0">
        <w:rPr>
          <w:rFonts w:ascii="Times New Roman" w:hAnsi="Times New Roman" w:cs="Times New Roman"/>
          <w:sz w:val="30"/>
        </w:rPr>
        <w:t>Dhavalagiri, Dharwad-580 002. Karnataka State.</w:t>
      </w:r>
      <w:r>
        <w:rPr>
          <w:rFonts w:ascii="Times New Roman" w:hAnsi="Times New Roman" w:cs="Times New Roman"/>
          <w:sz w:val="30"/>
        </w:rPr>
        <w:t xml:space="preserve"> </w:t>
      </w:r>
      <w:r w:rsidRPr="00C274F0">
        <w:rPr>
          <w:rFonts w:ascii="Times New Roman" w:hAnsi="Times New Roman" w:cs="Times New Roman"/>
          <w:sz w:val="30"/>
        </w:rPr>
        <w:t>India.</w:t>
      </w:r>
    </w:p>
    <w:p w14:paraId="00C551B8" w14:textId="77777777" w:rsidR="00777366" w:rsidRDefault="00C274F0" w:rsidP="00E44A7A">
      <w:pPr>
        <w:spacing w:after="0" w:line="240" w:lineRule="auto"/>
        <w:ind w:left="-540" w:right="-810"/>
        <w:jc w:val="center"/>
        <w:rPr>
          <w:rFonts w:ascii="Times New Roman" w:hAnsi="Times New Roman" w:cs="Times New Roman"/>
          <w:sz w:val="20"/>
        </w:rPr>
      </w:pPr>
      <w:r w:rsidRPr="00C274F0">
        <w:rPr>
          <w:rFonts w:ascii="Times New Roman" w:hAnsi="Times New Roman" w:cs="Times New Roman"/>
          <w:sz w:val="20"/>
        </w:rPr>
        <w:t xml:space="preserve">Email: </w:t>
      </w:r>
      <w:hyperlink r:id="rId8" w:history="1">
        <w:r w:rsidRPr="00C274F0">
          <w:rPr>
            <w:rStyle w:val="Hyperlink"/>
            <w:rFonts w:ascii="Times New Roman" w:hAnsi="Times New Roman" w:cs="Times New Roman"/>
            <w:sz w:val="20"/>
          </w:rPr>
          <w:t>principal@sdmcet.ac.in</w:t>
        </w:r>
      </w:hyperlink>
      <w:r w:rsidRPr="00C274F0">
        <w:rPr>
          <w:rFonts w:ascii="Times New Roman" w:hAnsi="Times New Roman" w:cs="Times New Roman"/>
          <w:sz w:val="20"/>
        </w:rPr>
        <w:t xml:space="preserve">, </w:t>
      </w:r>
      <w:r>
        <w:rPr>
          <w:rFonts w:ascii="Times New Roman" w:hAnsi="Times New Roman" w:cs="Times New Roman"/>
          <w:sz w:val="20"/>
        </w:rPr>
        <w:t xml:space="preserve"> </w:t>
      </w:r>
      <w:hyperlink r:id="rId9" w:history="1">
        <w:r w:rsidR="004621A2" w:rsidRPr="004D2AEF">
          <w:rPr>
            <w:rStyle w:val="Hyperlink"/>
            <w:rFonts w:ascii="Times New Roman" w:hAnsi="Times New Roman" w:cs="Times New Roman"/>
            <w:sz w:val="20"/>
          </w:rPr>
          <w:t>cse.sdmcet@gmail.com</w:t>
        </w:r>
      </w:hyperlink>
      <w:r>
        <w:rPr>
          <w:rFonts w:ascii="Times New Roman" w:hAnsi="Times New Roman" w:cs="Times New Roman"/>
          <w:sz w:val="20"/>
        </w:rPr>
        <w:t xml:space="preserve"> </w:t>
      </w:r>
    </w:p>
    <w:p w14:paraId="2CDCAA54" w14:textId="77777777" w:rsidR="00C274F0" w:rsidRPr="00C274F0" w:rsidRDefault="00777366" w:rsidP="00E44A7A">
      <w:pPr>
        <w:spacing w:after="0" w:line="240" w:lineRule="auto"/>
        <w:ind w:left="-540" w:right="-810"/>
        <w:jc w:val="center"/>
        <w:rPr>
          <w:rFonts w:ascii="Times New Roman" w:hAnsi="Times New Roman" w:cs="Times New Roman"/>
          <w:sz w:val="20"/>
        </w:rPr>
      </w:pPr>
      <w:r w:rsidRPr="00824EED">
        <w:rPr>
          <w:sz w:val="20"/>
        </w:rPr>
        <w:t xml:space="preserve">Ph: 0836-2447465/ 2448327   Fax: 0836-2464638 </w:t>
      </w:r>
      <w:r w:rsidR="00C274F0" w:rsidRPr="00C274F0">
        <w:rPr>
          <w:rFonts w:ascii="Times New Roman" w:hAnsi="Times New Roman" w:cs="Times New Roman"/>
          <w:sz w:val="20"/>
        </w:rPr>
        <w:t>Website: sdmcet.ac.in</w:t>
      </w:r>
    </w:p>
    <w:p w14:paraId="287F31FC" w14:textId="77777777" w:rsidR="00C274F0" w:rsidRDefault="00C274F0" w:rsidP="00E44A7A">
      <w:pPr>
        <w:spacing w:after="0" w:line="240" w:lineRule="auto"/>
        <w:ind w:left="-540" w:right="-810"/>
        <w:jc w:val="center"/>
        <w:rPr>
          <w:rFonts w:ascii="Castellar" w:hAnsi="Castellar"/>
          <w:b/>
          <w:sz w:val="34"/>
        </w:rPr>
      </w:pPr>
    </w:p>
    <w:p w14:paraId="32AD4AE1" w14:textId="77777777" w:rsidR="00C274F0" w:rsidRDefault="0036181E" w:rsidP="00E44A7A">
      <w:pPr>
        <w:spacing w:after="0" w:line="240" w:lineRule="auto"/>
        <w:ind w:left="-540" w:right="-810"/>
        <w:jc w:val="center"/>
        <w:rPr>
          <w:rFonts w:ascii="Castellar" w:hAnsi="Castellar"/>
          <w:b/>
          <w:sz w:val="34"/>
        </w:rPr>
      </w:pPr>
      <w:r w:rsidRPr="0036181E">
        <w:rPr>
          <w:rFonts w:ascii="Castellar" w:hAnsi="Castellar"/>
          <w:b/>
          <w:sz w:val="34"/>
        </w:rPr>
        <w:t xml:space="preserve">Department </w:t>
      </w:r>
    </w:p>
    <w:p w14:paraId="3D1E7005" w14:textId="77777777" w:rsidR="00C274F0" w:rsidRDefault="0036181E" w:rsidP="00E44A7A">
      <w:pPr>
        <w:spacing w:after="0" w:line="240" w:lineRule="auto"/>
        <w:ind w:left="-540" w:right="-810"/>
        <w:jc w:val="center"/>
        <w:rPr>
          <w:rFonts w:ascii="Castellar" w:hAnsi="Castellar"/>
          <w:b/>
          <w:sz w:val="34"/>
        </w:rPr>
      </w:pPr>
      <w:r w:rsidRPr="0036181E">
        <w:rPr>
          <w:rFonts w:ascii="Castellar" w:hAnsi="Castellar"/>
          <w:b/>
          <w:sz w:val="34"/>
        </w:rPr>
        <w:t xml:space="preserve">of </w:t>
      </w:r>
    </w:p>
    <w:p w14:paraId="53BC3C94" w14:textId="77777777" w:rsidR="0036181E" w:rsidRPr="007454DB" w:rsidRDefault="004621A2" w:rsidP="00E44A7A">
      <w:pPr>
        <w:spacing w:after="0" w:line="240" w:lineRule="auto"/>
        <w:ind w:left="-540" w:right="-810"/>
        <w:jc w:val="center"/>
        <w:rPr>
          <w:rFonts w:ascii="Arial Rounded MT Bold" w:hAnsi="Arial Rounded MT Bold"/>
          <w:b/>
          <w:color w:val="000099"/>
          <w:sz w:val="34"/>
        </w:rPr>
      </w:pPr>
      <w:r w:rsidRPr="007454DB">
        <w:rPr>
          <w:rFonts w:ascii="Arial Rounded MT Bold" w:hAnsi="Arial Rounded MT Bold"/>
          <w:b/>
          <w:color w:val="000099"/>
          <w:sz w:val="34"/>
        </w:rPr>
        <w:t>COMPUTER SCIENCE AND ENGINEERING</w:t>
      </w:r>
    </w:p>
    <w:p w14:paraId="776CEA4E" w14:textId="77777777" w:rsidR="00C274F0" w:rsidRDefault="00C274F0" w:rsidP="00E44A7A">
      <w:pPr>
        <w:spacing w:after="0" w:line="240" w:lineRule="auto"/>
        <w:ind w:left="-540" w:right="-810"/>
        <w:jc w:val="center"/>
        <w:rPr>
          <w:rFonts w:ascii="Arial Rounded MT Bold" w:hAnsi="Arial Rounded MT Bold"/>
          <w:b/>
          <w:color w:val="FF0000"/>
          <w:sz w:val="34"/>
        </w:rPr>
      </w:pPr>
    </w:p>
    <w:p w14:paraId="2865ABCC" w14:textId="77777777" w:rsidR="003E0C89" w:rsidRDefault="003E0C89" w:rsidP="00E44A7A">
      <w:pPr>
        <w:spacing w:after="0" w:line="240" w:lineRule="auto"/>
        <w:ind w:left="-540" w:right="-810"/>
        <w:jc w:val="center"/>
        <w:rPr>
          <w:rFonts w:ascii="Arial Rounded MT Bold" w:hAnsi="Arial Rounded MT Bold"/>
          <w:b/>
          <w:color w:val="FF0000"/>
          <w:sz w:val="34"/>
        </w:rPr>
      </w:pPr>
    </w:p>
    <w:p w14:paraId="5F7C7584" w14:textId="77777777" w:rsidR="0036181E" w:rsidRDefault="0036181E" w:rsidP="00E44A7A">
      <w:pPr>
        <w:ind w:left="-540" w:right="-810"/>
        <w:jc w:val="center"/>
        <w:rPr>
          <w:rFonts w:ascii="Castellar" w:hAnsi="Castellar"/>
          <w:b/>
          <w:sz w:val="34"/>
        </w:rPr>
      </w:pPr>
    </w:p>
    <w:p w14:paraId="44B542F0" w14:textId="18C31A38" w:rsidR="001051BF" w:rsidRPr="007454DB" w:rsidRDefault="004621A2" w:rsidP="00E44A7A">
      <w:pPr>
        <w:ind w:left="-540" w:right="-810"/>
        <w:jc w:val="center"/>
        <w:rPr>
          <w:b/>
          <w:color w:val="FF0000"/>
          <w:sz w:val="72"/>
        </w:rPr>
      </w:pPr>
      <w:r w:rsidRPr="007454DB">
        <w:rPr>
          <w:b/>
          <w:color w:val="FF0000"/>
          <w:sz w:val="72"/>
        </w:rPr>
        <w:t>A</w:t>
      </w:r>
      <w:r w:rsidR="001E4998">
        <w:rPr>
          <w:b/>
          <w:color w:val="FF0000"/>
          <w:sz w:val="72"/>
        </w:rPr>
        <w:t>SSIGNMEN</w:t>
      </w:r>
      <w:r w:rsidR="00576B01">
        <w:rPr>
          <w:b/>
          <w:color w:val="FF0000"/>
          <w:sz w:val="72"/>
        </w:rPr>
        <w:t>T-1</w:t>
      </w:r>
    </w:p>
    <w:p w14:paraId="78D5BFEF" w14:textId="461EB1C0" w:rsidR="003E0C89" w:rsidRPr="00305F4F" w:rsidRDefault="00C8723A" w:rsidP="00E44A7A">
      <w:pPr>
        <w:ind w:left="-540" w:right="-810"/>
        <w:jc w:val="center"/>
        <w:rPr>
          <w:b/>
          <w:sz w:val="34"/>
        </w:rPr>
      </w:pPr>
      <w:r w:rsidRPr="00305F4F">
        <w:rPr>
          <w:b/>
          <w:sz w:val="34"/>
        </w:rPr>
        <w:t>[18UCS</w:t>
      </w:r>
      <w:r w:rsidR="00BB59BA">
        <w:rPr>
          <w:b/>
          <w:sz w:val="34"/>
        </w:rPr>
        <w:t>E</w:t>
      </w:r>
      <w:r w:rsidR="003147B1">
        <w:rPr>
          <w:b/>
          <w:sz w:val="34"/>
        </w:rPr>
        <w:t>508</w:t>
      </w:r>
      <w:r w:rsidRPr="00305F4F">
        <w:rPr>
          <w:b/>
          <w:sz w:val="34"/>
        </w:rPr>
        <w:t>-</w:t>
      </w:r>
      <w:r w:rsidR="00480EFF">
        <w:rPr>
          <w:b/>
          <w:sz w:val="34"/>
        </w:rPr>
        <w:t xml:space="preserve"> ADVANCED</w:t>
      </w:r>
      <w:r w:rsidRPr="00305F4F">
        <w:rPr>
          <w:b/>
          <w:sz w:val="34"/>
        </w:rPr>
        <w:t xml:space="preserve"> OBJECT ORIENTED PROGRAMMING]</w:t>
      </w:r>
    </w:p>
    <w:p w14:paraId="6918E8B3" w14:textId="1940A8EF" w:rsidR="00E44A7A" w:rsidRPr="00274B8D" w:rsidRDefault="00E44A7A" w:rsidP="00274B8D">
      <w:pPr>
        <w:ind w:left="-540" w:right="-810"/>
        <w:jc w:val="center"/>
        <w:rPr>
          <w:rFonts w:ascii="Frutiger-Light" w:hAnsi="Frutiger-Light" w:cs="Frutiger-Light"/>
          <w:sz w:val="24"/>
          <w:szCs w:val="26"/>
        </w:rPr>
      </w:pPr>
      <w:r w:rsidRPr="00274B8D">
        <w:rPr>
          <w:rFonts w:ascii="Frutiger-Light" w:hAnsi="Frutiger-Light" w:cs="Frutiger-Light"/>
          <w:sz w:val="24"/>
          <w:szCs w:val="26"/>
        </w:rPr>
        <w:t xml:space="preserve">Course Teacher: </w:t>
      </w:r>
      <w:r w:rsidR="005C30B8" w:rsidRPr="00274B8D">
        <w:rPr>
          <w:rFonts w:ascii="Frutiger-Light" w:hAnsi="Frutiger-Light" w:cs="Frutiger-Light"/>
          <w:sz w:val="24"/>
          <w:szCs w:val="26"/>
        </w:rPr>
        <w:t>Prof. Indira R Umarji</w:t>
      </w:r>
    </w:p>
    <w:p w14:paraId="7BA40C77" w14:textId="77777777" w:rsidR="00305F4F" w:rsidRDefault="00305F4F" w:rsidP="00E44A7A">
      <w:pPr>
        <w:ind w:left="-540" w:right="-810"/>
        <w:jc w:val="center"/>
        <w:rPr>
          <w:rFonts w:ascii="Frutiger-Light" w:hAnsi="Frutiger-Light" w:cs="Frutiger-Light"/>
          <w:b/>
          <w:sz w:val="42"/>
        </w:rPr>
      </w:pPr>
      <w:r w:rsidRPr="00402D5A">
        <w:rPr>
          <w:rFonts w:ascii="Castellar" w:hAnsi="Castellar"/>
          <w:b/>
          <w:noProof/>
          <w:sz w:val="34"/>
        </w:rPr>
        <w:drawing>
          <wp:inline distT="0" distB="0" distL="0" distR="0" wp14:anchorId="31C5BE7F" wp14:editId="0A29D971">
            <wp:extent cx="832513" cy="950227"/>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21" cy="974092"/>
                    </a:xfrm>
                    <a:prstGeom prst="rect">
                      <a:avLst/>
                    </a:prstGeom>
                    <a:noFill/>
                    <a:ln>
                      <a:noFill/>
                    </a:ln>
                  </pic:spPr>
                </pic:pic>
              </a:graphicData>
            </a:graphic>
          </wp:inline>
        </w:drawing>
      </w:r>
    </w:p>
    <w:p w14:paraId="5F7F3195" w14:textId="28F470C3" w:rsidR="00305F4F" w:rsidRDefault="00305F4F" w:rsidP="00E44A7A">
      <w:pPr>
        <w:ind w:left="-540" w:right="-810"/>
        <w:jc w:val="center"/>
        <w:rPr>
          <w:rFonts w:ascii="Frutiger-Light" w:hAnsi="Frutiger-Light" w:cs="Frutiger-Light"/>
          <w:b/>
          <w:sz w:val="42"/>
        </w:rPr>
      </w:pPr>
      <w:r w:rsidRPr="0036181E">
        <w:rPr>
          <w:rFonts w:ascii="Frutiger-Light" w:hAnsi="Frutiger-Light" w:cs="Frutiger-Light"/>
          <w:b/>
          <w:sz w:val="42"/>
        </w:rPr>
        <w:t>20</w:t>
      </w:r>
      <w:r>
        <w:rPr>
          <w:rFonts w:ascii="Frutiger-Light" w:hAnsi="Frutiger-Light" w:cs="Frutiger-Light"/>
          <w:b/>
          <w:sz w:val="42"/>
        </w:rPr>
        <w:t>2</w:t>
      </w:r>
      <w:r w:rsidR="00AB26E9">
        <w:rPr>
          <w:rFonts w:ascii="Frutiger-Light" w:hAnsi="Frutiger-Light" w:cs="Frutiger-Light"/>
          <w:b/>
          <w:sz w:val="42"/>
        </w:rPr>
        <w:t>2</w:t>
      </w:r>
      <w:r>
        <w:rPr>
          <w:rFonts w:ascii="Frutiger-Light" w:hAnsi="Frutiger-Light" w:cs="Frutiger-Light"/>
          <w:b/>
          <w:sz w:val="42"/>
        </w:rPr>
        <w:t>- 202</w:t>
      </w:r>
      <w:r w:rsidR="00AB26E9">
        <w:rPr>
          <w:rFonts w:ascii="Frutiger-Light" w:hAnsi="Frutiger-Light" w:cs="Frutiger-Light"/>
          <w:b/>
          <w:sz w:val="42"/>
        </w:rPr>
        <w:t>3</w:t>
      </w:r>
    </w:p>
    <w:p w14:paraId="2D9E00D0" w14:textId="77777777" w:rsidR="00C8723A" w:rsidRPr="004621A2" w:rsidRDefault="00C8723A" w:rsidP="00E44A7A">
      <w:pPr>
        <w:ind w:left="-540" w:right="-810"/>
        <w:jc w:val="center"/>
        <w:rPr>
          <w:b/>
          <w:sz w:val="28"/>
        </w:rPr>
      </w:pPr>
    </w:p>
    <w:p w14:paraId="219203AE" w14:textId="77777777" w:rsidR="00305F4F" w:rsidRDefault="00305F4F" w:rsidP="00E44A7A">
      <w:pPr>
        <w:spacing w:after="0" w:line="240" w:lineRule="auto"/>
        <w:ind w:left="-540" w:right="-810"/>
        <w:jc w:val="center"/>
        <w:rPr>
          <w:rFonts w:ascii="Frutiger-Light" w:hAnsi="Frutiger-Light" w:cs="Frutiger-Light"/>
          <w:sz w:val="30"/>
        </w:rPr>
      </w:pPr>
    </w:p>
    <w:p w14:paraId="79A3F510" w14:textId="77777777" w:rsidR="00C274F0" w:rsidRDefault="004621A2" w:rsidP="00E44A7A">
      <w:pPr>
        <w:spacing w:after="0" w:line="240" w:lineRule="auto"/>
        <w:ind w:left="-540" w:right="-810"/>
        <w:jc w:val="center"/>
        <w:rPr>
          <w:rFonts w:ascii="Frutiger-Light" w:hAnsi="Frutiger-Light" w:cs="Frutiger-Light"/>
          <w:sz w:val="30"/>
        </w:rPr>
      </w:pPr>
      <w:r>
        <w:rPr>
          <w:rFonts w:ascii="Frutiger-Light" w:hAnsi="Frutiger-Light" w:cs="Frutiger-Light"/>
          <w:sz w:val="30"/>
        </w:rPr>
        <w:t>Submitted by</w:t>
      </w:r>
    </w:p>
    <w:p w14:paraId="21FD5243" w14:textId="77777777" w:rsidR="00C274F0" w:rsidRDefault="00C274F0" w:rsidP="00E44A7A">
      <w:pPr>
        <w:spacing w:after="0" w:line="240" w:lineRule="auto"/>
        <w:ind w:left="-540" w:right="-810"/>
        <w:jc w:val="center"/>
        <w:rPr>
          <w:rFonts w:ascii="Frutiger-Light" w:hAnsi="Frutiger-Light" w:cs="Frutiger-Light"/>
          <w:sz w:val="30"/>
        </w:rPr>
      </w:pPr>
      <w:r>
        <w:rPr>
          <w:rFonts w:ascii="Frutiger-Light" w:hAnsi="Frutiger-Light" w:cs="Frutiger-Light"/>
          <w:sz w:val="30"/>
        </w:rPr>
        <w:t>By</w:t>
      </w:r>
    </w:p>
    <w:p w14:paraId="0E499A1A" w14:textId="77777777" w:rsidR="00C274F0" w:rsidRDefault="001051BF" w:rsidP="00E44A7A">
      <w:pPr>
        <w:spacing w:after="0" w:line="240" w:lineRule="auto"/>
        <w:ind w:left="-540" w:right="-810"/>
        <w:jc w:val="center"/>
        <w:rPr>
          <w:rFonts w:ascii="Frutiger-Light" w:hAnsi="Frutiger-Light" w:cs="Frutiger-Light"/>
          <w:sz w:val="30"/>
        </w:rPr>
      </w:pPr>
      <w:r>
        <w:rPr>
          <w:rFonts w:ascii="Frutiger-Light" w:hAnsi="Frutiger-Light" w:cs="Frutiger-Light"/>
          <w:sz w:val="30"/>
        </w:rPr>
        <w:t xml:space="preserve"> </w:t>
      </w:r>
    </w:p>
    <w:p w14:paraId="38A98F0B" w14:textId="56C9C07C" w:rsidR="00C274F0" w:rsidRPr="00305F4F" w:rsidRDefault="00003C15" w:rsidP="00AB26E9">
      <w:pPr>
        <w:spacing w:after="0" w:line="240" w:lineRule="auto"/>
        <w:ind w:left="-540" w:right="-810"/>
        <w:jc w:val="center"/>
        <w:rPr>
          <w:rFonts w:ascii="Frutiger-Light" w:hAnsi="Frutiger-Light" w:cs="Frutiger-Light"/>
          <w:b/>
          <w:sz w:val="30"/>
        </w:rPr>
      </w:pPr>
      <w:r>
        <w:rPr>
          <w:rFonts w:ascii="Frutiger-Light" w:hAnsi="Frutiger-Light" w:cs="Frutiger-Light"/>
          <w:b/>
          <w:sz w:val="38"/>
        </w:rPr>
        <w:t xml:space="preserve">Sahana </w:t>
      </w:r>
      <w:r w:rsidR="008710C1">
        <w:rPr>
          <w:rFonts w:ascii="Frutiger-Light" w:hAnsi="Frutiger-Light" w:cs="Frutiger-Light"/>
          <w:b/>
          <w:sz w:val="38"/>
        </w:rPr>
        <w:t xml:space="preserve">Kulkarni </w:t>
      </w:r>
    </w:p>
    <w:p w14:paraId="5BE16A4B" w14:textId="0A6B631A" w:rsidR="004621A2" w:rsidRPr="00305F4F" w:rsidRDefault="008710C1" w:rsidP="00AB26E9">
      <w:pPr>
        <w:spacing w:after="0" w:line="240" w:lineRule="auto"/>
        <w:ind w:left="-540" w:right="-810"/>
        <w:jc w:val="center"/>
        <w:rPr>
          <w:rFonts w:ascii="Frutiger-Light" w:hAnsi="Frutiger-Light" w:cs="Frutiger-Light"/>
          <w:b/>
          <w:sz w:val="30"/>
        </w:rPr>
      </w:pPr>
      <w:r>
        <w:rPr>
          <w:rFonts w:ascii="Frutiger-Light" w:hAnsi="Frutiger-Light" w:cs="Frutiger-Light"/>
          <w:b/>
          <w:sz w:val="30"/>
        </w:rPr>
        <w:t>2SD20CS089</w:t>
      </w:r>
    </w:p>
    <w:p w14:paraId="7F2CFCBD" w14:textId="5EC3D26B" w:rsidR="00272C84" w:rsidRPr="00A311DA" w:rsidRDefault="00FA5EBC" w:rsidP="00AB26E9">
      <w:pPr>
        <w:spacing w:after="0" w:line="240" w:lineRule="auto"/>
        <w:ind w:left="-540" w:right="-810"/>
        <w:jc w:val="center"/>
        <w:rPr>
          <w:rFonts w:ascii="Frutiger-Light" w:hAnsi="Frutiger-Light" w:cs="Frutiger-Light"/>
          <w:b/>
          <w:sz w:val="30"/>
        </w:rPr>
      </w:pPr>
      <w:r>
        <w:rPr>
          <w:rFonts w:ascii="Frutiger-Light" w:hAnsi="Frutiger-Light" w:cs="Frutiger-Light"/>
          <w:b/>
          <w:sz w:val="30"/>
        </w:rPr>
        <w:t>5</w:t>
      </w:r>
      <w:r w:rsidR="00C8723A" w:rsidRPr="00305F4F">
        <w:rPr>
          <w:rFonts w:ascii="Frutiger-Light" w:hAnsi="Frutiger-Light" w:cs="Frutiger-Light"/>
          <w:b/>
          <w:sz w:val="30"/>
          <w:vertAlign w:val="superscript"/>
        </w:rPr>
        <w:t>th</w:t>
      </w:r>
      <w:r w:rsidR="00C8723A" w:rsidRPr="00305F4F">
        <w:rPr>
          <w:rFonts w:ascii="Frutiger-Light" w:hAnsi="Frutiger-Light" w:cs="Frutiger-Light"/>
          <w:b/>
          <w:sz w:val="30"/>
        </w:rPr>
        <w:t xml:space="preserve"> Semester </w:t>
      </w:r>
      <w:r w:rsidR="005C30B8">
        <w:rPr>
          <w:rFonts w:ascii="Frutiger-Light" w:hAnsi="Frutiger-Light" w:cs="Frutiger-Light"/>
          <w:b/>
          <w:sz w:val="30"/>
        </w:rPr>
        <w:t xml:space="preserve">B </w:t>
      </w:r>
      <w:r w:rsidR="00C8723A" w:rsidRPr="00305F4F">
        <w:rPr>
          <w:rFonts w:ascii="Frutiger-Light" w:hAnsi="Frutiger-Light" w:cs="Frutiger-Light"/>
          <w:b/>
          <w:sz w:val="30"/>
        </w:rPr>
        <w:t>division</w:t>
      </w:r>
    </w:p>
    <w:p w14:paraId="7BE8EC7F" w14:textId="77777777" w:rsidR="00272C84" w:rsidRDefault="00272C84" w:rsidP="00272C84">
      <w:pPr>
        <w:pStyle w:val="ListParagraph"/>
        <w:jc w:val="both"/>
        <w:rPr>
          <w:rFonts w:ascii="Times New Roman" w:hAnsi="Times New Roman" w:cs="Times New Roman"/>
          <w:b/>
          <w:sz w:val="24"/>
          <w:szCs w:val="24"/>
        </w:rPr>
      </w:pPr>
    </w:p>
    <w:p w14:paraId="3172D0CC" w14:textId="77777777" w:rsidR="000A690D" w:rsidRDefault="000A690D" w:rsidP="00272C84">
      <w:pPr>
        <w:pStyle w:val="ListParagraph"/>
        <w:jc w:val="both"/>
        <w:rPr>
          <w:rFonts w:ascii="Times New Roman" w:hAnsi="Times New Roman" w:cs="Times New Roman"/>
          <w:b/>
          <w:sz w:val="24"/>
          <w:szCs w:val="24"/>
        </w:rPr>
      </w:pPr>
    </w:p>
    <w:p w14:paraId="2FBFCB48" w14:textId="77777777" w:rsidR="000A690D" w:rsidRDefault="000A690D" w:rsidP="00272C84">
      <w:pPr>
        <w:pStyle w:val="ListParagraph"/>
        <w:jc w:val="both"/>
        <w:rPr>
          <w:rFonts w:ascii="Times New Roman" w:hAnsi="Times New Roman" w:cs="Times New Roman"/>
          <w:b/>
          <w:sz w:val="24"/>
          <w:szCs w:val="24"/>
        </w:rPr>
      </w:pPr>
    </w:p>
    <w:p w14:paraId="735E122C" w14:textId="77777777" w:rsidR="000A690D" w:rsidRDefault="000A690D" w:rsidP="00272C84">
      <w:pPr>
        <w:pStyle w:val="ListParagraph"/>
        <w:jc w:val="both"/>
        <w:rPr>
          <w:rFonts w:ascii="Times New Roman" w:hAnsi="Times New Roman" w:cs="Times New Roman"/>
          <w:b/>
          <w:sz w:val="24"/>
          <w:szCs w:val="24"/>
        </w:rPr>
      </w:pPr>
    </w:p>
    <w:p w14:paraId="17CED174" w14:textId="66EA4A1F" w:rsidR="00850349" w:rsidRDefault="00116BAF" w:rsidP="00FF1E55">
      <w:r>
        <w:rPr>
          <w:b/>
          <w:bCs/>
          <w:sz w:val="28"/>
          <w:szCs w:val="28"/>
        </w:rPr>
        <w:t>1.</w:t>
      </w:r>
      <w:r w:rsidR="00237098" w:rsidRPr="00FF1E55">
        <w:rPr>
          <w:b/>
          <w:bCs/>
          <w:sz w:val="28"/>
          <w:szCs w:val="28"/>
        </w:rPr>
        <w:t>Problem definition:</w:t>
      </w:r>
      <w:r w:rsidR="00237098" w:rsidRPr="00FF1E55">
        <w:rPr>
          <w:sz w:val="28"/>
          <w:szCs w:val="28"/>
        </w:rPr>
        <w:t xml:space="preserve"> </w:t>
      </w:r>
    </w:p>
    <w:p w14:paraId="1977E773" w14:textId="0398CE46" w:rsidR="00237098" w:rsidRDefault="00237098" w:rsidP="00E350AE">
      <w:pPr>
        <w:pStyle w:val="ListParagraph"/>
        <w:numPr>
          <w:ilvl w:val="0"/>
          <w:numId w:val="14"/>
        </w:numPr>
        <w:rPr>
          <w:sz w:val="24"/>
          <w:szCs w:val="24"/>
        </w:rPr>
      </w:pPr>
      <w:r w:rsidRPr="00850349">
        <w:rPr>
          <w:sz w:val="24"/>
          <w:szCs w:val="24"/>
        </w:rPr>
        <w:t>Write a Java program to generate and handle any three built-in exceptions and display appropriate error messages.</w:t>
      </w:r>
    </w:p>
    <w:p w14:paraId="6CBE2CFF" w14:textId="77777777" w:rsidR="00DC1F64" w:rsidRDefault="00DC1F64" w:rsidP="00E350AE">
      <w:pPr>
        <w:pStyle w:val="ListParagraph"/>
        <w:rPr>
          <w:sz w:val="24"/>
          <w:szCs w:val="24"/>
        </w:rPr>
      </w:pPr>
    </w:p>
    <w:p w14:paraId="7D20ED03" w14:textId="77777777" w:rsidR="00DC1F64" w:rsidRDefault="00DC1F64" w:rsidP="00E350AE">
      <w:pPr>
        <w:pStyle w:val="ListParagraph"/>
        <w:rPr>
          <w:sz w:val="24"/>
          <w:szCs w:val="24"/>
        </w:rPr>
      </w:pPr>
    </w:p>
    <w:p w14:paraId="261F5AC0" w14:textId="61C76803" w:rsidR="00C516BA" w:rsidRDefault="00DC1F64" w:rsidP="00C07437">
      <w:pPr>
        <w:pStyle w:val="ListParagraph"/>
        <w:ind w:left="0"/>
        <w:jc w:val="both"/>
      </w:pPr>
      <w:r w:rsidRPr="00715E81">
        <w:rPr>
          <w:b/>
          <w:bCs/>
          <w:sz w:val="28"/>
          <w:szCs w:val="28"/>
        </w:rPr>
        <w:t>Java Program:</w:t>
      </w:r>
    </w:p>
    <w:p w14:paraId="5A97D304" w14:textId="77777777" w:rsidR="002F393F" w:rsidRPr="006118A7" w:rsidRDefault="002F393F" w:rsidP="00C07437">
      <w:pPr>
        <w:pStyle w:val="ListParagraph"/>
        <w:ind w:left="0"/>
        <w:jc w:val="both"/>
        <w:rPr>
          <w:sz w:val="24"/>
          <w:szCs w:val="24"/>
        </w:rPr>
      </w:pPr>
      <w:r w:rsidRPr="006118A7">
        <w:rPr>
          <w:sz w:val="24"/>
          <w:szCs w:val="24"/>
        </w:rPr>
        <w:t>public class Assignment1{</w:t>
      </w:r>
    </w:p>
    <w:p w14:paraId="13E01739" w14:textId="77777777" w:rsidR="002F393F" w:rsidRPr="006118A7" w:rsidRDefault="002F393F" w:rsidP="002F393F">
      <w:pPr>
        <w:pStyle w:val="ListParagraph"/>
        <w:ind w:left="0" w:firstLine="720"/>
        <w:jc w:val="both"/>
        <w:rPr>
          <w:sz w:val="24"/>
          <w:szCs w:val="24"/>
        </w:rPr>
      </w:pPr>
      <w:r w:rsidRPr="006118A7">
        <w:rPr>
          <w:sz w:val="24"/>
          <w:szCs w:val="24"/>
        </w:rPr>
        <w:t xml:space="preserve"> public static void main(String[] args){</w:t>
      </w:r>
    </w:p>
    <w:p w14:paraId="2F9AD4DA" w14:textId="77777777" w:rsidR="00EC64AE" w:rsidRPr="006118A7" w:rsidRDefault="002F393F" w:rsidP="009E0C0E">
      <w:pPr>
        <w:pStyle w:val="ListParagraph"/>
        <w:ind w:firstLine="720"/>
        <w:jc w:val="both"/>
        <w:rPr>
          <w:sz w:val="24"/>
          <w:szCs w:val="24"/>
        </w:rPr>
      </w:pPr>
      <w:r w:rsidRPr="006118A7">
        <w:rPr>
          <w:sz w:val="24"/>
          <w:szCs w:val="24"/>
        </w:rPr>
        <w:t xml:space="preserve"> int</w:t>
      </w:r>
      <w:r w:rsidR="009E0C0E" w:rsidRPr="006118A7">
        <w:rPr>
          <w:sz w:val="24"/>
          <w:szCs w:val="24"/>
        </w:rPr>
        <w:t xml:space="preserve"> </w:t>
      </w:r>
      <w:r w:rsidRPr="006118A7">
        <w:rPr>
          <w:sz w:val="24"/>
          <w:szCs w:val="24"/>
        </w:rPr>
        <w:t>a=10</w:t>
      </w:r>
      <w:r w:rsidR="009E0C0E" w:rsidRPr="006118A7">
        <w:rPr>
          <w:sz w:val="24"/>
          <w:szCs w:val="24"/>
        </w:rPr>
        <w:t>,</w:t>
      </w:r>
      <w:r w:rsidRPr="006118A7">
        <w:rPr>
          <w:sz w:val="24"/>
          <w:szCs w:val="24"/>
        </w:rPr>
        <w:t>b=5</w:t>
      </w:r>
      <w:r w:rsidR="009E0C0E" w:rsidRPr="006118A7">
        <w:rPr>
          <w:sz w:val="24"/>
          <w:szCs w:val="24"/>
        </w:rPr>
        <w:t>,</w:t>
      </w:r>
      <w:r w:rsidRPr="006118A7">
        <w:rPr>
          <w:sz w:val="24"/>
          <w:szCs w:val="24"/>
        </w:rPr>
        <w:t>c=5;</w:t>
      </w:r>
    </w:p>
    <w:p w14:paraId="15DA61EC" w14:textId="77777777" w:rsidR="00EC64AE" w:rsidRPr="006118A7" w:rsidRDefault="002F393F" w:rsidP="009E0C0E">
      <w:pPr>
        <w:pStyle w:val="ListParagraph"/>
        <w:ind w:firstLine="720"/>
        <w:jc w:val="both"/>
        <w:rPr>
          <w:sz w:val="24"/>
          <w:szCs w:val="24"/>
        </w:rPr>
      </w:pPr>
      <w:r w:rsidRPr="006118A7">
        <w:rPr>
          <w:sz w:val="24"/>
          <w:szCs w:val="24"/>
        </w:rPr>
        <w:t xml:space="preserve"> String s=null;</w:t>
      </w:r>
    </w:p>
    <w:p w14:paraId="5EAE6497" w14:textId="77777777" w:rsidR="00EC64AE" w:rsidRPr="006118A7" w:rsidRDefault="002F393F" w:rsidP="009E0C0E">
      <w:pPr>
        <w:pStyle w:val="ListParagraph"/>
        <w:ind w:firstLine="720"/>
        <w:jc w:val="both"/>
        <w:rPr>
          <w:sz w:val="24"/>
          <w:szCs w:val="24"/>
        </w:rPr>
      </w:pPr>
      <w:r w:rsidRPr="006118A7">
        <w:rPr>
          <w:sz w:val="24"/>
          <w:szCs w:val="24"/>
        </w:rPr>
        <w:t xml:space="preserve"> int d[]=new int[5];</w:t>
      </w:r>
    </w:p>
    <w:p w14:paraId="655EEB0D" w14:textId="0E542551" w:rsidR="003E725E" w:rsidRPr="006118A7" w:rsidRDefault="003E725E" w:rsidP="003E725E">
      <w:pPr>
        <w:pStyle w:val="ListParagraph"/>
        <w:ind w:left="1440"/>
        <w:jc w:val="both"/>
        <w:rPr>
          <w:sz w:val="24"/>
          <w:szCs w:val="24"/>
        </w:rPr>
      </w:pPr>
      <w:r w:rsidRPr="006118A7">
        <w:rPr>
          <w:sz w:val="24"/>
          <w:szCs w:val="24"/>
        </w:rPr>
        <w:t xml:space="preserve">     </w:t>
      </w:r>
      <w:r w:rsidR="002F393F" w:rsidRPr="006118A7">
        <w:rPr>
          <w:sz w:val="24"/>
          <w:szCs w:val="24"/>
        </w:rPr>
        <w:t>try{</w:t>
      </w:r>
    </w:p>
    <w:p w14:paraId="77B15BBF" w14:textId="77777777" w:rsidR="00CA0CAA" w:rsidRPr="006118A7" w:rsidRDefault="003E725E" w:rsidP="003E725E">
      <w:pPr>
        <w:pStyle w:val="ListParagraph"/>
        <w:ind w:left="1440"/>
        <w:jc w:val="both"/>
        <w:rPr>
          <w:sz w:val="24"/>
          <w:szCs w:val="24"/>
        </w:rPr>
      </w:pPr>
      <w:r w:rsidRPr="006118A7">
        <w:rPr>
          <w:sz w:val="24"/>
          <w:szCs w:val="24"/>
        </w:rPr>
        <w:t xml:space="preserve">            </w:t>
      </w:r>
      <w:r w:rsidR="002F393F" w:rsidRPr="006118A7">
        <w:rPr>
          <w:sz w:val="24"/>
          <w:szCs w:val="24"/>
        </w:rPr>
        <w:t xml:space="preserve"> System.out.println(a/(b-c)); </w:t>
      </w:r>
    </w:p>
    <w:p w14:paraId="56109116" w14:textId="77777777" w:rsidR="00CA0CAA" w:rsidRPr="006118A7" w:rsidRDefault="00CA0CAA" w:rsidP="003E725E">
      <w:pPr>
        <w:pStyle w:val="ListParagraph"/>
        <w:ind w:left="1440"/>
        <w:jc w:val="both"/>
        <w:rPr>
          <w:sz w:val="24"/>
          <w:szCs w:val="24"/>
        </w:rPr>
      </w:pPr>
      <w:r w:rsidRPr="006118A7">
        <w:rPr>
          <w:sz w:val="24"/>
          <w:szCs w:val="24"/>
        </w:rPr>
        <w:t xml:space="preserve">             </w:t>
      </w:r>
      <w:r w:rsidR="002F393F" w:rsidRPr="006118A7">
        <w:rPr>
          <w:sz w:val="24"/>
          <w:szCs w:val="24"/>
        </w:rPr>
        <w:t xml:space="preserve">} catch(ArithmeticException ae){ </w:t>
      </w:r>
    </w:p>
    <w:p w14:paraId="11B3B55A" w14:textId="059EB694" w:rsidR="00CA0CAA" w:rsidRPr="006118A7" w:rsidRDefault="00CA0CAA" w:rsidP="003E725E">
      <w:pPr>
        <w:pStyle w:val="ListParagraph"/>
        <w:ind w:left="1440"/>
        <w:jc w:val="both"/>
        <w:rPr>
          <w:sz w:val="24"/>
          <w:szCs w:val="24"/>
        </w:rPr>
      </w:pPr>
      <w:r w:rsidRPr="006118A7">
        <w:rPr>
          <w:sz w:val="24"/>
          <w:szCs w:val="24"/>
        </w:rPr>
        <w:t xml:space="preserve">                </w:t>
      </w:r>
      <w:r w:rsidR="002F393F" w:rsidRPr="006118A7">
        <w:rPr>
          <w:sz w:val="24"/>
          <w:szCs w:val="24"/>
        </w:rPr>
        <w:t xml:space="preserve">System.out.println("division by zero error"+ae); </w:t>
      </w:r>
    </w:p>
    <w:p w14:paraId="56AFAE99" w14:textId="03314A10" w:rsidR="002303A3" w:rsidRPr="006118A7" w:rsidRDefault="002303A3" w:rsidP="003E725E">
      <w:pPr>
        <w:pStyle w:val="ListParagraph"/>
        <w:ind w:left="1440"/>
        <w:jc w:val="both"/>
        <w:rPr>
          <w:sz w:val="24"/>
          <w:szCs w:val="24"/>
        </w:rPr>
      </w:pPr>
      <w:r w:rsidRPr="006118A7">
        <w:rPr>
          <w:sz w:val="24"/>
          <w:szCs w:val="24"/>
        </w:rPr>
        <w:t xml:space="preserve">                  </w:t>
      </w:r>
      <w:r w:rsidR="002F393F" w:rsidRPr="006118A7">
        <w:rPr>
          <w:sz w:val="24"/>
          <w:szCs w:val="24"/>
        </w:rPr>
        <w:t>}</w:t>
      </w:r>
    </w:p>
    <w:p w14:paraId="7E9336A0" w14:textId="77777777" w:rsidR="002303A3" w:rsidRPr="006118A7" w:rsidRDefault="002303A3" w:rsidP="003E725E">
      <w:pPr>
        <w:pStyle w:val="ListParagraph"/>
        <w:ind w:left="1440"/>
        <w:jc w:val="both"/>
        <w:rPr>
          <w:sz w:val="24"/>
          <w:szCs w:val="24"/>
        </w:rPr>
      </w:pPr>
      <w:r w:rsidRPr="006118A7">
        <w:rPr>
          <w:sz w:val="24"/>
          <w:szCs w:val="24"/>
        </w:rPr>
        <w:t xml:space="preserve">                </w:t>
      </w:r>
      <w:r w:rsidR="002F393F" w:rsidRPr="006118A7">
        <w:rPr>
          <w:sz w:val="24"/>
          <w:szCs w:val="24"/>
        </w:rPr>
        <w:t xml:space="preserve"> try{ System.out.println(s.length());</w:t>
      </w:r>
    </w:p>
    <w:p w14:paraId="4BF88437" w14:textId="77777777" w:rsidR="002303A3" w:rsidRPr="006118A7" w:rsidRDefault="002F393F" w:rsidP="00FB19C8">
      <w:pPr>
        <w:pStyle w:val="ListParagraph"/>
        <w:ind w:left="1440" w:firstLine="720"/>
        <w:jc w:val="both"/>
        <w:rPr>
          <w:sz w:val="24"/>
          <w:szCs w:val="24"/>
        </w:rPr>
      </w:pPr>
      <w:r w:rsidRPr="006118A7">
        <w:rPr>
          <w:sz w:val="24"/>
          <w:szCs w:val="24"/>
        </w:rPr>
        <w:t xml:space="preserve"> } catch(NullPointerException ne){ </w:t>
      </w:r>
    </w:p>
    <w:p w14:paraId="2F0706A2" w14:textId="77777777" w:rsidR="002303A3" w:rsidRPr="006118A7" w:rsidRDefault="002F393F" w:rsidP="00FB19C8">
      <w:pPr>
        <w:pStyle w:val="ListParagraph"/>
        <w:ind w:left="1440" w:firstLine="720"/>
        <w:jc w:val="both"/>
        <w:rPr>
          <w:sz w:val="24"/>
          <w:szCs w:val="24"/>
        </w:rPr>
      </w:pPr>
      <w:r w:rsidRPr="006118A7">
        <w:rPr>
          <w:sz w:val="24"/>
          <w:szCs w:val="24"/>
        </w:rPr>
        <w:t>System.out.println("String is null"+ne);</w:t>
      </w:r>
    </w:p>
    <w:p w14:paraId="10A62A5B" w14:textId="77777777" w:rsidR="002303A3" w:rsidRPr="006118A7" w:rsidRDefault="002F393F" w:rsidP="00FB19C8">
      <w:pPr>
        <w:pStyle w:val="ListParagraph"/>
        <w:ind w:left="1440" w:firstLine="720"/>
        <w:jc w:val="both"/>
        <w:rPr>
          <w:sz w:val="24"/>
          <w:szCs w:val="24"/>
        </w:rPr>
      </w:pPr>
      <w:r w:rsidRPr="006118A7">
        <w:rPr>
          <w:sz w:val="24"/>
          <w:szCs w:val="24"/>
        </w:rPr>
        <w:t xml:space="preserve"> }</w:t>
      </w:r>
    </w:p>
    <w:p w14:paraId="2511579F" w14:textId="77777777" w:rsidR="00F61542" w:rsidRPr="006118A7" w:rsidRDefault="002F393F" w:rsidP="00FB19C8">
      <w:pPr>
        <w:pStyle w:val="ListParagraph"/>
        <w:ind w:left="1440" w:firstLine="720"/>
        <w:jc w:val="both"/>
        <w:rPr>
          <w:sz w:val="24"/>
          <w:szCs w:val="24"/>
        </w:rPr>
      </w:pPr>
      <w:r w:rsidRPr="006118A7">
        <w:rPr>
          <w:sz w:val="24"/>
          <w:szCs w:val="24"/>
        </w:rPr>
        <w:t xml:space="preserve"> try{ </w:t>
      </w:r>
    </w:p>
    <w:p w14:paraId="386D7F98" w14:textId="14F2FBBE" w:rsidR="00F61542" w:rsidRPr="006118A7" w:rsidRDefault="00116BAF" w:rsidP="003E725E">
      <w:pPr>
        <w:pStyle w:val="ListParagraph"/>
        <w:ind w:left="1440"/>
        <w:jc w:val="both"/>
        <w:rPr>
          <w:sz w:val="24"/>
          <w:szCs w:val="24"/>
        </w:rPr>
      </w:pPr>
      <w:r w:rsidRPr="006118A7">
        <w:rPr>
          <w:sz w:val="24"/>
          <w:szCs w:val="24"/>
        </w:rPr>
        <w:t xml:space="preserve"> </w:t>
      </w:r>
      <w:r w:rsidR="00FB19C8" w:rsidRPr="006118A7">
        <w:rPr>
          <w:sz w:val="24"/>
          <w:szCs w:val="24"/>
        </w:rPr>
        <w:tab/>
      </w:r>
      <w:r w:rsidRPr="006118A7">
        <w:rPr>
          <w:sz w:val="24"/>
          <w:szCs w:val="24"/>
        </w:rPr>
        <w:t xml:space="preserve">   </w:t>
      </w:r>
      <w:r w:rsidR="002F393F" w:rsidRPr="006118A7">
        <w:rPr>
          <w:sz w:val="24"/>
          <w:szCs w:val="24"/>
        </w:rPr>
        <w:t xml:space="preserve">d[10]=50; </w:t>
      </w:r>
    </w:p>
    <w:p w14:paraId="262C6A6D" w14:textId="77777777" w:rsidR="00F61542" w:rsidRPr="006118A7" w:rsidRDefault="002F393F" w:rsidP="00FB19C8">
      <w:pPr>
        <w:pStyle w:val="ListParagraph"/>
        <w:ind w:left="1440" w:firstLine="720"/>
        <w:jc w:val="both"/>
        <w:rPr>
          <w:sz w:val="24"/>
          <w:szCs w:val="24"/>
        </w:rPr>
      </w:pPr>
      <w:r w:rsidRPr="006118A7">
        <w:rPr>
          <w:sz w:val="24"/>
          <w:szCs w:val="24"/>
        </w:rPr>
        <w:t xml:space="preserve">} catch(ArrayIndexOutOfBoundsException aoe){ </w:t>
      </w:r>
    </w:p>
    <w:p w14:paraId="1F54EF95" w14:textId="77777777" w:rsidR="00F61542" w:rsidRPr="006118A7" w:rsidRDefault="002F393F" w:rsidP="00FB19C8">
      <w:pPr>
        <w:pStyle w:val="ListParagraph"/>
        <w:ind w:left="1440" w:firstLine="720"/>
        <w:jc w:val="both"/>
        <w:rPr>
          <w:sz w:val="24"/>
          <w:szCs w:val="24"/>
        </w:rPr>
      </w:pPr>
      <w:r w:rsidRPr="006118A7">
        <w:rPr>
          <w:sz w:val="24"/>
          <w:szCs w:val="24"/>
        </w:rPr>
        <w:t xml:space="preserve">System.out.println("array index exceeded"+aoe); </w:t>
      </w:r>
    </w:p>
    <w:p w14:paraId="41C409BA" w14:textId="77777777" w:rsidR="00DC1E2A" w:rsidRPr="006118A7" w:rsidRDefault="002F393F" w:rsidP="00DC1E2A">
      <w:pPr>
        <w:pStyle w:val="ListParagraph"/>
        <w:ind w:left="1440" w:firstLine="720"/>
        <w:jc w:val="both"/>
        <w:rPr>
          <w:sz w:val="24"/>
          <w:szCs w:val="24"/>
        </w:rPr>
      </w:pPr>
      <w:r w:rsidRPr="006118A7">
        <w:rPr>
          <w:sz w:val="24"/>
          <w:szCs w:val="24"/>
        </w:rPr>
        <w:t>}</w:t>
      </w:r>
    </w:p>
    <w:p w14:paraId="0A161DFC" w14:textId="10E12D24" w:rsidR="006C7200" w:rsidRPr="006118A7" w:rsidRDefault="00DC1E2A" w:rsidP="00DC1E2A">
      <w:pPr>
        <w:jc w:val="both"/>
        <w:rPr>
          <w:sz w:val="24"/>
          <w:szCs w:val="24"/>
        </w:rPr>
      </w:pPr>
      <w:r w:rsidRPr="006118A7">
        <w:rPr>
          <w:sz w:val="24"/>
          <w:szCs w:val="24"/>
        </w:rPr>
        <w:t xml:space="preserve">                                        </w:t>
      </w:r>
      <w:r w:rsidR="006C7200" w:rsidRPr="006118A7">
        <w:rPr>
          <w:sz w:val="24"/>
          <w:szCs w:val="24"/>
        </w:rPr>
        <w:t>}</w:t>
      </w:r>
    </w:p>
    <w:p w14:paraId="4917ED73" w14:textId="35FD3ECD" w:rsidR="00116BAF" w:rsidRPr="006118A7" w:rsidRDefault="00116BAF" w:rsidP="003E725E">
      <w:pPr>
        <w:pStyle w:val="ListParagraph"/>
        <w:ind w:left="1440"/>
        <w:jc w:val="both"/>
        <w:rPr>
          <w:sz w:val="24"/>
          <w:szCs w:val="24"/>
        </w:rPr>
      </w:pPr>
      <w:r w:rsidRPr="006118A7">
        <w:rPr>
          <w:sz w:val="24"/>
          <w:szCs w:val="24"/>
        </w:rPr>
        <w:t>}</w:t>
      </w:r>
    </w:p>
    <w:p w14:paraId="7D5BA850" w14:textId="77777777" w:rsidR="001B2023" w:rsidRPr="006118A7" w:rsidRDefault="001B2023" w:rsidP="003E725E">
      <w:pPr>
        <w:pStyle w:val="ListParagraph"/>
        <w:ind w:left="1440"/>
        <w:jc w:val="both"/>
        <w:rPr>
          <w:sz w:val="24"/>
          <w:szCs w:val="24"/>
        </w:rPr>
      </w:pPr>
    </w:p>
    <w:p w14:paraId="2278BF7F" w14:textId="7501CBF7" w:rsidR="00052A54" w:rsidRDefault="00417124" w:rsidP="001431EA">
      <w:pPr>
        <w:jc w:val="both"/>
      </w:pPr>
      <w:r>
        <w:rPr>
          <w:b/>
          <w:bCs/>
          <w:sz w:val="28"/>
          <w:szCs w:val="28"/>
        </w:rPr>
        <w:t>OUTPUT</w:t>
      </w:r>
      <w:r w:rsidR="001431EA">
        <w:t>:</w:t>
      </w:r>
    </w:p>
    <w:p w14:paraId="015814B5" w14:textId="2DD59276" w:rsidR="003B1D9F" w:rsidRDefault="004E30E5" w:rsidP="001431EA">
      <w:pPr>
        <w:jc w:val="both"/>
      </w:pPr>
      <w:r>
        <w:rPr>
          <w:b/>
          <w:bCs/>
          <w:noProof/>
          <w:color w:val="000000"/>
          <w:sz w:val="28"/>
          <w:szCs w:val="28"/>
          <w:bdr w:val="none" w:sz="0" w:space="0" w:color="auto" w:frame="1"/>
        </w:rPr>
        <w:drawing>
          <wp:inline distT="0" distB="0" distL="0" distR="0" wp14:anchorId="06790101" wp14:editId="6DF8E7D2">
            <wp:extent cx="4930140" cy="22707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0140" cy="2270760"/>
                    </a:xfrm>
                    <a:prstGeom prst="rect">
                      <a:avLst/>
                    </a:prstGeom>
                    <a:noFill/>
                    <a:ln>
                      <a:noFill/>
                    </a:ln>
                  </pic:spPr>
                </pic:pic>
              </a:graphicData>
            </a:graphic>
          </wp:inline>
        </w:drawing>
      </w:r>
    </w:p>
    <w:p w14:paraId="4D7616EA" w14:textId="77777777" w:rsidR="003B1D9F" w:rsidRPr="009E0C0E" w:rsidRDefault="003B1D9F" w:rsidP="001431EA">
      <w:pPr>
        <w:jc w:val="both"/>
      </w:pPr>
    </w:p>
    <w:p w14:paraId="39277B10" w14:textId="77777777" w:rsidR="003B1897" w:rsidRDefault="003B1897" w:rsidP="00E350AE">
      <w:pPr>
        <w:pStyle w:val="ListParagraph"/>
        <w:rPr>
          <w:sz w:val="24"/>
          <w:szCs w:val="24"/>
        </w:rPr>
      </w:pPr>
    </w:p>
    <w:p w14:paraId="4CD8FAE1" w14:textId="38B003F4" w:rsidR="00376F6A" w:rsidRPr="00376F6A" w:rsidRDefault="00D95BA7" w:rsidP="003B1897">
      <w:pPr>
        <w:pStyle w:val="ListParagraph"/>
        <w:ind w:left="0"/>
        <w:rPr>
          <w:b/>
          <w:bCs/>
          <w:sz w:val="28"/>
          <w:szCs w:val="28"/>
        </w:rPr>
      </w:pPr>
      <w:r>
        <w:rPr>
          <w:b/>
          <w:bCs/>
          <w:sz w:val="28"/>
          <w:szCs w:val="28"/>
        </w:rPr>
        <w:t>2</w:t>
      </w:r>
      <w:r w:rsidR="00376F6A" w:rsidRPr="00376F6A">
        <w:rPr>
          <w:b/>
          <w:bCs/>
          <w:sz w:val="28"/>
          <w:szCs w:val="28"/>
        </w:rPr>
        <w:t xml:space="preserve">.Problem definition: </w:t>
      </w:r>
    </w:p>
    <w:p w14:paraId="7DC70F1D" w14:textId="4355C7A6" w:rsidR="003B1897" w:rsidRDefault="00376F6A" w:rsidP="003B1897">
      <w:pPr>
        <w:pStyle w:val="ListParagraph"/>
        <w:ind w:left="0"/>
      </w:pPr>
      <w:r>
        <w:t xml:space="preserve"> </w:t>
      </w:r>
      <w:r w:rsidRPr="00376F6A">
        <w:rPr>
          <w:sz w:val="24"/>
          <w:szCs w:val="24"/>
        </w:rPr>
        <w:t>Write a Java program to read an integer and check whether the number is prime or not. If negative number is entered, throw an exception NegativeNumberNotAllowedException and if entered number is not prime, then throw NumberNotPrimeExceptio</w:t>
      </w:r>
      <w:r>
        <w:t>n.</w:t>
      </w:r>
    </w:p>
    <w:p w14:paraId="70F23CE7" w14:textId="77777777" w:rsidR="00376F6A" w:rsidRDefault="00376F6A" w:rsidP="003B1897">
      <w:pPr>
        <w:pStyle w:val="ListParagraph"/>
        <w:ind w:left="0"/>
      </w:pPr>
    </w:p>
    <w:p w14:paraId="51A0236D" w14:textId="6379FAE3" w:rsidR="00376F6A" w:rsidRDefault="00D95BA7" w:rsidP="003B1897">
      <w:pPr>
        <w:pStyle w:val="ListParagraph"/>
        <w:ind w:left="0"/>
        <w:rPr>
          <w:b/>
          <w:bCs/>
          <w:sz w:val="28"/>
          <w:szCs w:val="28"/>
        </w:rPr>
      </w:pPr>
      <w:r w:rsidRPr="00D95BA7">
        <w:rPr>
          <w:b/>
          <w:bCs/>
          <w:sz w:val="28"/>
          <w:szCs w:val="28"/>
        </w:rPr>
        <w:t>Java Program:</w:t>
      </w:r>
    </w:p>
    <w:p w14:paraId="6353BBC2" w14:textId="77777777" w:rsidR="00A938F3" w:rsidRPr="00607541" w:rsidRDefault="00A938F3" w:rsidP="003B1897">
      <w:pPr>
        <w:pStyle w:val="ListParagraph"/>
        <w:ind w:left="0"/>
        <w:rPr>
          <w:sz w:val="24"/>
          <w:szCs w:val="24"/>
        </w:rPr>
      </w:pPr>
      <w:r w:rsidRPr="00607541">
        <w:rPr>
          <w:sz w:val="24"/>
          <w:szCs w:val="24"/>
        </w:rPr>
        <w:t>import java.util.Scanner;</w:t>
      </w:r>
    </w:p>
    <w:p w14:paraId="05DABC15" w14:textId="77777777" w:rsidR="00A938F3" w:rsidRPr="00607541" w:rsidRDefault="00A938F3" w:rsidP="003B1897">
      <w:pPr>
        <w:pStyle w:val="ListParagraph"/>
        <w:ind w:left="0"/>
        <w:rPr>
          <w:sz w:val="24"/>
          <w:szCs w:val="24"/>
        </w:rPr>
      </w:pPr>
      <w:r w:rsidRPr="00607541">
        <w:rPr>
          <w:sz w:val="24"/>
          <w:szCs w:val="24"/>
        </w:rPr>
        <w:t xml:space="preserve"> import java.io.*;</w:t>
      </w:r>
    </w:p>
    <w:p w14:paraId="257538C1" w14:textId="77777777" w:rsidR="00A938F3" w:rsidRPr="00607541" w:rsidRDefault="00A938F3" w:rsidP="003B1897">
      <w:pPr>
        <w:pStyle w:val="ListParagraph"/>
        <w:ind w:left="0"/>
        <w:rPr>
          <w:sz w:val="24"/>
          <w:szCs w:val="24"/>
        </w:rPr>
      </w:pPr>
      <w:r w:rsidRPr="00607541">
        <w:rPr>
          <w:sz w:val="24"/>
          <w:szCs w:val="24"/>
        </w:rPr>
        <w:t xml:space="preserve"> class notPrime extends Exception{ </w:t>
      </w:r>
    </w:p>
    <w:p w14:paraId="7B77D6F4" w14:textId="77777777" w:rsidR="00FA6828" w:rsidRPr="00607541" w:rsidRDefault="00A938F3" w:rsidP="003B1897">
      <w:pPr>
        <w:pStyle w:val="ListParagraph"/>
        <w:ind w:left="0"/>
        <w:rPr>
          <w:sz w:val="24"/>
          <w:szCs w:val="24"/>
        </w:rPr>
      </w:pPr>
      <w:r w:rsidRPr="00607541">
        <w:rPr>
          <w:sz w:val="24"/>
          <w:szCs w:val="24"/>
        </w:rPr>
        <w:t xml:space="preserve">    public String toString(){ </w:t>
      </w:r>
    </w:p>
    <w:p w14:paraId="0BB0D56C" w14:textId="77777777" w:rsidR="00FA6828" w:rsidRPr="00607541" w:rsidRDefault="00FA6828" w:rsidP="003B1897">
      <w:pPr>
        <w:pStyle w:val="ListParagraph"/>
        <w:ind w:left="0"/>
        <w:rPr>
          <w:sz w:val="24"/>
          <w:szCs w:val="24"/>
        </w:rPr>
      </w:pPr>
      <w:r w:rsidRPr="00607541">
        <w:rPr>
          <w:sz w:val="24"/>
          <w:szCs w:val="24"/>
        </w:rPr>
        <w:t xml:space="preserve">              </w:t>
      </w:r>
      <w:r w:rsidR="00A938F3" w:rsidRPr="00607541">
        <w:rPr>
          <w:sz w:val="24"/>
          <w:szCs w:val="24"/>
        </w:rPr>
        <w:t>return "Not a Positive number";</w:t>
      </w:r>
    </w:p>
    <w:p w14:paraId="508C3AF5" w14:textId="77777777" w:rsidR="00FA6828" w:rsidRPr="00607541" w:rsidRDefault="00FA6828" w:rsidP="003B1897">
      <w:pPr>
        <w:pStyle w:val="ListParagraph"/>
        <w:ind w:left="0"/>
        <w:rPr>
          <w:sz w:val="24"/>
          <w:szCs w:val="24"/>
        </w:rPr>
      </w:pPr>
      <w:r w:rsidRPr="00607541">
        <w:rPr>
          <w:sz w:val="24"/>
          <w:szCs w:val="24"/>
        </w:rPr>
        <w:t xml:space="preserve">           </w:t>
      </w:r>
      <w:r w:rsidR="00A938F3" w:rsidRPr="00607541">
        <w:rPr>
          <w:sz w:val="24"/>
          <w:szCs w:val="24"/>
        </w:rPr>
        <w:t xml:space="preserve"> } </w:t>
      </w:r>
    </w:p>
    <w:p w14:paraId="2491227B" w14:textId="77777777" w:rsidR="00FA6828" w:rsidRPr="00607541" w:rsidRDefault="00FA6828" w:rsidP="003B1897">
      <w:pPr>
        <w:pStyle w:val="ListParagraph"/>
        <w:ind w:left="0"/>
        <w:rPr>
          <w:sz w:val="24"/>
          <w:szCs w:val="24"/>
        </w:rPr>
      </w:pPr>
      <w:r w:rsidRPr="00607541">
        <w:rPr>
          <w:sz w:val="24"/>
          <w:szCs w:val="24"/>
        </w:rPr>
        <w:t xml:space="preserve">          </w:t>
      </w:r>
      <w:r w:rsidR="00A938F3" w:rsidRPr="00607541">
        <w:rPr>
          <w:sz w:val="24"/>
          <w:szCs w:val="24"/>
        </w:rPr>
        <w:t>}</w:t>
      </w:r>
    </w:p>
    <w:p w14:paraId="05ADA770" w14:textId="77777777" w:rsidR="0091331D" w:rsidRPr="00607541" w:rsidRDefault="00A938F3" w:rsidP="003B1897">
      <w:pPr>
        <w:pStyle w:val="ListParagraph"/>
        <w:ind w:left="0"/>
        <w:rPr>
          <w:sz w:val="24"/>
          <w:szCs w:val="24"/>
        </w:rPr>
      </w:pPr>
      <w:r w:rsidRPr="00607541">
        <w:rPr>
          <w:sz w:val="24"/>
          <w:szCs w:val="24"/>
        </w:rPr>
        <w:t xml:space="preserve"> class checkPrime{ </w:t>
      </w:r>
    </w:p>
    <w:p w14:paraId="2D4D2D4A"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public static void main(String[] args){</w:t>
      </w:r>
    </w:p>
    <w:p w14:paraId="41E3AB05"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 xml:space="preserve"> Scanner sc=new Scanner(System.in); </w:t>
      </w:r>
    </w:p>
    <w:p w14:paraId="761213A1"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System.out.println("enter a number");</w:t>
      </w:r>
    </w:p>
    <w:p w14:paraId="715DC56D"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 xml:space="preserve"> int n=sc.nextInt(); </w:t>
      </w:r>
    </w:p>
    <w:p w14:paraId="270657AA"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 xml:space="preserve">try{ </w:t>
      </w:r>
    </w:p>
    <w:p w14:paraId="3A3EB5E4"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 xml:space="preserve">if(n&gt;0){ </w:t>
      </w:r>
    </w:p>
    <w:p w14:paraId="012F18C8"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for(int i=2;i&lt;=n/2;i++){</w:t>
      </w:r>
    </w:p>
    <w:p w14:paraId="6DBD4C93"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 xml:space="preserve"> if(n%i==0){ System.out.println(n+" is not a prime number");</w:t>
      </w:r>
    </w:p>
    <w:p w14:paraId="4F528E5F"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 xml:space="preserve"> }</w:t>
      </w:r>
    </w:p>
    <w:p w14:paraId="514974F1" w14:textId="77777777" w:rsidR="0091331D"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 xml:space="preserve"> else{ System.out.println(n+" is a prime number"); </w:t>
      </w:r>
    </w:p>
    <w:p w14:paraId="65FFB61C" w14:textId="77777777" w:rsidR="009632D5" w:rsidRPr="00607541" w:rsidRDefault="0091331D" w:rsidP="003B1897">
      <w:pPr>
        <w:pStyle w:val="ListParagraph"/>
        <w:ind w:left="0"/>
        <w:rPr>
          <w:sz w:val="24"/>
          <w:szCs w:val="24"/>
        </w:rPr>
      </w:pPr>
      <w:r w:rsidRPr="00607541">
        <w:rPr>
          <w:sz w:val="24"/>
          <w:szCs w:val="24"/>
        </w:rPr>
        <w:t xml:space="preserve">                       </w:t>
      </w:r>
      <w:r w:rsidR="00A938F3" w:rsidRPr="00607541">
        <w:rPr>
          <w:sz w:val="24"/>
          <w:szCs w:val="24"/>
        </w:rPr>
        <w:t>}</w:t>
      </w:r>
    </w:p>
    <w:p w14:paraId="53F7E75B" w14:textId="77777777" w:rsidR="009632D5" w:rsidRPr="00607541" w:rsidRDefault="009632D5" w:rsidP="003B1897">
      <w:pPr>
        <w:pStyle w:val="ListParagraph"/>
        <w:ind w:left="0"/>
        <w:rPr>
          <w:sz w:val="24"/>
          <w:szCs w:val="24"/>
        </w:rPr>
      </w:pPr>
      <w:r w:rsidRPr="00607541">
        <w:rPr>
          <w:sz w:val="24"/>
          <w:szCs w:val="24"/>
        </w:rPr>
        <w:t xml:space="preserve">                    </w:t>
      </w:r>
      <w:r w:rsidR="00A938F3" w:rsidRPr="00607541">
        <w:rPr>
          <w:sz w:val="24"/>
          <w:szCs w:val="24"/>
        </w:rPr>
        <w:t xml:space="preserve"> }</w:t>
      </w:r>
    </w:p>
    <w:p w14:paraId="7061CA0B" w14:textId="77777777" w:rsidR="009632D5" w:rsidRPr="00607541" w:rsidRDefault="009632D5" w:rsidP="003B1897">
      <w:pPr>
        <w:pStyle w:val="ListParagraph"/>
        <w:ind w:left="0"/>
        <w:rPr>
          <w:sz w:val="24"/>
          <w:szCs w:val="24"/>
        </w:rPr>
      </w:pPr>
      <w:r w:rsidRPr="00607541">
        <w:rPr>
          <w:sz w:val="24"/>
          <w:szCs w:val="24"/>
        </w:rPr>
        <w:t xml:space="preserve">                 </w:t>
      </w:r>
      <w:r w:rsidR="00A938F3" w:rsidRPr="00607541">
        <w:rPr>
          <w:sz w:val="24"/>
          <w:szCs w:val="24"/>
        </w:rPr>
        <w:t xml:space="preserve"> }</w:t>
      </w:r>
    </w:p>
    <w:p w14:paraId="5D1C7174" w14:textId="65587041" w:rsidR="00A938F3" w:rsidRPr="00607541" w:rsidRDefault="009632D5" w:rsidP="003B1897">
      <w:pPr>
        <w:pStyle w:val="ListParagraph"/>
        <w:ind w:left="0"/>
        <w:rPr>
          <w:sz w:val="24"/>
          <w:szCs w:val="24"/>
        </w:rPr>
      </w:pPr>
      <w:r w:rsidRPr="00607541">
        <w:rPr>
          <w:sz w:val="24"/>
          <w:szCs w:val="24"/>
        </w:rPr>
        <w:t xml:space="preserve">                 </w:t>
      </w:r>
      <w:r w:rsidR="00A938F3" w:rsidRPr="00607541">
        <w:rPr>
          <w:sz w:val="24"/>
          <w:szCs w:val="24"/>
        </w:rPr>
        <w:t xml:space="preserve"> else{</w:t>
      </w:r>
    </w:p>
    <w:p w14:paraId="2B2C58BE" w14:textId="77777777" w:rsidR="00237F13" w:rsidRPr="00607541" w:rsidRDefault="00237F13" w:rsidP="003B1897">
      <w:pPr>
        <w:pStyle w:val="ListParagraph"/>
        <w:ind w:left="0"/>
        <w:rPr>
          <w:sz w:val="24"/>
          <w:szCs w:val="24"/>
        </w:rPr>
      </w:pPr>
      <w:r w:rsidRPr="00607541">
        <w:rPr>
          <w:sz w:val="24"/>
          <w:szCs w:val="24"/>
        </w:rPr>
        <w:t xml:space="preserve">                     throw new notPrime();</w:t>
      </w:r>
    </w:p>
    <w:p w14:paraId="7DB75887" w14:textId="77777777" w:rsidR="001E1255" w:rsidRPr="00607541" w:rsidRDefault="00237F13" w:rsidP="003B1897">
      <w:pPr>
        <w:pStyle w:val="ListParagraph"/>
        <w:ind w:left="0"/>
        <w:rPr>
          <w:sz w:val="24"/>
          <w:szCs w:val="24"/>
        </w:rPr>
      </w:pPr>
      <w:r w:rsidRPr="00607541">
        <w:rPr>
          <w:sz w:val="24"/>
          <w:szCs w:val="24"/>
        </w:rPr>
        <w:t xml:space="preserve">                      }</w:t>
      </w:r>
    </w:p>
    <w:p w14:paraId="70522BE3" w14:textId="77777777" w:rsidR="0058268B" w:rsidRPr="00607541" w:rsidRDefault="005405B6" w:rsidP="003B1897">
      <w:pPr>
        <w:pStyle w:val="ListParagraph"/>
        <w:ind w:left="0"/>
        <w:rPr>
          <w:sz w:val="24"/>
          <w:szCs w:val="24"/>
        </w:rPr>
      </w:pPr>
      <w:r w:rsidRPr="00607541">
        <w:rPr>
          <w:sz w:val="24"/>
          <w:szCs w:val="24"/>
        </w:rPr>
        <w:t xml:space="preserve">                </w:t>
      </w:r>
      <w:r w:rsidR="00237F13" w:rsidRPr="00607541">
        <w:rPr>
          <w:sz w:val="24"/>
          <w:szCs w:val="24"/>
        </w:rPr>
        <w:t xml:space="preserve"> }catch(notPrime np){</w:t>
      </w:r>
    </w:p>
    <w:p w14:paraId="6DA57334" w14:textId="77777777" w:rsidR="00204143" w:rsidRPr="00607541" w:rsidRDefault="0058268B" w:rsidP="003B1897">
      <w:pPr>
        <w:pStyle w:val="ListParagraph"/>
        <w:ind w:left="0"/>
        <w:rPr>
          <w:sz w:val="24"/>
          <w:szCs w:val="24"/>
        </w:rPr>
      </w:pPr>
      <w:r w:rsidRPr="00607541">
        <w:rPr>
          <w:sz w:val="24"/>
          <w:szCs w:val="24"/>
        </w:rPr>
        <w:t xml:space="preserve">                   </w:t>
      </w:r>
      <w:r w:rsidR="00237F13" w:rsidRPr="00607541">
        <w:rPr>
          <w:sz w:val="24"/>
          <w:szCs w:val="24"/>
        </w:rPr>
        <w:t xml:space="preserve"> System.out.println(np.toString()); </w:t>
      </w:r>
    </w:p>
    <w:p w14:paraId="795F11DF" w14:textId="77777777" w:rsidR="00204143" w:rsidRPr="00607541" w:rsidRDefault="00204143" w:rsidP="003B1897">
      <w:pPr>
        <w:pStyle w:val="ListParagraph"/>
        <w:ind w:left="0"/>
        <w:rPr>
          <w:sz w:val="24"/>
          <w:szCs w:val="24"/>
        </w:rPr>
      </w:pPr>
      <w:r w:rsidRPr="00607541">
        <w:rPr>
          <w:sz w:val="24"/>
          <w:szCs w:val="24"/>
        </w:rPr>
        <w:t xml:space="preserve">                 </w:t>
      </w:r>
      <w:r w:rsidR="00237F13" w:rsidRPr="00607541">
        <w:rPr>
          <w:sz w:val="24"/>
          <w:szCs w:val="24"/>
        </w:rPr>
        <w:t>}</w:t>
      </w:r>
    </w:p>
    <w:p w14:paraId="1207E84B" w14:textId="77777777" w:rsidR="00204143" w:rsidRPr="00607541" w:rsidRDefault="00204143" w:rsidP="003B1897">
      <w:pPr>
        <w:pStyle w:val="ListParagraph"/>
        <w:ind w:left="0"/>
        <w:rPr>
          <w:sz w:val="24"/>
          <w:szCs w:val="24"/>
        </w:rPr>
      </w:pPr>
      <w:r w:rsidRPr="00607541">
        <w:rPr>
          <w:sz w:val="24"/>
          <w:szCs w:val="24"/>
        </w:rPr>
        <w:t xml:space="preserve">            </w:t>
      </w:r>
      <w:r w:rsidR="00237F13" w:rsidRPr="00607541">
        <w:rPr>
          <w:sz w:val="24"/>
          <w:szCs w:val="24"/>
        </w:rPr>
        <w:t xml:space="preserve"> }</w:t>
      </w:r>
    </w:p>
    <w:p w14:paraId="21153CD2" w14:textId="03BF76A5" w:rsidR="00237F13" w:rsidRDefault="00204143" w:rsidP="003B1897">
      <w:pPr>
        <w:pStyle w:val="ListParagraph"/>
        <w:ind w:left="0"/>
        <w:rPr>
          <w:sz w:val="24"/>
          <w:szCs w:val="24"/>
        </w:rPr>
      </w:pPr>
      <w:r w:rsidRPr="00607541">
        <w:rPr>
          <w:sz w:val="24"/>
          <w:szCs w:val="24"/>
        </w:rPr>
        <w:t xml:space="preserve">         </w:t>
      </w:r>
      <w:r w:rsidR="00237F13" w:rsidRPr="00607541">
        <w:rPr>
          <w:sz w:val="24"/>
          <w:szCs w:val="24"/>
        </w:rPr>
        <w:t xml:space="preserve"> }</w:t>
      </w:r>
    </w:p>
    <w:p w14:paraId="050A6D63" w14:textId="77777777" w:rsidR="006A35B8" w:rsidRDefault="006A35B8" w:rsidP="003B1897">
      <w:pPr>
        <w:pStyle w:val="ListParagraph"/>
        <w:ind w:left="0"/>
        <w:rPr>
          <w:sz w:val="24"/>
          <w:szCs w:val="24"/>
        </w:rPr>
      </w:pPr>
    </w:p>
    <w:p w14:paraId="068A35CD" w14:textId="77777777" w:rsidR="006A35B8" w:rsidRDefault="006A35B8" w:rsidP="003B1897">
      <w:pPr>
        <w:pStyle w:val="ListParagraph"/>
        <w:ind w:left="0"/>
        <w:rPr>
          <w:sz w:val="24"/>
          <w:szCs w:val="24"/>
        </w:rPr>
      </w:pPr>
    </w:p>
    <w:p w14:paraId="1FCBD6FD" w14:textId="77777777" w:rsidR="006A35B8" w:rsidRDefault="006A35B8" w:rsidP="003B1897">
      <w:pPr>
        <w:pStyle w:val="ListParagraph"/>
        <w:ind w:left="0"/>
        <w:rPr>
          <w:sz w:val="24"/>
          <w:szCs w:val="24"/>
        </w:rPr>
      </w:pPr>
    </w:p>
    <w:p w14:paraId="2248036D" w14:textId="77777777" w:rsidR="006A35B8" w:rsidRDefault="006A35B8" w:rsidP="003B1897">
      <w:pPr>
        <w:pStyle w:val="ListParagraph"/>
        <w:ind w:left="0"/>
        <w:rPr>
          <w:sz w:val="24"/>
          <w:szCs w:val="24"/>
        </w:rPr>
      </w:pPr>
    </w:p>
    <w:p w14:paraId="18486CD5" w14:textId="77777777" w:rsidR="006A35B8" w:rsidRDefault="006A35B8" w:rsidP="003B1897">
      <w:pPr>
        <w:pStyle w:val="ListParagraph"/>
        <w:ind w:left="0"/>
        <w:rPr>
          <w:sz w:val="24"/>
          <w:szCs w:val="24"/>
        </w:rPr>
      </w:pPr>
    </w:p>
    <w:p w14:paraId="380DC29C" w14:textId="77777777" w:rsidR="006A35B8" w:rsidRDefault="006A35B8" w:rsidP="003B1897">
      <w:pPr>
        <w:pStyle w:val="ListParagraph"/>
        <w:ind w:left="0"/>
        <w:rPr>
          <w:sz w:val="24"/>
          <w:szCs w:val="24"/>
        </w:rPr>
      </w:pPr>
    </w:p>
    <w:p w14:paraId="3E29B714" w14:textId="4C6A0877" w:rsidR="006A35B8" w:rsidRDefault="00417124" w:rsidP="003B1897">
      <w:pPr>
        <w:pStyle w:val="ListParagraph"/>
        <w:ind w:left="0"/>
        <w:rPr>
          <w:b/>
          <w:bCs/>
          <w:sz w:val="32"/>
          <w:szCs w:val="32"/>
        </w:rPr>
      </w:pPr>
      <w:r>
        <w:rPr>
          <w:b/>
          <w:bCs/>
          <w:sz w:val="32"/>
          <w:szCs w:val="32"/>
        </w:rPr>
        <w:t>OUTPUT</w:t>
      </w:r>
      <w:r w:rsidR="00280ABC" w:rsidRPr="00E86E4C">
        <w:rPr>
          <w:b/>
          <w:bCs/>
          <w:sz w:val="32"/>
          <w:szCs w:val="32"/>
        </w:rPr>
        <w:t>:</w:t>
      </w:r>
    </w:p>
    <w:p w14:paraId="150EE726" w14:textId="57AFE1BC" w:rsidR="00E86E4C" w:rsidRDefault="00C83B6A" w:rsidP="003B1897">
      <w:pPr>
        <w:pStyle w:val="ListParagraph"/>
        <w:ind w:left="0"/>
        <w:rPr>
          <w:b/>
          <w:bCs/>
          <w:noProof/>
          <w:color w:val="000000"/>
          <w:sz w:val="28"/>
          <w:szCs w:val="28"/>
          <w:bdr w:val="none" w:sz="0" w:space="0" w:color="auto" w:frame="1"/>
        </w:rPr>
      </w:pPr>
      <w:r>
        <w:rPr>
          <w:b/>
          <w:bCs/>
          <w:noProof/>
          <w:color w:val="000000"/>
          <w:sz w:val="28"/>
          <w:szCs w:val="28"/>
          <w:bdr w:val="none" w:sz="0" w:space="0" w:color="auto" w:frame="1"/>
        </w:rPr>
        <w:drawing>
          <wp:inline distT="0" distB="0" distL="0" distR="0" wp14:anchorId="02DC94E9" wp14:editId="4630C2D9">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694316C9" w14:textId="77777777" w:rsidR="00753ACF" w:rsidRPr="00753ACF" w:rsidRDefault="00753ACF" w:rsidP="00753ACF"/>
    <w:p w14:paraId="72309FD5" w14:textId="77777777" w:rsidR="00753ACF" w:rsidRDefault="00753ACF" w:rsidP="00753ACF">
      <w:pPr>
        <w:rPr>
          <w:b/>
          <w:bCs/>
          <w:noProof/>
          <w:color w:val="000000"/>
          <w:sz w:val="28"/>
          <w:szCs w:val="28"/>
          <w:bdr w:val="none" w:sz="0" w:space="0" w:color="auto" w:frame="1"/>
        </w:rPr>
      </w:pPr>
    </w:p>
    <w:p w14:paraId="032EEE68" w14:textId="77777777" w:rsidR="00A570F4" w:rsidRDefault="00A570F4" w:rsidP="005F06CA">
      <w:pPr>
        <w:pStyle w:val="ListParagraph"/>
        <w:ind w:left="0"/>
        <w:rPr>
          <w:b/>
          <w:bCs/>
          <w:sz w:val="28"/>
          <w:szCs w:val="28"/>
        </w:rPr>
      </w:pPr>
    </w:p>
    <w:p w14:paraId="5F1574E6" w14:textId="77777777" w:rsidR="00A570F4" w:rsidRDefault="00A570F4" w:rsidP="005F06CA">
      <w:pPr>
        <w:pStyle w:val="ListParagraph"/>
        <w:ind w:left="0"/>
        <w:rPr>
          <w:b/>
          <w:bCs/>
          <w:sz w:val="28"/>
          <w:szCs w:val="28"/>
        </w:rPr>
      </w:pPr>
    </w:p>
    <w:p w14:paraId="0E861612" w14:textId="77777777" w:rsidR="00A570F4" w:rsidRDefault="00A570F4" w:rsidP="005F06CA">
      <w:pPr>
        <w:pStyle w:val="ListParagraph"/>
        <w:ind w:left="0"/>
        <w:rPr>
          <w:b/>
          <w:bCs/>
          <w:sz w:val="28"/>
          <w:szCs w:val="28"/>
        </w:rPr>
      </w:pPr>
    </w:p>
    <w:p w14:paraId="08433FA5" w14:textId="77777777" w:rsidR="00A570F4" w:rsidRDefault="00A570F4" w:rsidP="005F06CA">
      <w:pPr>
        <w:pStyle w:val="ListParagraph"/>
        <w:ind w:left="0"/>
        <w:rPr>
          <w:b/>
          <w:bCs/>
          <w:sz w:val="28"/>
          <w:szCs w:val="28"/>
        </w:rPr>
      </w:pPr>
    </w:p>
    <w:p w14:paraId="2B9A0EDE" w14:textId="77777777" w:rsidR="00A570F4" w:rsidRDefault="00A570F4" w:rsidP="005F06CA">
      <w:pPr>
        <w:pStyle w:val="ListParagraph"/>
        <w:ind w:left="0"/>
        <w:rPr>
          <w:b/>
          <w:bCs/>
          <w:sz w:val="28"/>
          <w:szCs w:val="28"/>
        </w:rPr>
      </w:pPr>
    </w:p>
    <w:p w14:paraId="3D9F7115" w14:textId="77777777" w:rsidR="00A570F4" w:rsidRDefault="00A570F4" w:rsidP="005F06CA">
      <w:pPr>
        <w:pStyle w:val="ListParagraph"/>
        <w:ind w:left="0"/>
        <w:rPr>
          <w:b/>
          <w:bCs/>
          <w:sz w:val="28"/>
          <w:szCs w:val="28"/>
        </w:rPr>
      </w:pPr>
    </w:p>
    <w:p w14:paraId="3753EA0B" w14:textId="77777777" w:rsidR="00A570F4" w:rsidRDefault="00A570F4" w:rsidP="005F06CA">
      <w:pPr>
        <w:pStyle w:val="ListParagraph"/>
        <w:ind w:left="0"/>
        <w:rPr>
          <w:b/>
          <w:bCs/>
          <w:sz w:val="28"/>
          <w:szCs w:val="28"/>
        </w:rPr>
      </w:pPr>
    </w:p>
    <w:p w14:paraId="0ED358BB" w14:textId="77777777" w:rsidR="00A570F4" w:rsidRDefault="00A570F4" w:rsidP="005F06CA">
      <w:pPr>
        <w:pStyle w:val="ListParagraph"/>
        <w:ind w:left="0"/>
        <w:rPr>
          <w:b/>
          <w:bCs/>
          <w:sz w:val="28"/>
          <w:szCs w:val="28"/>
        </w:rPr>
      </w:pPr>
    </w:p>
    <w:p w14:paraId="59540EA9" w14:textId="77777777" w:rsidR="00A570F4" w:rsidRDefault="00A570F4" w:rsidP="005F06CA">
      <w:pPr>
        <w:pStyle w:val="ListParagraph"/>
        <w:ind w:left="0"/>
        <w:rPr>
          <w:b/>
          <w:bCs/>
          <w:sz w:val="28"/>
          <w:szCs w:val="28"/>
        </w:rPr>
      </w:pPr>
    </w:p>
    <w:p w14:paraId="45562DB6" w14:textId="77777777" w:rsidR="00A570F4" w:rsidRDefault="00A570F4" w:rsidP="005F06CA">
      <w:pPr>
        <w:pStyle w:val="ListParagraph"/>
        <w:ind w:left="0"/>
        <w:rPr>
          <w:b/>
          <w:bCs/>
          <w:sz w:val="28"/>
          <w:szCs w:val="28"/>
        </w:rPr>
      </w:pPr>
    </w:p>
    <w:p w14:paraId="1046E06C" w14:textId="77777777" w:rsidR="00A570F4" w:rsidRDefault="00A570F4" w:rsidP="005F06CA">
      <w:pPr>
        <w:pStyle w:val="ListParagraph"/>
        <w:ind w:left="0"/>
        <w:rPr>
          <w:b/>
          <w:bCs/>
          <w:sz w:val="28"/>
          <w:szCs w:val="28"/>
        </w:rPr>
      </w:pPr>
    </w:p>
    <w:p w14:paraId="77EAA0CA" w14:textId="77777777" w:rsidR="00A570F4" w:rsidRDefault="00A570F4" w:rsidP="005F06CA">
      <w:pPr>
        <w:pStyle w:val="ListParagraph"/>
        <w:ind w:left="0"/>
        <w:rPr>
          <w:b/>
          <w:bCs/>
          <w:sz w:val="28"/>
          <w:szCs w:val="28"/>
        </w:rPr>
      </w:pPr>
    </w:p>
    <w:p w14:paraId="224661B6" w14:textId="77777777" w:rsidR="00A570F4" w:rsidRDefault="00A570F4" w:rsidP="005F06CA">
      <w:pPr>
        <w:pStyle w:val="ListParagraph"/>
        <w:ind w:left="0"/>
        <w:rPr>
          <w:b/>
          <w:bCs/>
          <w:sz w:val="28"/>
          <w:szCs w:val="28"/>
        </w:rPr>
      </w:pPr>
    </w:p>
    <w:p w14:paraId="282A581D" w14:textId="77777777" w:rsidR="00A570F4" w:rsidRDefault="00A570F4" w:rsidP="005F06CA">
      <w:pPr>
        <w:pStyle w:val="ListParagraph"/>
        <w:ind w:left="0"/>
        <w:rPr>
          <w:b/>
          <w:bCs/>
          <w:sz w:val="28"/>
          <w:szCs w:val="28"/>
        </w:rPr>
      </w:pPr>
    </w:p>
    <w:p w14:paraId="6EAAA854" w14:textId="77777777" w:rsidR="00A570F4" w:rsidRDefault="00A570F4" w:rsidP="005F06CA">
      <w:pPr>
        <w:pStyle w:val="ListParagraph"/>
        <w:ind w:left="0"/>
        <w:rPr>
          <w:b/>
          <w:bCs/>
          <w:sz w:val="28"/>
          <w:szCs w:val="28"/>
        </w:rPr>
      </w:pPr>
    </w:p>
    <w:p w14:paraId="74F541AE" w14:textId="77777777" w:rsidR="00A570F4" w:rsidRDefault="00A570F4" w:rsidP="005F06CA">
      <w:pPr>
        <w:pStyle w:val="ListParagraph"/>
        <w:ind w:left="0"/>
        <w:rPr>
          <w:b/>
          <w:bCs/>
          <w:sz w:val="28"/>
          <w:szCs w:val="28"/>
        </w:rPr>
      </w:pPr>
    </w:p>
    <w:p w14:paraId="294908B5" w14:textId="77777777" w:rsidR="00A570F4" w:rsidRDefault="00A570F4" w:rsidP="005F06CA">
      <w:pPr>
        <w:pStyle w:val="ListParagraph"/>
        <w:ind w:left="0"/>
        <w:rPr>
          <w:b/>
          <w:bCs/>
          <w:sz w:val="28"/>
          <w:szCs w:val="28"/>
        </w:rPr>
      </w:pPr>
    </w:p>
    <w:p w14:paraId="336E6672" w14:textId="77777777" w:rsidR="00A570F4" w:rsidRDefault="00A570F4" w:rsidP="005F06CA">
      <w:pPr>
        <w:pStyle w:val="ListParagraph"/>
        <w:ind w:left="0"/>
        <w:rPr>
          <w:b/>
          <w:bCs/>
          <w:sz w:val="28"/>
          <w:szCs w:val="28"/>
        </w:rPr>
      </w:pPr>
    </w:p>
    <w:p w14:paraId="61F1095B" w14:textId="77777777" w:rsidR="00A570F4" w:rsidRDefault="00A570F4" w:rsidP="005F06CA">
      <w:pPr>
        <w:pStyle w:val="ListParagraph"/>
        <w:ind w:left="0"/>
        <w:rPr>
          <w:b/>
          <w:bCs/>
          <w:sz w:val="28"/>
          <w:szCs w:val="28"/>
        </w:rPr>
      </w:pPr>
    </w:p>
    <w:p w14:paraId="74129B1A" w14:textId="77777777" w:rsidR="00A570F4" w:rsidRDefault="00A570F4" w:rsidP="005F06CA">
      <w:pPr>
        <w:pStyle w:val="ListParagraph"/>
        <w:ind w:left="0"/>
        <w:rPr>
          <w:b/>
          <w:bCs/>
          <w:sz w:val="28"/>
          <w:szCs w:val="28"/>
        </w:rPr>
      </w:pPr>
    </w:p>
    <w:p w14:paraId="74E1A69A" w14:textId="77777777" w:rsidR="00A570F4" w:rsidRDefault="00A570F4" w:rsidP="005F06CA">
      <w:pPr>
        <w:pStyle w:val="ListParagraph"/>
        <w:ind w:left="0"/>
        <w:rPr>
          <w:b/>
          <w:bCs/>
          <w:sz w:val="28"/>
          <w:szCs w:val="28"/>
        </w:rPr>
      </w:pPr>
    </w:p>
    <w:p w14:paraId="086942EF" w14:textId="77777777" w:rsidR="00A570F4" w:rsidRDefault="00A570F4" w:rsidP="005F06CA">
      <w:pPr>
        <w:pStyle w:val="ListParagraph"/>
        <w:ind w:left="0"/>
        <w:rPr>
          <w:b/>
          <w:bCs/>
          <w:sz w:val="28"/>
          <w:szCs w:val="28"/>
        </w:rPr>
      </w:pPr>
    </w:p>
    <w:p w14:paraId="3C47D1D0" w14:textId="77777777" w:rsidR="00A570F4" w:rsidRDefault="00A570F4" w:rsidP="005F06CA">
      <w:pPr>
        <w:pStyle w:val="ListParagraph"/>
        <w:ind w:left="0"/>
        <w:rPr>
          <w:b/>
          <w:bCs/>
          <w:sz w:val="28"/>
          <w:szCs w:val="28"/>
        </w:rPr>
      </w:pPr>
    </w:p>
    <w:p w14:paraId="48F3DA57" w14:textId="493974EF" w:rsidR="005F06CA" w:rsidRDefault="00753ACF" w:rsidP="005F06CA">
      <w:pPr>
        <w:pStyle w:val="ListParagraph"/>
        <w:ind w:left="0"/>
        <w:rPr>
          <w:b/>
          <w:bCs/>
          <w:sz w:val="28"/>
          <w:szCs w:val="28"/>
        </w:rPr>
      </w:pPr>
      <w:r>
        <w:rPr>
          <w:b/>
          <w:bCs/>
          <w:sz w:val="28"/>
          <w:szCs w:val="28"/>
        </w:rPr>
        <w:t>3</w:t>
      </w:r>
      <w:r w:rsidRPr="00376F6A">
        <w:rPr>
          <w:b/>
          <w:bCs/>
          <w:sz w:val="28"/>
          <w:szCs w:val="28"/>
        </w:rPr>
        <w:t xml:space="preserve">.Problem definition: </w:t>
      </w:r>
    </w:p>
    <w:p w14:paraId="1C0E62C8" w14:textId="19EFBCE7" w:rsidR="005F06CA" w:rsidRPr="006D7E0E" w:rsidRDefault="00753ACF" w:rsidP="006D7E0E">
      <w:pPr>
        <w:pStyle w:val="ListParagraph"/>
        <w:spacing w:line="276" w:lineRule="auto"/>
        <w:ind w:left="0"/>
        <w:rPr>
          <w:b/>
          <w:bCs/>
          <w:sz w:val="32"/>
          <w:szCs w:val="32"/>
        </w:rPr>
      </w:pPr>
      <w:r w:rsidRPr="006D7E0E">
        <w:rPr>
          <w:b/>
          <w:bCs/>
          <w:sz w:val="32"/>
          <w:szCs w:val="32"/>
        </w:rPr>
        <w:t xml:space="preserve"> </w:t>
      </w:r>
      <w:r w:rsidR="005F06CA" w:rsidRPr="006D7E0E">
        <w:rPr>
          <w:color w:val="000000"/>
          <w:sz w:val="24"/>
          <w:szCs w:val="24"/>
        </w:rPr>
        <w:t> Write a Java program to perform the following operations:  </w:t>
      </w:r>
    </w:p>
    <w:p w14:paraId="6EF046BB" w14:textId="77777777" w:rsidR="005F06CA" w:rsidRPr="006D7E0E" w:rsidRDefault="005F06CA" w:rsidP="006D7E0E">
      <w:pPr>
        <w:pStyle w:val="NormalWeb"/>
        <w:spacing w:before="177" w:beforeAutospacing="0" w:after="0" w:afterAutospacing="0" w:line="276" w:lineRule="auto"/>
        <w:rPr>
          <w:sz w:val="28"/>
          <w:szCs w:val="28"/>
        </w:rPr>
      </w:pPr>
      <w:r w:rsidRPr="006D7E0E">
        <w:rPr>
          <w:color w:val="000000"/>
        </w:rPr>
        <w:t>a) Read a line of text  </w:t>
      </w:r>
    </w:p>
    <w:p w14:paraId="12D656FE" w14:textId="5C82F17E" w:rsidR="005F06CA" w:rsidRPr="006D7E0E" w:rsidRDefault="005F06CA" w:rsidP="006D7E0E">
      <w:pPr>
        <w:pStyle w:val="NormalWeb"/>
        <w:spacing w:before="174" w:beforeAutospacing="0" w:after="0" w:afterAutospacing="0" w:line="276" w:lineRule="auto"/>
        <w:rPr>
          <w:sz w:val="28"/>
          <w:szCs w:val="28"/>
        </w:rPr>
      </w:pPr>
      <w:r w:rsidRPr="006D7E0E">
        <w:rPr>
          <w:color w:val="000000"/>
        </w:rPr>
        <w:t>b) Search for a sub-string SDMCET (case insensitive search)  </w:t>
      </w:r>
    </w:p>
    <w:p w14:paraId="43D406D8" w14:textId="77777777" w:rsidR="005F06CA" w:rsidRPr="006D7E0E" w:rsidRDefault="005F06CA" w:rsidP="006D7E0E">
      <w:pPr>
        <w:pStyle w:val="NormalWeb"/>
        <w:spacing w:before="177" w:beforeAutospacing="0" w:after="0" w:afterAutospacing="0" w:line="276" w:lineRule="auto"/>
        <w:rPr>
          <w:sz w:val="28"/>
          <w:szCs w:val="28"/>
        </w:rPr>
      </w:pPr>
      <w:r w:rsidRPr="006D7E0E">
        <w:rPr>
          <w:color w:val="000000"/>
        </w:rPr>
        <w:t>c) If found, then print success message  </w:t>
      </w:r>
    </w:p>
    <w:p w14:paraId="38176BA1" w14:textId="77777777" w:rsidR="005F06CA" w:rsidRPr="006D7E0E" w:rsidRDefault="005F06CA" w:rsidP="006D7E0E">
      <w:pPr>
        <w:pStyle w:val="NormalWeb"/>
        <w:spacing w:before="174" w:beforeAutospacing="0" w:after="0" w:afterAutospacing="0" w:line="276" w:lineRule="auto"/>
        <w:ind w:right="578"/>
        <w:rPr>
          <w:sz w:val="28"/>
          <w:szCs w:val="28"/>
        </w:rPr>
      </w:pPr>
      <w:r w:rsidRPr="006D7E0E">
        <w:rPr>
          <w:color w:val="000000"/>
        </w:rPr>
        <w:t>d) Otherwise throw an exception SubStringNotFoundException with appropriate message</w:t>
      </w:r>
    </w:p>
    <w:p w14:paraId="189B7AFB" w14:textId="7588CD30" w:rsidR="00753ACF" w:rsidRPr="00376F6A" w:rsidRDefault="00753ACF" w:rsidP="00753ACF">
      <w:pPr>
        <w:pStyle w:val="ListParagraph"/>
        <w:ind w:left="0"/>
        <w:rPr>
          <w:b/>
          <w:bCs/>
          <w:sz w:val="28"/>
          <w:szCs w:val="28"/>
        </w:rPr>
      </w:pPr>
    </w:p>
    <w:p w14:paraId="5145BA23" w14:textId="11335D93" w:rsidR="00753ACF" w:rsidRDefault="00CC73F1" w:rsidP="00753ACF">
      <w:pPr>
        <w:rPr>
          <w:b/>
          <w:bCs/>
          <w:color w:val="000000"/>
          <w:sz w:val="28"/>
          <w:szCs w:val="28"/>
        </w:rPr>
      </w:pPr>
      <w:r>
        <w:rPr>
          <w:b/>
          <w:bCs/>
          <w:color w:val="000000"/>
          <w:sz w:val="28"/>
          <w:szCs w:val="28"/>
        </w:rPr>
        <w:t>Java Program:</w:t>
      </w:r>
    </w:p>
    <w:p w14:paraId="26EBDE7E" w14:textId="77777777" w:rsidR="003D62D7" w:rsidRDefault="003D62D7" w:rsidP="003D62D7">
      <w:pPr>
        <w:pStyle w:val="NormalWeb"/>
        <w:spacing w:before="57" w:beforeAutospacing="0" w:after="0" w:afterAutospacing="0"/>
        <w:ind w:left="728"/>
      </w:pPr>
      <w:r>
        <w:rPr>
          <w:rFonts w:ascii="Arial" w:hAnsi="Arial" w:cs="Arial"/>
          <w:color w:val="000000"/>
          <w:sz w:val="22"/>
          <w:szCs w:val="22"/>
        </w:rPr>
        <w:t>import java.io.BufferedReader; </w:t>
      </w:r>
    </w:p>
    <w:p w14:paraId="41C351F4" w14:textId="77777777" w:rsidR="003D62D7" w:rsidRDefault="003D62D7" w:rsidP="003D62D7">
      <w:pPr>
        <w:pStyle w:val="NormalWeb"/>
        <w:spacing w:before="174" w:beforeAutospacing="0" w:after="0" w:afterAutospacing="0"/>
        <w:ind w:left="728"/>
      </w:pPr>
      <w:r>
        <w:rPr>
          <w:rFonts w:ascii="Arial" w:hAnsi="Arial" w:cs="Arial"/>
          <w:color w:val="000000"/>
          <w:sz w:val="22"/>
          <w:szCs w:val="22"/>
        </w:rPr>
        <w:t>import java.io.FileReader; </w:t>
      </w:r>
    </w:p>
    <w:p w14:paraId="7D2BD0BC" w14:textId="77777777" w:rsidR="003D62D7" w:rsidRDefault="003D62D7" w:rsidP="003D62D7">
      <w:pPr>
        <w:pStyle w:val="NormalWeb"/>
        <w:spacing w:before="177" w:beforeAutospacing="0" w:after="0" w:afterAutospacing="0"/>
        <w:ind w:left="728"/>
      </w:pPr>
      <w:r>
        <w:rPr>
          <w:rFonts w:ascii="Arial" w:hAnsi="Arial" w:cs="Arial"/>
          <w:color w:val="000000"/>
          <w:sz w:val="22"/>
          <w:szCs w:val="22"/>
        </w:rPr>
        <w:t>import java.io.IOException; </w:t>
      </w:r>
    </w:p>
    <w:p w14:paraId="14F3A6FF" w14:textId="77777777" w:rsidR="003D62D7" w:rsidRDefault="003D62D7" w:rsidP="003D62D7">
      <w:pPr>
        <w:pStyle w:val="NormalWeb"/>
        <w:spacing w:before="174" w:beforeAutospacing="0" w:after="0" w:afterAutospacing="0"/>
        <w:ind w:left="726"/>
      </w:pPr>
      <w:r>
        <w:rPr>
          <w:rFonts w:ascii="Arial" w:hAnsi="Arial" w:cs="Arial"/>
          <w:color w:val="000000"/>
          <w:sz w:val="22"/>
          <w:szCs w:val="22"/>
        </w:rPr>
        <w:t>public class SubString { </w:t>
      </w:r>
    </w:p>
    <w:p w14:paraId="625A5149" w14:textId="77777777" w:rsidR="003D62D7" w:rsidRDefault="003D62D7" w:rsidP="003D62D7">
      <w:pPr>
        <w:pStyle w:val="NormalWeb"/>
        <w:spacing w:before="177" w:beforeAutospacing="0" w:after="0" w:afterAutospacing="0"/>
        <w:ind w:left="1446"/>
      </w:pPr>
      <w:r>
        <w:rPr>
          <w:rFonts w:ascii="Arial" w:hAnsi="Arial" w:cs="Arial"/>
          <w:color w:val="000000"/>
          <w:sz w:val="22"/>
          <w:szCs w:val="22"/>
        </w:rPr>
        <w:t>public static void main(String args[]) throws IOException { </w:t>
      </w:r>
    </w:p>
    <w:p w14:paraId="3DED56C1" w14:textId="77777777" w:rsidR="003D62D7" w:rsidRDefault="003D62D7" w:rsidP="003D62D7">
      <w:pPr>
        <w:pStyle w:val="NormalWeb"/>
        <w:spacing w:before="174" w:beforeAutospacing="0" w:after="0" w:afterAutospacing="0"/>
        <w:ind w:left="1430"/>
      </w:pPr>
      <w:r>
        <w:rPr>
          <w:rFonts w:ascii="Arial" w:hAnsi="Arial" w:cs="Arial"/>
          <w:color w:val="000000"/>
          <w:sz w:val="22"/>
          <w:szCs w:val="22"/>
        </w:rPr>
        <w:t>//File f=new File("sdmcet.txt"); </w:t>
      </w:r>
    </w:p>
    <w:p w14:paraId="5525FFE8" w14:textId="77777777" w:rsidR="003D62D7" w:rsidRDefault="003D62D7" w:rsidP="003D62D7">
      <w:pPr>
        <w:pStyle w:val="NormalWeb"/>
        <w:spacing w:before="174" w:beforeAutospacing="0" w:after="0" w:afterAutospacing="0"/>
        <w:ind w:left="1452"/>
      </w:pPr>
      <w:r>
        <w:rPr>
          <w:rFonts w:ascii="Arial" w:hAnsi="Arial" w:cs="Arial"/>
          <w:color w:val="000000"/>
          <w:sz w:val="22"/>
          <w:szCs w:val="22"/>
        </w:rPr>
        <w:t>FileReader f=new FileReader("Sdmcet.txt"); </w:t>
      </w:r>
    </w:p>
    <w:p w14:paraId="2DD7404C" w14:textId="77777777" w:rsidR="003D62D7" w:rsidRDefault="003D62D7" w:rsidP="003D62D7">
      <w:pPr>
        <w:pStyle w:val="NormalWeb"/>
        <w:spacing w:before="177" w:beforeAutospacing="0" w:after="0" w:afterAutospacing="0"/>
        <w:ind w:left="1450"/>
      </w:pPr>
      <w:r>
        <w:rPr>
          <w:rFonts w:ascii="Arial" w:hAnsi="Arial" w:cs="Arial"/>
          <w:color w:val="000000"/>
          <w:sz w:val="22"/>
          <w:szCs w:val="22"/>
        </w:rPr>
        <w:t>BufferedReader br= new BufferedReader(f); </w:t>
      </w:r>
    </w:p>
    <w:p w14:paraId="35CA755B" w14:textId="77777777" w:rsidR="003D62D7" w:rsidRDefault="003D62D7" w:rsidP="003D62D7">
      <w:pPr>
        <w:pStyle w:val="NormalWeb"/>
        <w:spacing w:before="175" w:beforeAutospacing="0" w:after="0" w:afterAutospacing="0"/>
        <w:ind w:left="1444"/>
      </w:pPr>
      <w:r>
        <w:rPr>
          <w:rFonts w:ascii="Arial" w:hAnsi="Arial" w:cs="Arial"/>
          <w:color w:val="000000"/>
          <w:sz w:val="22"/>
          <w:szCs w:val="22"/>
        </w:rPr>
        <w:t>String s1="SDMCET"; </w:t>
      </w:r>
    </w:p>
    <w:p w14:paraId="3305046B" w14:textId="77777777" w:rsidR="003D62D7" w:rsidRDefault="003D62D7" w:rsidP="003D62D7">
      <w:pPr>
        <w:pStyle w:val="NormalWeb"/>
        <w:spacing w:before="177" w:beforeAutospacing="0" w:after="0" w:afterAutospacing="0"/>
        <w:ind w:left="1444"/>
      </w:pPr>
      <w:r>
        <w:rPr>
          <w:rFonts w:ascii="Arial" w:hAnsi="Arial" w:cs="Arial"/>
          <w:color w:val="000000"/>
          <w:sz w:val="22"/>
          <w:szCs w:val="22"/>
        </w:rPr>
        <w:t>String s2=""; </w:t>
      </w:r>
    </w:p>
    <w:p w14:paraId="628746F9" w14:textId="77777777" w:rsidR="003D62D7" w:rsidRDefault="003D62D7" w:rsidP="003D62D7">
      <w:pPr>
        <w:pStyle w:val="NormalWeb"/>
        <w:spacing w:before="174" w:beforeAutospacing="0" w:after="0" w:afterAutospacing="0"/>
        <w:ind w:left="1436"/>
      </w:pPr>
      <w:r>
        <w:rPr>
          <w:rFonts w:ascii="Arial" w:hAnsi="Arial" w:cs="Arial"/>
          <w:color w:val="000000"/>
          <w:sz w:val="22"/>
          <w:szCs w:val="22"/>
        </w:rPr>
        <w:t>while((s2=br.readLine())!=null) { </w:t>
      </w:r>
    </w:p>
    <w:p w14:paraId="7ABAB0F2" w14:textId="77777777" w:rsidR="003D62D7" w:rsidRDefault="003D62D7" w:rsidP="003D62D7">
      <w:pPr>
        <w:pStyle w:val="NormalWeb"/>
        <w:spacing w:before="177" w:beforeAutospacing="0" w:after="0" w:afterAutospacing="0"/>
        <w:ind w:left="2156"/>
      </w:pPr>
      <w:r>
        <w:rPr>
          <w:rFonts w:ascii="Arial" w:hAnsi="Arial" w:cs="Arial"/>
          <w:color w:val="000000"/>
          <w:sz w:val="22"/>
          <w:szCs w:val="22"/>
        </w:rPr>
        <w:t>try { </w:t>
      </w:r>
    </w:p>
    <w:p w14:paraId="02F8AE8F" w14:textId="77777777" w:rsidR="003D62D7" w:rsidRDefault="003D62D7" w:rsidP="003D62D7">
      <w:pPr>
        <w:pStyle w:val="NormalWeb"/>
        <w:spacing w:before="174" w:beforeAutospacing="0" w:after="0" w:afterAutospacing="0"/>
        <w:ind w:left="2888"/>
      </w:pPr>
      <w:r>
        <w:rPr>
          <w:rFonts w:ascii="Arial" w:hAnsi="Arial" w:cs="Arial"/>
          <w:color w:val="000000"/>
          <w:sz w:val="22"/>
          <w:szCs w:val="22"/>
        </w:rPr>
        <w:t>if(s2.contains(s1)) { </w:t>
      </w:r>
    </w:p>
    <w:p w14:paraId="60103DCB" w14:textId="77777777" w:rsidR="0090250D" w:rsidRDefault="0090250D" w:rsidP="003D62D7">
      <w:pPr>
        <w:pStyle w:val="NormalWeb"/>
        <w:spacing w:before="174" w:beforeAutospacing="0" w:after="0" w:afterAutospacing="0"/>
        <w:ind w:left="1444" w:right="1053" w:hanging="1438"/>
        <w:rPr>
          <w:rFonts w:ascii="Arial" w:hAnsi="Arial" w:cs="Arial"/>
          <w:color w:val="000000"/>
          <w:sz w:val="22"/>
          <w:szCs w:val="22"/>
        </w:rPr>
      </w:pPr>
      <w:r>
        <w:rPr>
          <w:rFonts w:ascii="Arial" w:hAnsi="Arial" w:cs="Arial"/>
          <w:color w:val="000000"/>
          <w:sz w:val="22"/>
          <w:szCs w:val="22"/>
        </w:rPr>
        <w:t xml:space="preserve">                  </w:t>
      </w:r>
      <w:r w:rsidR="003D62D7">
        <w:rPr>
          <w:rFonts w:ascii="Arial" w:hAnsi="Arial" w:cs="Arial"/>
          <w:color w:val="000000"/>
          <w:sz w:val="22"/>
          <w:szCs w:val="22"/>
        </w:rPr>
        <w:t>System.out.println("SDMCET string found succesfully at position:"+s2.indexOf(s1) );</w:t>
      </w:r>
    </w:p>
    <w:p w14:paraId="194D4751" w14:textId="7635099D" w:rsidR="003D62D7" w:rsidRDefault="0090250D" w:rsidP="003D62D7">
      <w:pPr>
        <w:pStyle w:val="NormalWeb"/>
        <w:spacing w:before="174" w:beforeAutospacing="0" w:after="0" w:afterAutospacing="0"/>
        <w:ind w:left="1444" w:right="1053" w:hanging="1438"/>
      </w:pPr>
      <w:r>
        <w:rPr>
          <w:rFonts w:ascii="Arial" w:hAnsi="Arial" w:cs="Arial"/>
          <w:color w:val="000000"/>
          <w:sz w:val="22"/>
          <w:szCs w:val="22"/>
        </w:rPr>
        <w:t xml:space="preserve">                                                      </w:t>
      </w:r>
      <w:r w:rsidR="003D62D7">
        <w:rPr>
          <w:rFonts w:ascii="Arial" w:hAnsi="Arial" w:cs="Arial"/>
          <w:color w:val="000000"/>
          <w:sz w:val="22"/>
          <w:szCs w:val="22"/>
        </w:rPr>
        <w:t xml:space="preserve"> } </w:t>
      </w:r>
    </w:p>
    <w:p w14:paraId="44B5BE14" w14:textId="7DB46926" w:rsidR="003D62D7" w:rsidRDefault="003D62D7" w:rsidP="003D62D7">
      <w:pPr>
        <w:pStyle w:val="NormalWeb"/>
        <w:spacing w:before="33" w:beforeAutospacing="0" w:after="0" w:afterAutospacing="0"/>
        <w:ind w:left="2882"/>
      </w:pPr>
      <w:r>
        <w:rPr>
          <w:rFonts w:ascii="Arial" w:hAnsi="Arial" w:cs="Arial"/>
          <w:color w:val="000000"/>
          <w:sz w:val="22"/>
          <w:szCs w:val="22"/>
        </w:rPr>
        <w:t>else </w:t>
      </w:r>
      <w:r w:rsidR="00DC4EF9">
        <w:rPr>
          <w:rFonts w:ascii="Arial" w:hAnsi="Arial" w:cs="Arial"/>
          <w:color w:val="000000"/>
          <w:sz w:val="22"/>
          <w:szCs w:val="22"/>
        </w:rPr>
        <w:t>{</w:t>
      </w:r>
    </w:p>
    <w:p w14:paraId="0B49D2F8" w14:textId="77777777" w:rsidR="003D62D7" w:rsidRDefault="003D62D7" w:rsidP="003D62D7">
      <w:pPr>
        <w:pStyle w:val="NormalWeb"/>
        <w:spacing w:before="177" w:beforeAutospacing="0" w:after="0" w:afterAutospacing="0"/>
        <w:ind w:right="1555"/>
        <w:jc w:val="right"/>
      </w:pPr>
      <w:r>
        <w:rPr>
          <w:rFonts w:ascii="Arial" w:hAnsi="Arial" w:cs="Arial"/>
          <w:color w:val="000000"/>
          <w:sz w:val="22"/>
          <w:szCs w:val="22"/>
        </w:rPr>
        <w:t>throw new StringNotFoundException("String not found"); </w:t>
      </w:r>
    </w:p>
    <w:p w14:paraId="2A2F356F" w14:textId="77777777" w:rsidR="003D62D7" w:rsidRDefault="003D62D7" w:rsidP="003D62D7">
      <w:pPr>
        <w:pStyle w:val="NormalWeb"/>
        <w:spacing w:before="174" w:beforeAutospacing="0" w:after="0" w:afterAutospacing="0"/>
        <w:ind w:left="2162"/>
      </w:pPr>
      <w:r>
        <w:rPr>
          <w:rFonts w:ascii="Arial" w:hAnsi="Arial" w:cs="Arial"/>
          <w:color w:val="000000"/>
          <w:sz w:val="22"/>
          <w:szCs w:val="22"/>
        </w:rPr>
        <w:t>}catch(StringNotFoundException se) { </w:t>
      </w:r>
    </w:p>
    <w:p w14:paraId="7021A5C8" w14:textId="77777777" w:rsidR="003D62D7" w:rsidRDefault="003D62D7" w:rsidP="003D62D7">
      <w:pPr>
        <w:pStyle w:val="NormalWeb"/>
        <w:spacing w:before="177" w:beforeAutospacing="0" w:after="0" w:afterAutospacing="0"/>
        <w:ind w:left="3601"/>
      </w:pPr>
      <w:r>
        <w:rPr>
          <w:rFonts w:ascii="Arial" w:hAnsi="Arial" w:cs="Arial"/>
          <w:color w:val="000000"/>
          <w:sz w:val="22"/>
          <w:szCs w:val="22"/>
        </w:rPr>
        <w:t>se.printStackTrace(); </w:t>
      </w:r>
    </w:p>
    <w:p w14:paraId="55E1EE47" w14:textId="77777777" w:rsidR="003D62D7" w:rsidRDefault="003D62D7" w:rsidP="003D62D7">
      <w:pPr>
        <w:pStyle w:val="NormalWeb"/>
        <w:spacing w:before="174" w:beforeAutospacing="0" w:after="0" w:afterAutospacing="0"/>
        <w:ind w:left="2882"/>
      </w:pPr>
      <w:r>
        <w:rPr>
          <w:rFonts w:ascii="Arial" w:hAnsi="Arial" w:cs="Arial"/>
          <w:color w:val="000000"/>
          <w:sz w:val="22"/>
          <w:szCs w:val="22"/>
        </w:rPr>
        <w:t>} </w:t>
      </w:r>
    </w:p>
    <w:p w14:paraId="577F071D" w14:textId="77777777" w:rsidR="003D62D7" w:rsidRDefault="003D62D7" w:rsidP="003D62D7">
      <w:pPr>
        <w:pStyle w:val="NormalWeb"/>
        <w:spacing w:before="174" w:beforeAutospacing="0" w:after="0" w:afterAutospacing="0"/>
        <w:ind w:left="2162"/>
      </w:pPr>
      <w:r>
        <w:rPr>
          <w:rFonts w:ascii="Arial" w:hAnsi="Arial" w:cs="Arial"/>
          <w:color w:val="000000"/>
          <w:sz w:val="22"/>
          <w:szCs w:val="22"/>
        </w:rPr>
        <w:t>} </w:t>
      </w:r>
    </w:p>
    <w:p w14:paraId="3F40BDE6" w14:textId="42AB2EEA" w:rsidR="003D62D7" w:rsidRDefault="00DC4EF9" w:rsidP="003D62D7">
      <w:pPr>
        <w:pStyle w:val="NormalWeb"/>
        <w:spacing w:before="177" w:beforeAutospacing="0" w:after="0" w:afterAutospacing="0"/>
        <w:ind w:left="723"/>
      </w:pPr>
      <w:r>
        <w:rPr>
          <w:rFonts w:ascii="Arial" w:hAnsi="Arial" w:cs="Arial"/>
          <w:color w:val="000000"/>
          <w:sz w:val="22"/>
          <w:szCs w:val="22"/>
        </w:rPr>
        <w:t xml:space="preserve">               </w:t>
      </w:r>
      <w:r w:rsidR="003D62D7">
        <w:rPr>
          <w:rFonts w:ascii="Arial" w:hAnsi="Arial" w:cs="Arial"/>
          <w:color w:val="000000"/>
          <w:sz w:val="22"/>
          <w:szCs w:val="22"/>
        </w:rPr>
        <w:t>}</w:t>
      </w:r>
    </w:p>
    <w:p w14:paraId="0780F96C" w14:textId="77777777" w:rsidR="004C7FA6" w:rsidRDefault="004C7FA6" w:rsidP="004C7FA6">
      <w:pPr>
        <w:pStyle w:val="NormalWeb"/>
        <w:spacing w:before="188" w:beforeAutospacing="0" w:after="0" w:afterAutospacing="0"/>
        <w:ind w:left="723"/>
      </w:pPr>
      <w:r>
        <w:rPr>
          <w:rFonts w:ascii="Arial" w:hAnsi="Arial" w:cs="Arial"/>
          <w:color w:val="000000"/>
          <w:sz w:val="22"/>
          <w:szCs w:val="22"/>
        </w:rPr>
        <w:t>} </w:t>
      </w:r>
    </w:p>
    <w:p w14:paraId="79ED4A25" w14:textId="77777777" w:rsidR="004C7FA6" w:rsidRDefault="004C7FA6" w:rsidP="004C7FA6">
      <w:pPr>
        <w:pStyle w:val="NormalWeb"/>
        <w:spacing w:before="175" w:beforeAutospacing="0" w:after="0" w:afterAutospacing="0"/>
        <w:ind w:left="722"/>
      </w:pPr>
      <w:r>
        <w:rPr>
          <w:rFonts w:ascii="Arial" w:hAnsi="Arial" w:cs="Arial"/>
          <w:color w:val="000000"/>
          <w:sz w:val="22"/>
          <w:szCs w:val="22"/>
        </w:rPr>
        <w:t>class StringNotFoundException extends Exception{ </w:t>
      </w:r>
    </w:p>
    <w:p w14:paraId="1F426A33" w14:textId="77777777" w:rsidR="004C7FA6" w:rsidRDefault="004C7FA6" w:rsidP="004C7FA6">
      <w:pPr>
        <w:pStyle w:val="NormalWeb"/>
        <w:spacing w:before="174" w:beforeAutospacing="0" w:after="0" w:afterAutospacing="0"/>
        <w:ind w:left="1446"/>
      </w:pPr>
      <w:r>
        <w:rPr>
          <w:rFonts w:ascii="Arial" w:hAnsi="Arial" w:cs="Arial"/>
          <w:color w:val="000000"/>
          <w:sz w:val="22"/>
          <w:szCs w:val="22"/>
        </w:rPr>
        <w:t>private String se; </w:t>
      </w:r>
    </w:p>
    <w:p w14:paraId="51F0EAA3" w14:textId="77777777" w:rsidR="004C7FA6" w:rsidRDefault="004C7FA6" w:rsidP="004C7FA6">
      <w:pPr>
        <w:pStyle w:val="NormalWeb"/>
        <w:spacing w:before="177" w:beforeAutospacing="0" w:after="0" w:afterAutospacing="0"/>
        <w:ind w:left="1444"/>
      </w:pPr>
      <w:r>
        <w:rPr>
          <w:rFonts w:ascii="Arial" w:hAnsi="Arial" w:cs="Arial"/>
          <w:color w:val="000000"/>
          <w:sz w:val="22"/>
          <w:szCs w:val="22"/>
        </w:rPr>
        <w:t>StringNotFoundException(String s){ </w:t>
      </w:r>
    </w:p>
    <w:p w14:paraId="22664D54" w14:textId="77777777" w:rsidR="004C7FA6" w:rsidRDefault="004C7FA6" w:rsidP="004C7FA6">
      <w:pPr>
        <w:pStyle w:val="NormalWeb"/>
        <w:spacing w:before="174" w:beforeAutospacing="0" w:after="0" w:afterAutospacing="0"/>
        <w:ind w:left="2156"/>
      </w:pPr>
      <w:r>
        <w:rPr>
          <w:rFonts w:ascii="Arial" w:hAnsi="Arial" w:cs="Arial"/>
          <w:color w:val="000000"/>
          <w:sz w:val="22"/>
          <w:szCs w:val="22"/>
        </w:rPr>
        <w:t>this.se=s; </w:t>
      </w:r>
    </w:p>
    <w:p w14:paraId="49B14863" w14:textId="77777777" w:rsidR="004C7FA6" w:rsidRDefault="004C7FA6" w:rsidP="004C7FA6">
      <w:pPr>
        <w:pStyle w:val="NormalWeb"/>
        <w:spacing w:before="177" w:beforeAutospacing="0" w:after="0" w:afterAutospacing="0"/>
        <w:ind w:left="1442"/>
      </w:pPr>
      <w:r>
        <w:rPr>
          <w:rFonts w:ascii="Arial" w:hAnsi="Arial" w:cs="Arial"/>
          <w:color w:val="000000"/>
          <w:sz w:val="22"/>
          <w:szCs w:val="22"/>
        </w:rPr>
        <w:t>} </w:t>
      </w:r>
    </w:p>
    <w:p w14:paraId="7C64BEDF" w14:textId="77777777" w:rsidR="004C7FA6" w:rsidRDefault="004C7FA6" w:rsidP="004C7FA6">
      <w:pPr>
        <w:pStyle w:val="ListParagraph"/>
        <w:ind w:left="0"/>
        <w:rPr>
          <w:b/>
          <w:bCs/>
          <w:sz w:val="32"/>
          <w:szCs w:val="32"/>
        </w:rPr>
      </w:pPr>
    </w:p>
    <w:p w14:paraId="0E955C4B" w14:textId="2F84B9D5" w:rsidR="004C7FA6" w:rsidRDefault="00417124" w:rsidP="004C7FA6">
      <w:pPr>
        <w:pStyle w:val="ListParagraph"/>
        <w:ind w:left="0"/>
        <w:rPr>
          <w:b/>
          <w:bCs/>
          <w:sz w:val="32"/>
          <w:szCs w:val="32"/>
        </w:rPr>
      </w:pPr>
      <w:r>
        <w:rPr>
          <w:b/>
          <w:bCs/>
          <w:sz w:val="32"/>
          <w:szCs w:val="32"/>
        </w:rPr>
        <w:t>OUTPUT</w:t>
      </w:r>
      <w:r w:rsidR="004C7FA6" w:rsidRPr="00E86E4C">
        <w:rPr>
          <w:b/>
          <w:bCs/>
          <w:sz w:val="32"/>
          <w:szCs w:val="32"/>
        </w:rPr>
        <w:t>:</w:t>
      </w:r>
    </w:p>
    <w:p w14:paraId="7337441F" w14:textId="2DB77925" w:rsidR="004C7FA6" w:rsidRDefault="004B5D32" w:rsidP="004C7FA6">
      <w:pPr>
        <w:tabs>
          <w:tab w:val="left" w:pos="1044"/>
        </w:tabs>
      </w:pPr>
      <w:r>
        <w:rPr>
          <w:noProof/>
        </w:rPr>
        <w:drawing>
          <wp:inline distT="0" distB="0" distL="0" distR="0" wp14:anchorId="72AF4A9E" wp14:editId="3F495A9C">
            <wp:extent cx="6682604" cy="1614668"/>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24620" cy="1624820"/>
                    </a:xfrm>
                    <a:prstGeom prst="rect">
                      <a:avLst/>
                    </a:prstGeom>
                  </pic:spPr>
                </pic:pic>
              </a:graphicData>
            </a:graphic>
          </wp:inline>
        </w:drawing>
      </w:r>
    </w:p>
    <w:p w14:paraId="4A11AE8C" w14:textId="77777777" w:rsidR="00BF2507" w:rsidRDefault="00BF2507" w:rsidP="004C7FA6">
      <w:pPr>
        <w:tabs>
          <w:tab w:val="left" w:pos="1044"/>
        </w:tabs>
      </w:pPr>
    </w:p>
    <w:p w14:paraId="03EADF13" w14:textId="77777777" w:rsidR="00BF2507" w:rsidRDefault="00BF2507" w:rsidP="004C7FA6">
      <w:pPr>
        <w:tabs>
          <w:tab w:val="left" w:pos="1044"/>
        </w:tabs>
      </w:pPr>
    </w:p>
    <w:p w14:paraId="1792C510" w14:textId="77777777" w:rsidR="00BF2507" w:rsidRDefault="00BF2507" w:rsidP="004C7FA6">
      <w:pPr>
        <w:tabs>
          <w:tab w:val="left" w:pos="1044"/>
        </w:tabs>
      </w:pPr>
    </w:p>
    <w:p w14:paraId="0736BC34" w14:textId="77777777" w:rsidR="00BF2507" w:rsidRDefault="00BF2507" w:rsidP="004C7FA6">
      <w:pPr>
        <w:tabs>
          <w:tab w:val="left" w:pos="1044"/>
        </w:tabs>
      </w:pPr>
    </w:p>
    <w:p w14:paraId="5368056C" w14:textId="77777777" w:rsidR="00BF2507" w:rsidRDefault="00BF2507" w:rsidP="004C7FA6">
      <w:pPr>
        <w:tabs>
          <w:tab w:val="left" w:pos="1044"/>
        </w:tabs>
      </w:pPr>
    </w:p>
    <w:p w14:paraId="493D4654" w14:textId="77777777" w:rsidR="00BF2507" w:rsidRDefault="00BF2507" w:rsidP="004C7FA6">
      <w:pPr>
        <w:tabs>
          <w:tab w:val="left" w:pos="1044"/>
        </w:tabs>
      </w:pPr>
    </w:p>
    <w:p w14:paraId="482CB1C2" w14:textId="77777777" w:rsidR="00A570F4" w:rsidRDefault="00A570F4" w:rsidP="00BF2507">
      <w:pPr>
        <w:pStyle w:val="NormalWeb"/>
        <w:spacing w:before="2211" w:beforeAutospacing="0" w:after="0" w:afterAutospacing="0"/>
        <w:rPr>
          <w:b/>
          <w:bCs/>
          <w:color w:val="000000"/>
          <w:sz w:val="28"/>
          <w:szCs w:val="28"/>
        </w:rPr>
      </w:pPr>
    </w:p>
    <w:p w14:paraId="6BBDC2FB" w14:textId="77777777" w:rsidR="00A570F4" w:rsidRDefault="00A570F4" w:rsidP="00BF2507">
      <w:pPr>
        <w:pStyle w:val="NormalWeb"/>
        <w:spacing w:before="2211" w:beforeAutospacing="0" w:after="0" w:afterAutospacing="0"/>
        <w:rPr>
          <w:b/>
          <w:bCs/>
          <w:color w:val="000000"/>
          <w:sz w:val="28"/>
          <w:szCs w:val="28"/>
        </w:rPr>
      </w:pPr>
    </w:p>
    <w:p w14:paraId="03F51C97" w14:textId="69EE1A88" w:rsidR="00BF2507" w:rsidRDefault="00737618" w:rsidP="00BF2507">
      <w:pPr>
        <w:pStyle w:val="NormalWeb"/>
        <w:spacing w:before="2211" w:beforeAutospacing="0" w:after="0" w:afterAutospacing="0"/>
      </w:pPr>
      <w:r>
        <w:rPr>
          <w:b/>
          <w:bCs/>
          <w:color w:val="000000"/>
          <w:sz w:val="28"/>
          <w:szCs w:val="28"/>
        </w:rPr>
        <w:t>4</w:t>
      </w:r>
      <w:r w:rsidR="00BF2507">
        <w:rPr>
          <w:b/>
          <w:bCs/>
          <w:color w:val="000000"/>
          <w:sz w:val="28"/>
          <w:szCs w:val="28"/>
        </w:rPr>
        <w:t>. Problem definition: </w:t>
      </w:r>
    </w:p>
    <w:p w14:paraId="6D567EC1" w14:textId="77777777" w:rsidR="00BF2507" w:rsidRPr="00BF2507" w:rsidRDefault="00BF2507" w:rsidP="00BF2507">
      <w:pPr>
        <w:pStyle w:val="NormalWeb"/>
        <w:spacing w:before="23" w:beforeAutospacing="0" w:after="0" w:afterAutospacing="0"/>
        <w:rPr>
          <w:sz w:val="28"/>
          <w:szCs w:val="28"/>
        </w:rPr>
      </w:pPr>
      <w:r w:rsidRPr="00BF2507">
        <w:rPr>
          <w:color w:val="000000"/>
        </w:rPr>
        <w:t>4.Write a Java program to perform the following operations: </w:t>
      </w:r>
    </w:p>
    <w:p w14:paraId="2A49B145" w14:textId="5BBE3F57" w:rsidR="00BF2507" w:rsidRPr="00BF2507" w:rsidRDefault="00BF2507" w:rsidP="00BF2507">
      <w:pPr>
        <w:pStyle w:val="NormalWeb"/>
        <w:spacing w:before="16" w:beforeAutospacing="0" w:after="0" w:afterAutospacing="0"/>
        <w:rPr>
          <w:sz w:val="28"/>
          <w:szCs w:val="28"/>
        </w:rPr>
      </w:pPr>
      <w:r>
        <w:rPr>
          <w:color w:val="000000"/>
        </w:rPr>
        <w:t xml:space="preserve">    </w:t>
      </w:r>
      <w:r w:rsidRPr="00BF2507">
        <w:rPr>
          <w:color w:val="000000"/>
        </w:rPr>
        <w:t>a) Create a file named Alphabets.txt and insert appropriate data into it  </w:t>
      </w:r>
    </w:p>
    <w:p w14:paraId="651E1989" w14:textId="1A22ED84" w:rsidR="00BF2507" w:rsidRDefault="00BF2507" w:rsidP="00BF2507">
      <w:pPr>
        <w:pStyle w:val="NormalWeb"/>
        <w:spacing w:before="16" w:beforeAutospacing="0" w:after="0" w:afterAutospacing="0"/>
        <w:ind w:right="509"/>
        <w:rPr>
          <w:color w:val="000000"/>
        </w:rPr>
      </w:pPr>
      <w:r>
        <w:rPr>
          <w:color w:val="000000"/>
        </w:rPr>
        <w:t xml:space="preserve">    </w:t>
      </w:r>
      <w:r w:rsidRPr="00BF2507">
        <w:rPr>
          <w:color w:val="000000"/>
        </w:rPr>
        <w:t>b) Read the file and copy all the consonants into another file named Consonants.txt</w:t>
      </w:r>
      <w:r>
        <w:rPr>
          <w:color w:val="000000"/>
        </w:rPr>
        <w:t>.</w:t>
      </w:r>
    </w:p>
    <w:p w14:paraId="682260FB" w14:textId="5B75F0AC" w:rsidR="00BF2507" w:rsidRPr="00BF2507" w:rsidRDefault="00BF2507" w:rsidP="00BF2507">
      <w:pPr>
        <w:pStyle w:val="NormalWeb"/>
        <w:spacing w:before="16" w:beforeAutospacing="0" w:after="0" w:afterAutospacing="0"/>
        <w:ind w:right="509"/>
        <w:rPr>
          <w:sz w:val="28"/>
          <w:szCs w:val="28"/>
        </w:rPr>
      </w:pPr>
      <w:r>
        <w:rPr>
          <w:color w:val="000000"/>
        </w:rPr>
        <w:t xml:space="preserve">   </w:t>
      </w:r>
      <w:r w:rsidRPr="00BF2507">
        <w:rPr>
          <w:color w:val="000000"/>
        </w:rPr>
        <w:t xml:space="preserve"> c) If vowel is encountered, throw an exception VowelNotAllowedException and continue until end of </w:t>
      </w:r>
      <w:r>
        <w:rPr>
          <w:color w:val="000000"/>
        </w:rPr>
        <w:t xml:space="preserve">     </w:t>
      </w:r>
      <w:r w:rsidRPr="00BF2507">
        <w:rPr>
          <w:color w:val="000000"/>
        </w:rPr>
        <w:t xml:space="preserve">file </w:t>
      </w:r>
    </w:p>
    <w:p w14:paraId="5E8230C8" w14:textId="77777777" w:rsidR="00BF2507" w:rsidRDefault="00BF2507" w:rsidP="004C7FA6">
      <w:pPr>
        <w:tabs>
          <w:tab w:val="left" w:pos="1044"/>
        </w:tabs>
      </w:pPr>
    </w:p>
    <w:p w14:paraId="365CAF2A" w14:textId="340713B9" w:rsidR="00114AAB" w:rsidRDefault="00114AAB" w:rsidP="004C7FA6">
      <w:pPr>
        <w:tabs>
          <w:tab w:val="left" w:pos="1044"/>
        </w:tabs>
        <w:rPr>
          <w:b/>
          <w:bCs/>
          <w:color w:val="000000"/>
          <w:sz w:val="28"/>
          <w:szCs w:val="28"/>
        </w:rPr>
      </w:pPr>
      <w:r>
        <w:rPr>
          <w:b/>
          <w:bCs/>
          <w:color w:val="000000"/>
          <w:sz w:val="28"/>
          <w:szCs w:val="28"/>
        </w:rPr>
        <w:t>Java Program:</w:t>
      </w:r>
    </w:p>
    <w:p w14:paraId="5F5D7FF1" w14:textId="77777777" w:rsidR="00BF3163" w:rsidRDefault="00BF3163" w:rsidP="00BF3163">
      <w:pPr>
        <w:pStyle w:val="NormalWeb"/>
        <w:spacing w:before="186" w:beforeAutospacing="0" w:after="0" w:afterAutospacing="0"/>
        <w:ind w:left="1448"/>
      </w:pPr>
      <w:r>
        <w:rPr>
          <w:rFonts w:ascii="Arial" w:hAnsi="Arial" w:cs="Arial"/>
          <w:color w:val="000000"/>
          <w:sz w:val="22"/>
          <w:szCs w:val="22"/>
        </w:rPr>
        <w:t>import java.util.*; </w:t>
      </w:r>
    </w:p>
    <w:p w14:paraId="21022DA6" w14:textId="77777777" w:rsidR="00BF3163" w:rsidRDefault="00BF3163" w:rsidP="00BF3163">
      <w:pPr>
        <w:pStyle w:val="NormalWeb"/>
        <w:spacing w:before="174" w:beforeAutospacing="0" w:after="0" w:afterAutospacing="0"/>
        <w:ind w:left="1448"/>
      </w:pPr>
      <w:r>
        <w:rPr>
          <w:rFonts w:ascii="Arial" w:hAnsi="Arial" w:cs="Arial"/>
          <w:color w:val="000000"/>
          <w:sz w:val="22"/>
          <w:szCs w:val="22"/>
        </w:rPr>
        <w:t>import java.io.*; </w:t>
      </w:r>
    </w:p>
    <w:p w14:paraId="6B9DFEC3" w14:textId="77777777" w:rsidR="00BF3163" w:rsidRDefault="00BF3163" w:rsidP="00BF3163">
      <w:pPr>
        <w:pStyle w:val="NormalWeb"/>
        <w:spacing w:before="177" w:beforeAutospacing="0" w:after="0" w:afterAutospacing="0"/>
        <w:ind w:left="1442"/>
      </w:pPr>
      <w:r>
        <w:rPr>
          <w:rFonts w:ascii="Arial" w:hAnsi="Arial" w:cs="Arial"/>
          <w:color w:val="000000"/>
          <w:sz w:val="22"/>
          <w:szCs w:val="22"/>
        </w:rPr>
        <w:t>class Assignment4 { </w:t>
      </w:r>
    </w:p>
    <w:p w14:paraId="2743674B" w14:textId="77777777" w:rsidR="00BF3163" w:rsidRDefault="00BF3163" w:rsidP="00BF3163">
      <w:pPr>
        <w:pStyle w:val="NormalWeb"/>
        <w:spacing w:before="174" w:beforeAutospacing="0" w:after="0" w:afterAutospacing="0"/>
        <w:ind w:left="2166"/>
      </w:pPr>
      <w:r>
        <w:rPr>
          <w:rFonts w:ascii="Arial" w:hAnsi="Arial" w:cs="Arial"/>
          <w:color w:val="000000"/>
          <w:sz w:val="22"/>
          <w:szCs w:val="22"/>
        </w:rPr>
        <w:t>public static void main(string[] args){ </w:t>
      </w:r>
    </w:p>
    <w:p w14:paraId="5FDE63D0" w14:textId="77777777" w:rsidR="00BF3163" w:rsidRDefault="00BF3163" w:rsidP="00BF3163">
      <w:pPr>
        <w:pStyle w:val="NormalWeb"/>
        <w:spacing w:before="177" w:beforeAutospacing="0" w:after="0" w:afterAutospacing="0"/>
        <w:ind w:left="2156"/>
      </w:pPr>
      <w:r>
        <w:rPr>
          <w:rFonts w:ascii="Arial" w:hAnsi="Arial" w:cs="Arial"/>
          <w:color w:val="000000"/>
          <w:sz w:val="22"/>
          <w:szCs w:val="22"/>
        </w:rPr>
        <w:t>try{ </w:t>
      </w:r>
    </w:p>
    <w:p w14:paraId="71A80BE9" w14:textId="77777777" w:rsidR="00BF3163" w:rsidRDefault="00BF3163" w:rsidP="00BF3163">
      <w:pPr>
        <w:pStyle w:val="NormalWeb"/>
        <w:spacing w:before="177" w:beforeAutospacing="0" w:after="0" w:afterAutospacing="0"/>
        <w:ind w:left="2892"/>
      </w:pPr>
      <w:r>
        <w:rPr>
          <w:rFonts w:ascii="Arial" w:hAnsi="Arial" w:cs="Arial"/>
          <w:color w:val="000000"/>
          <w:sz w:val="22"/>
          <w:szCs w:val="22"/>
        </w:rPr>
        <w:t>FileInputStream fin=new  </w:t>
      </w:r>
    </w:p>
    <w:p w14:paraId="56DDD251" w14:textId="227DDB0B" w:rsidR="00BF3163" w:rsidRDefault="00BF3163" w:rsidP="00BF3163">
      <w:pPr>
        <w:pStyle w:val="NormalWeb"/>
        <w:spacing w:before="14" w:beforeAutospacing="0" w:after="0" w:afterAutospacing="0"/>
        <w:ind w:left="1452"/>
      </w:pPr>
      <w:r>
        <w:rPr>
          <w:rFonts w:ascii="Arial" w:hAnsi="Arial" w:cs="Arial"/>
          <w:color w:val="000000"/>
          <w:sz w:val="22"/>
          <w:szCs w:val="22"/>
        </w:rPr>
        <w:t>FileInputStream("C:\Users\</w:t>
      </w:r>
      <w:r w:rsidR="00A570F4">
        <w:rPr>
          <w:rFonts w:ascii="Arial" w:hAnsi="Arial" w:cs="Arial"/>
          <w:color w:val="000000"/>
          <w:sz w:val="22"/>
          <w:szCs w:val="22"/>
        </w:rPr>
        <w:t>pooja</w:t>
      </w:r>
      <w:r>
        <w:rPr>
          <w:rFonts w:ascii="Arial" w:hAnsi="Arial" w:cs="Arial"/>
          <w:color w:val="000000"/>
          <w:sz w:val="22"/>
          <w:szCs w:val="22"/>
        </w:rPr>
        <w:t>\Documents\</w:t>
      </w:r>
      <w:r w:rsidR="00CE509A">
        <w:rPr>
          <w:rFonts w:ascii="Arial" w:hAnsi="Arial" w:cs="Arial"/>
          <w:color w:val="000000"/>
          <w:sz w:val="22"/>
          <w:szCs w:val="22"/>
        </w:rPr>
        <w:t>5</w:t>
      </w:r>
      <w:r>
        <w:rPr>
          <w:rFonts w:ascii="Arial" w:hAnsi="Arial" w:cs="Arial"/>
          <w:color w:val="000000"/>
          <w:sz w:val="22"/>
          <w:szCs w:val="22"/>
        </w:rPr>
        <w:t>th sem\Alphabet.txt"); </w:t>
      </w:r>
    </w:p>
    <w:p w14:paraId="16DA6431" w14:textId="551D29B6" w:rsidR="00BF3163" w:rsidRDefault="00BF3163" w:rsidP="00BF3163">
      <w:pPr>
        <w:pStyle w:val="NormalWeb"/>
        <w:spacing w:before="177" w:beforeAutospacing="0" w:after="0" w:afterAutospacing="0"/>
        <w:ind w:right="1401"/>
        <w:jc w:val="right"/>
      </w:pPr>
      <w:r>
        <w:rPr>
          <w:rFonts w:ascii="Arial" w:hAnsi="Arial" w:cs="Arial"/>
          <w:color w:val="000000"/>
          <w:sz w:val="22"/>
          <w:szCs w:val="22"/>
        </w:rPr>
        <w:t>FileOutputStream fout=new FileOutputStream("C:\Users\</w:t>
      </w:r>
      <w:r w:rsidR="00A570F4">
        <w:rPr>
          <w:rFonts w:ascii="Arial" w:hAnsi="Arial" w:cs="Arial"/>
          <w:color w:val="000000"/>
          <w:sz w:val="22"/>
          <w:szCs w:val="22"/>
        </w:rPr>
        <w:t>pooja</w:t>
      </w:r>
      <w:r>
        <w:rPr>
          <w:rFonts w:ascii="Arial" w:hAnsi="Arial" w:cs="Arial"/>
          <w:color w:val="000000"/>
          <w:sz w:val="22"/>
          <w:szCs w:val="22"/>
        </w:rPr>
        <w:t> </w:t>
      </w:r>
    </w:p>
    <w:p w14:paraId="53425B74" w14:textId="2D619575" w:rsidR="00BF3163" w:rsidRDefault="00BF3163" w:rsidP="00BF3163">
      <w:pPr>
        <w:pStyle w:val="NormalWeb"/>
        <w:spacing w:before="14" w:beforeAutospacing="0" w:after="0" w:afterAutospacing="0"/>
        <w:ind w:left="710"/>
      </w:pPr>
      <w:r>
        <w:rPr>
          <w:rFonts w:ascii="Arial" w:hAnsi="Arial" w:cs="Arial"/>
          <w:color w:val="000000"/>
          <w:sz w:val="22"/>
          <w:szCs w:val="22"/>
        </w:rPr>
        <w:t>\Documents\</w:t>
      </w:r>
      <w:r w:rsidR="00CE509A">
        <w:rPr>
          <w:rFonts w:ascii="Arial" w:hAnsi="Arial" w:cs="Arial"/>
          <w:color w:val="000000"/>
          <w:sz w:val="22"/>
          <w:szCs w:val="22"/>
        </w:rPr>
        <w:t>5</w:t>
      </w:r>
      <w:r>
        <w:rPr>
          <w:rFonts w:ascii="Arial" w:hAnsi="Arial" w:cs="Arial"/>
          <w:color w:val="000000"/>
          <w:sz w:val="22"/>
          <w:szCs w:val="22"/>
        </w:rPr>
        <w:t>th sem\consonant.txt"); </w:t>
      </w:r>
    </w:p>
    <w:p w14:paraId="33BB5F10" w14:textId="77777777" w:rsidR="00BF3163" w:rsidRDefault="00BF3163" w:rsidP="00BF3163">
      <w:pPr>
        <w:pStyle w:val="NormalWeb"/>
        <w:spacing w:before="174" w:beforeAutospacing="0" w:after="0" w:afterAutospacing="0"/>
        <w:ind w:left="2888"/>
      </w:pPr>
      <w:r>
        <w:rPr>
          <w:rFonts w:ascii="Arial" w:hAnsi="Arial" w:cs="Arial"/>
          <w:color w:val="000000"/>
          <w:sz w:val="22"/>
          <w:szCs w:val="22"/>
        </w:rPr>
        <w:t>int ch; </w:t>
      </w:r>
    </w:p>
    <w:p w14:paraId="363AAE32" w14:textId="77777777" w:rsidR="00BF3163" w:rsidRDefault="00BF3163" w:rsidP="00BF3163">
      <w:pPr>
        <w:pStyle w:val="NormalWeb"/>
        <w:spacing w:before="177" w:beforeAutospacing="0" w:after="0" w:afterAutospacing="0"/>
        <w:ind w:left="2876"/>
      </w:pPr>
      <w:r>
        <w:rPr>
          <w:rFonts w:ascii="Arial" w:hAnsi="Arial" w:cs="Arial"/>
          <w:color w:val="000000"/>
          <w:sz w:val="22"/>
          <w:szCs w:val="22"/>
        </w:rPr>
        <w:t>while(ch=fin.read()!=-1){ </w:t>
      </w:r>
    </w:p>
    <w:p w14:paraId="043995A6" w14:textId="77777777" w:rsidR="00BF3163" w:rsidRDefault="00BF3163" w:rsidP="00BF3163">
      <w:pPr>
        <w:pStyle w:val="NormalWeb"/>
        <w:spacing w:before="174" w:beforeAutospacing="0" w:after="0" w:afterAutospacing="0"/>
        <w:ind w:right="2849"/>
        <w:jc w:val="right"/>
      </w:pPr>
      <w:r>
        <w:rPr>
          <w:rFonts w:ascii="Arial" w:hAnsi="Arial" w:cs="Arial"/>
          <w:color w:val="000000"/>
          <w:sz w:val="22"/>
          <w:szCs w:val="22"/>
        </w:rPr>
        <w:t>if(ch=='a'||ch=='e'||ch=='i'||ch=='o'||ch=='u'){ </w:t>
      </w:r>
    </w:p>
    <w:p w14:paraId="302EC0D8" w14:textId="77777777" w:rsidR="00BF3163" w:rsidRDefault="00BF3163" w:rsidP="00BF3163">
      <w:pPr>
        <w:pStyle w:val="NormalWeb"/>
        <w:spacing w:before="177" w:beforeAutospacing="0" w:after="0" w:afterAutospacing="0"/>
        <w:ind w:right="2409"/>
        <w:jc w:val="right"/>
      </w:pPr>
      <w:r>
        <w:rPr>
          <w:rFonts w:ascii="Arial" w:hAnsi="Arial" w:cs="Arial"/>
          <w:color w:val="000000"/>
          <w:sz w:val="22"/>
          <w:szCs w:val="22"/>
        </w:rPr>
        <w:t>throw new vowelNotAllowedException(); </w:t>
      </w:r>
    </w:p>
    <w:p w14:paraId="0CA8F983" w14:textId="77777777" w:rsidR="00BF3163" w:rsidRDefault="00BF3163" w:rsidP="00BF3163">
      <w:pPr>
        <w:pStyle w:val="NormalWeb"/>
        <w:spacing w:before="174" w:beforeAutospacing="0" w:after="0" w:afterAutospacing="0"/>
        <w:ind w:left="3603"/>
      </w:pPr>
      <w:r>
        <w:rPr>
          <w:rFonts w:ascii="Arial" w:hAnsi="Arial" w:cs="Arial"/>
          <w:color w:val="000000"/>
          <w:sz w:val="22"/>
          <w:szCs w:val="22"/>
        </w:rPr>
        <w:t>} </w:t>
      </w:r>
    </w:p>
    <w:p w14:paraId="4978BE4D" w14:textId="77777777" w:rsidR="00BF3163" w:rsidRDefault="00BF3163" w:rsidP="00BF3163">
      <w:pPr>
        <w:pStyle w:val="NormalWeb"/>
        <w:spacing w:before="177" w:beforeAutospacing="0" w:after="0" w:afterAutospacing="0"/>
        <w:ind w:left="3603"/>
      </w:pPr>
      <w:r>
        <w:rPr>
          <w:rFonts w:ascii="Arial" w:hAnsi="Arial" w:cs="Arial"/>
          <w:color w:val="000000"/>
          <w:sz w:val="22"/>
          <w:szCs w:val="22"/>
        </w:rPr>
        <w:t>else </w:t>
      </w:r>
    </w:p>
    <w:p w14:paraId="38297427" w14:textId="77777777" w:rsidR="00BF3163" w:rsidRDefault="00BF3163" w:rsidP="00BF3163">
      <w:pPr>
        <w:pStyle w:val="NormalWeb"/>
        <w:spacing w:before="175" w:beforeAutospacing="0" w:after="0" w:afterAutospacing="0"/>
        <w:ind w:left="4317"/>
      </w:pPr>
      <w:r>
        <w:rPr>
          <w:rFonts w:ascii="Arial" w:hAnsi="Arial" w:cs="Arial"/>
          <w:color w:val="000000"/>
          <w:sz w:val="22"/>
          <w:szCs w:val="22"/>
        </w:rPr>
        <w:t>fout.write(ch); </w:t>
      </w:r>
    </w:p>
    <w:p w14:paraId="2959D064" w14:textId="77777777" w:rsidR="00BF3163" w:rsidRDefault="00BF3163" w:rsidP="00BF3163">
      <w:pPr>
        <w:pStyle w:val="NormalWeb"/>
        <w:spacing w:before="174" w:beforeAutospacing="0" w:after="0" w:afterAutospacing="0"/>
        <w:ind w:left="3603"/>
      </w:pPr>
      <w:r>
        <w:rPr>
          <w:rFonts w:ascii="Arial" w:hAnsi="Arial" w:cs="Arial"/>
          <w:color w:val="000000"/>
          <w:sz w:val="22"/>
          <w:szCs w:val="22"/>
        </w:rPr>
        <w:t>} </w:t>
      </w:r>
    </w:p>
    <w:p w14:paraId="759C4618" w14:textId="77777777" w:rsidR="00BF3163" w:rsidRDefault="00BF3163" w:rsidP="00BF3163">
      <w:pPr>
        <w:pStyle w:val="NormalWeb"/>
        <w:spacing w:before="177" w:beforeAutospacing="0" w:after="0" w:afterAutospacing="0"/>
        <w:ind w:left="2882"/>
      </w:pPr>
      <w:r>
        <w:rPr>
          <w:rFonts w:ascii="Arial" w:hAnsi="Arial" w:cs="Arial"/>
          <w:color w:val="000000"/>
          <w:sz w:val="22"/>
          <w:szCs w:val="22"/>
        </w:rPr>
        <w:t>}catch(vowelNotAllowedException e){ </w:t>
      </w:r>
    </w:p>
    <w:p w14:paraId="073A08A6" w14:textId="77777777" w:rsidR="00BF3163" w:rsidRDefault="00BF3163" w:rsidP="00BF3163">
      <w:pPr>
        <w:pStyle w:val="NormalWeb"/>
        <w:spacing w:before="174" w:beforeAutospacing="0" w:after="0" w:afterAutospacing="0"/>
        <w:ind w:left="3605"/>
      </w:pPr>
      <w:r>
        <w:rPr>
          <w:rFonts w:ascii="Arial" w:hAnsi="Arial" w:cs="Arial"/>
          <w:color w:val="000000"/>
          <w:sz w:val="22"/>
          <w:szCs w:val="22"/>
        </w:rPr>
        <w:t>System.out.println(e.toString()); </w:t>
      </w:r>
    </w:p>
    <w:p w14:paraId="586A7A95" w14:textId="77777777" w:rsidR="00BF3163" w:rsidRDefault="00BF3163" w:rsidP="00BF3163">
      <w:pPr>
        <w:pStyle w:val="NormalWeb"/>
        <w:spacing w:before="177" w:beforeAutospacing="0" w:after="0" w:afterAutospacing="0"/>
        <w:ind w:left="2882"/>
      </w:pPr>
      <w:r>
        <w:rPr>
          <w:rFonts w:ascii="Arial" w:hAnsi="Arial" w:cs="Arial"/>
          <w:color w:val="000000"/>
          <w:sz w:val="22"/>
          <w:szCs w:val="22"/>
        </w:rPr>
        <w:t>} </w:t>
      </w:r>
    </w:p>
    <w:p w14:paraId="07ED7B67" w14:textId="77777777" w:rsidR="00BF3163" w:rsidRDefault="00BF3163" w:rsidP="00BF3163">
      <w:pPr>
        <w:pStyle w:val="NormalWeb"/>
        <w:spacing w:before="174" w:beforeAutospacing="0" w:after="0" w:afterAutospacing="0"/>
        <w:ind w:left="2162"/>
      </w:pPr>
      <w:r>
        <w:rPr>
          <w:rFonts w:ascii="Arial" w:hAnsi="Arial" w:cs="Arial"/>
          <w:color w:val="000000"/>
          <w:sz w:val="22"/>
          <w:szCs w:val="22"/>
        </w:rPr>
        <w:t>}</w:t>
      </w:r>
    </w:p>
    <w:p w14:paraId="37472041" w14:textId="77777777" w:rsidR="007A02D1" w:rsidRDefault="007A02D1" w:rsidP="007A02D1">
      <w:pPr>
        <w:pStyle w:val="NormalWeb"/>
        <w:spacing w:before="188" w:beforeAutospacing="0" w:after="0" w:afterAutospacing="0"/>
        <w:ind w:left="723"/>
      </w:pPr>
      <w:r>
        <w:rPr>
          <w:rFonts w:ascii="Arial" w:hAnsi="Arial" w:cs="Arial"/>
          <w:color w:val="000000"/>
          <w:sz w:val="22"/>
          <w:szCs w:val="22"/>
        </w:rPr>
        <w:t>} </w:t>
      </w:r>
    </w:p>
    <w:p w14:paraId="3EAD3129" w14:textId="77777777" w:rsidR="007A02D1" w:rsidRDefault="007A02D1" w:rsidP="007A02D1">
      <w:pPr>
        <w:pStyle w:val="NormalWeb"/>
        <w:spacing w:before="175" w:beforeAutospacing="0" w:after="0" w:afterAutospacing="0"/>
        <w:ind w:left="722"/>
      </w:pPr>
      <w:r>
        <w:rPr>
          <w:rFonts w:ascii="Arial" w:hAnsi="Arial" w:cs="Arial"/>
          <w:color w:val="000000"/>
          <w:sz w:val="22"/>
          <w:szCs w:val="22"/>
        </w:rPr>
        <w:t>class vowelNotAllowedException extends Exception{ </w:t>
      </w:r>
    </w:p>
    <w:p w14:paraId="1543D0AF" w14:textId="77777777" w:rsidR="007A02D1" w:rsidRDefault="007A02D1" w:rsidP="007A02D1">
      <w:pPr>
        <w:pStyle w:val="NormalWeb"/>
        <w:spacing w:before="174" w:beforeAutospacing="0" w:after="0" w:afterAutospacing="0"/>
        <w:ind w:left="1446"/>
      </w:pPr>
      <w:r>
        <w:rPr>
          <w:rFonts w:ascii="Arial" w:hAnsi="Arial" w:cs="Arial"/>
          <w:color w:val="000000"/>
          <w:sz w:val="22"/>
          <w:szCs w:val="22"/>
        </w:rPr>
        <w:t>public String toString(){ </w:t>
      </w:r>
    </w:p>
    <w:p w14:paraId="65A9746E" w14:textId="77777777" w:rsidR="007A02D1" w:rsidRDefault="007A02D1" w:rsidP="007A02D1">
      <w:pPr>
        <w:pStyle w:val="NormalWeb"/>
        <w:spacing w:before="177" w:beforeAutospacing="0" w:after="0" w:afterAutospacing="0"/>
        <w:ind w:left="2170"/>
      </w:pPr>
      <w:r>
        <w:rPr>
          <w:rFonts w:ascii="Arial" w:hAnsi="Arial" w:cs="Arial"/>
          <w:color w:val="000000"/>
          <w:sz w:val="22"/>
          <w:szCs w:val="22"/>
        </w:rPr>
        <w:t>return "vowels are not allowed"; </w:t>
      </w:r>
    </w:p>
    <w:p w14:paraId="30E49C45" w14:textId="77777777" w:rsidR="007A02D1" w:rsidRDefault="007A02D1" w:rsidP="007A02D1">
      <w:pPr>
        <w:pStyle w:val="NormalWeb"/>
        <w:spacing w:before="174" w:beforeAutospacing="0" w:after="0" w:afterAutospacing="0"/>
        <w:ind w:left="723"/>
      </w:pPr>
      <w:r>
        <w:rPr>
          <w:rFonts w:ascii="Arial" w:hAnsi="Arial" w:cs="Arial"/>
          <w:color w:val="000000"/>
          <w:sz w:val="22"/>
          <w:szCs w:val="22"/>
        </w:rPr>
        <w:t>} </w:t>
      </w:r>
    </w:p>
    <w:p w14:paraId="4D4BC3A7" w14:textId="77777777" w:rsidR="007A02D1" w:rsidRDefault="007A02D1" w:rsidP="007A02D1">
      <w:pPr>
        <w:pStyle w:val="NormalWeb"/>
        <w:spacing w:before="177" w:beforeAutospacing="0" w:after="0" w:afterAutospacing="0"/>
        <w:ind w:left="723"/>
      </w:pPr>
      <w:r>
        <w:rPr>
          <w:rFonts w:ascii="Arial" w:hAnsi="Arial" w:cs="Arial"/>
          <w:color w:val="000000"/>
          <w:sz w:val="22"/>
          <w:szCs w:val="22"/>
        </w:rPr>
        <w:t>} </w:t>
      </w:r>
    </w:p>
    <w:p w14:paraId="7F3AD47D" w14:textId="4DEAF268" w:rsidR="00114AAB" w:rsidRDefault="00417124" w:rsidP="004C7FA6">
      <w:pPr>
        <w:tabs>
          <w:tab w:val="left" w:pos="1044"/>
        </w:tabs>
        <w:rPr>
          <w:b/>
          <w:bCs/>
          <w:color w:val="000000"/>
          <w:sz w:val="28"/>
          <w:szCs w:val="28"/>
        </w:rPr>
      </w:pPr>
      <w:r>
        <w:rPr>
          <w:b/>
          <w:bCs/>
          <w:color w:val="000000"/>
          <w:sz w:val="28"/>
          <w:szCs w:val="28"/>
        </w:rPr>
        <w:t>OUTPUT:</w:t>
      </w:r>
    </w:p>
    <w:p w14:paraId="48A53FDE" w14:textId="47E89D72" w:rsidR="00470172" w:rsidRDefault="00470172" w:rsidP="004C7FA6">
      <w:pPr>
        <w:tabs>
          <w:tab w:val="left" w:pos="1044"/>
        </w:tabs>
      </w:pPr>
      <w:r>
        <w:rPr>
          <w:b/>
          <w:bCs/>
          <w:noProof/>
          <w:color w:val="000000"/>
          <w:sz w:val="28"/>
          <w:szCs w:val="28"/>
          <w:bdr w:val="none" w:sz="0" w:space="0" w:color="auto" w:frame="1"/>
        </w:rPr>
        <w:drawing>
          <wp:inline distT="0" distB="0" distL="0" distR="0" wp14:anchorId="50ABB67B" wp14:editId="6E9E3F20">
            <wp:extent cx="4579620" cy="2278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9620" cy="2278380"/>
                    </a:xfrm>
                    <a:prstGeom prst="rect">
                      <a:avLst/>
                    </a:prstGeom>
                    <a:noFill/>
                    <a:ln>
                      <a:noFill/>
                    </a:ln>
                  </pic:spPr>
                </pic:pic>
              </a:graphicData>
            </a:graphic>
          </wp:inline>
        </w:drawing>
      </w:r>
    </w:p>
    <w:p w14:paraId="38F73E91" w14:textId="77777777" w:rsidR="00470172" w:rsidRDefault="00470172" w:rsidP="004C7FA6">
      <w:pPr>
        <w:tabs>
          <w:tab w:val="left" w:pos="1044"/>
        </w:tabs>
      </w:pPr>
    </w:p>
    <w:p w14:paraId="41548864" w14:textId="574AEC67" w:rsidR="00470172" w:rsidRDefault="00955AB7" w:rsidP="004C7FA6">
      <w:pPr>
        <w:tabs>
          <w:tab w:val="left" w:pos="1044"/>
        </w:tabs>
      </w:pPr>
      <w:r>
        <w:rPr>
          <w:b/>
          <w:bCs/>
          <w:noProof/>
          <w:color w:val="000000"/>
          <w:sz w:val="28"/>
          <w:szCs w:val="28"/>
          <w:bdr w:val="none" w:sz="0" w:space="0" w:color="auto" w:frame="1"/>
        </w:rPr>
        <w:drawing>
          <wp:inline distT="0" distB="0" distL="0" distR="0" wp14:anchorId="711C01CB" wp14:editId="5F86F3FC">
            <wp:extent cx="2499360" cy="1287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9360" cy="1287780"/>
                    </a:xfrm>
                    <a:prstGeom prst="rect">
                      <a:avLst/>
                    </a:prstGeom>
                    <a:noFill/>
                    <a:ln>
                      <a:noFill/>
                    </a:ln>
                  </pic:spPr>
                </pic:pic>
              </a:graphicData>
            </a:graphic>
          </wp:inline>
        </w:drawing>
      </w:r>
    </w:p>
    <w:p w14:paraId="37A62119" w14:textId="77777777" w:rsidR="00A570F4" w:rsidRDefault="00A570F4" w:rsidP="004C7FA6">
      <w:pPr>
        <w:tabs>
          <w:tab w:val="left" w:pos="1044"/>
        </w:tabs>
        <w:rPr>
          <w:b/>
          <w:bCs/>
          <w:color w:val="000000"/>
          <w:sz w:val="32"/>
          <w:szCs w:val="32"/>
        </w:rPr>
      </w:pPr>
    </w:p>
    <w:p w14:paraId="5BD6C473" w14:textId="77777777" w:rsidR="00A570F4" w:rsidRDefault="00A570F4" w:rsidP="004C7FA6">
      <w:pPr>
        <w:tabs>
          <w:tab w:val="left" w:pos="1044"/>
        </w:tabs>
        <w:rPr>
          <w:b/>
          <w:bCs/>
          <w:color w:val="000000"/>
          <w:sz w:val="32"/>
          <w:szCs w:val="32"/>
        </w:rPr>
      </w:pPr>
    </w:p>
    <w:p w14:paraId="5632D9A6" w14:textId="77777777" w:rsidR="00A570F4" w:rsidRDefault="00A570F4" w:rsidP="004C7FA6">
      <w:pPr>
        <w:tabs>
          <w:tab w:val="left" w:pos="1044"/>
        </w:tabs>
        <w:rPr>
          <w:b/>
          <w:bCs/>
          <w:color w:val="000000"/>
          <w:sz w:val="32"/>
          <w:szCs w:val="32"/>
        </w:rPr>
      </w:pPr>
    </w:p>
    <w:p w14:paraId="34D9DE32" w14:textId="77777777" w:rsidR="00A570F4" w:rsidRDefault="00A570F4" w:rsidP="004C7FA6">
      <w:pPr>
        <w:tabs>
          <w:tab w:val="left" w:pos="1044"/>
        </w:tabs>
        <w:rPr>
          <w:b/>
          <w:bCs/>
          <w:color w:val="000000"/>
          <w:sz w:val="32"/>
          <w:szCs w:val="32"/>
        </w:rPr>
      </w:pPr>
    </w:p>
    <w:p w14:paraId="6DB8DD97" w14:textId="77777777" w:rsidR="00A570F4" w:rsidRDefault="00A570F4" w:rsidP="004C7FA6">
      <w:pPr>
        <w:tabs>
          <w:tab w:val="left" w:pos="1044"/>
        </w:tabs>
        <w:rPr>
          <w:b/>
          <w:bCs/>
          <w:color w:val="000000"/>
          <w:sz w:val="32"/>
          <w:szCs w:val="32"/>
        </w:rPr>
      </w:pPr>
    </w:p>
    <w:p w14:paraId="409A8838" w14:textId="77777777" w:rsidR="00A570F4" w:rsidRDefault="00A570F4" w:rsidP="004C7FA6">
      <w:pPr>
        <w:tabs>
          <w:tab w:val="left" w:pos="1044"/>
        </w:tabs>
        <w:rPr>
          <w:b/>
          <w:bCs/>
          <w:color w:val="000000"/>
          <w:sz w:val="32"/>
          <w:szCs w:val="32"/>
        </w:rPr>
      </w:pPr>
    </w:p>
    <w:p w14:paraId="61F57CA6" w14:textId="77777777" w:rsidR="00A570F4" w:rsidRDefault="00A570F4" w:rsidP="004C7FA6">
      <w:pPr>
        <w:tabs>
          <w:tab w:val="left" w:pos="1044"/>
        </w:tabs>
        <w:rPr>
          <w:b/>
          <w:bCs/>
          <w:color w:val="000000"/>
          <w:sz w:val="32"/>
          <w:szCs w:val="32"/>
        </w:rPr>
      </w:pPr>
    </w:p>
    <w:p w14:paraId="3D48589F" w14:textId="77777777" w:rsidR="00A570F4" w:rsidRDefault="00A570F4" w:rsidP="004C7FA6">
      <w:pPr>
        <w:tabs>
          <w:tab w:val="left" w:pos="1044"/>
        </w:tabs>
        <w:rPr>
          <w:b/>
          <w:bCs/>
          <w:color w:val="000000"/>
          <w:sz w:val="32"/>
          <w:szCs w:val="32"/>
        </w:rPr>
      </w:pPr>
    </w:p>
    <w:p w14:paraId="15C4CF52" w14:textId="77777777" w:rsidR="00A570F4" w:rsidRDefault="00A570F4" w:rsidP="004C7FA6">
      <w:pPr>
        <w:tabs>
          <w:tab w:val="left" w:pos="1044"/>
        </w:tabs>
        <w:rPr>
          <w:b/>
          <w:bCs/>
          <w:color w:val="000000"/>
          <w:sz w:val="32"/>
          <w:szCs w:val="32"/>
        </w:rPr>
      </w:pPr>
    </w:p>
    <w:p w14:paraId="00FAF0E2" w14:textId="77777777" w:rsidR="00A570F4" w:rsidRDefault="00A570F4" w:rsidP="004C7FA6">
      <w:pPr>
        <w:tabs>
          <w:tab w:val="left" w:pos="1044"/>
        </w:tabs>
        <w:rPr>
          <w:b/>
          <w:bCs/>
          <w:color w:val="000000"/>
          <w:sz w:val="32"/>
          <w:szCs w:val="32"/>
        </w:rPr>
      </w:pPr>
    </w:p>
    <w:p w14:paraId="7DBE7171" w14:textId="77777777" w:rsidR="00A570F4" w:rsidRDefault="00A570F4" w:rsidP="004C7FA6">
      <w:pPr>
        <w:tabs>
          <w:tab w:val="left" w:pos="1044"/>
        </w:tabs>
        <w:rPr>
          <w:b/>
          <w:bCs/>
          <w:color w:val="000000"/>
          <w:sz w:val="32"/>
          <w:szCs w:val="32"/>
        </w:rPr>
      </w:pPr>
    </w:p>
    <w:p w14:paraId="0A4A1105" w14:textId="77777777" w:rsidR="00A570F4" w:rsidRDefault="00A570F4" w:rsidP="004C7FA6">
      <w:pPr>
        <w:tabs>
          <w:tab w:val="left" w:pos="1044"/>
        </w:tabs>
        <w:rPr>
          <w:b/>
          <w:bCs/>
          <w:color w:val="000000"/>
          <w:sz w:val="32"/>
          <w:szCs w:val="32"/>
        </w:rPr>
      </w:pPr>
    </w:p>
    <w:p w14:paraId="35ABBBDA" w14:textId="0E130240" w:rsidR="00B53003" w:rsidRDefault="00B53003" w:rsidP="004C7FA6">
      <w:pPr>
        <w:tabs>
          <w:tab w:val="left" w:pos="1044"/>
        </w:tabs>
        <w:rPr>
          <w:b/>
          <w:bCs/>
          <w:color w:val="000000"/>
          <w:sz w:val="32"/>
          <w:szCs w:val="32"/>
        </w:rPr>
      </w:pPr>
      <w:r>
        <w:rPr>
          <w:b/>
          <w:bCs/>
          <w:color w:val="000000"/>
          <w:sz w:val="32"/>
          <w:szCs w:val="32"/>
        </w:rPr>
        <w:t>5.Problem Definition:</w:t>
      </w:r>
    </w:p>
    <w:p w14:paraId="6A3E6055" w14:textId="091A1093" w:rsidR="00712DAC" w:rsidRPr="00712DAC" w:rsidRDefault="00712DAC" w:rsidP="00712DAC">
      <w:pPr>
        <w:pStyle w:val="NormalWeb"/>
        <w:spacing w:before="184" w:beforeAutospacing="0" w:after="0" w:afterAutospacing="0"/>
        <w:rPr>
          <w:sz w:val="28"/>
          <w:szCs w:val="28"/>
        </w:rPr>
      </w:pPr>
      <w:r w:rsidRPr="00712DAC">
        <w:rPr>
          <w:color w:val="000000"/>
        </w:rPr>
        <w:t>Write a Java program to implement the following scenario: </w:t>
      </w:r>
    </w:p>
    <w:p w14:paraId="1B11D787" w14:textId="77777777" w:rsidR="00072144" w:rsidRDefault="00712DAC" w:rsidP="00AD55A8">
      <w:pPr>
        <w:pStyle w:val="NormalWeb"/>
        <w:spacing w:before="177" w:beforeAutospacing="0" w:after="0" w:afterAutospacing="0"/>
        <w:rPr>
          <w:color w:val="000000"/>
        </w:rPr>
      </w:pPr>
      <w:r w:rsidRPr="00712DAC">
        <w:rPr>
          <w:color w:val="000000"/>
        </w:rPr>
        <w:t>a) Create a file named Integers.txt and insert n-random integers into it</w:t>
      </w:r>
      <w:r w:rsidR="00072144">
        <w:rPr>
          <w:color w:val="000000"/>
        </w:rPr>
        <w:t>.</w:t>
      </w:r>
    </w:p>
    <w:p w14:paraId="59406F1E" w14:textId="16860926" w:rsidR="00712DAC" w:rsidRPr="00712DAC" w:rsidRDefault="00712DAC" w:rsidP="00AD55A8">
      <w:pPr>
        <w:pStyle w:val="NormalWeb"/>
        <w:spacing w:before="177" w:beforeAutospacing="0" w:after="0" w:afterAutospacing="0"/>
        <w:rPr>
          <w:sz w:val="28"/>
          <w:szCs w:val="28"/>
        </w:rPr>
      </w:pPr>
      <w:r w:rsidRPr="00712DAC">
        <w:rPr>
          <w:color w:val="000000"/>
        </w:rPr>
        <w:t>b) Create three threads T1, T2 and T3 that read n/3 integers in sequence of occurrenceof  numbers from the file and sort the read n/3 integers</w:t>
      </w:r>
      <w:r w:rsidR="00072144">
        <w:rPr>
          <w:color w:val="000000"/>
        </w:rPr>
        <w:t>.</w:t>
      </w:r>
      <w:r w:rsidRPr="00712DAC">
        <w:rPr>
          <w:color w:val="000000"/>
        </w:rPr>
        <w:t> </w:t>
      </w:r>
    </w:p>
    <w:p w14:paraId="17F3A6F2" w14:textId="39FCEB14" w:rsidR="00712DAC" w:rsidRPr="00712DAC" w:rsidRDefault="00712DAC" w:rsidP="00AD55A8">
      <w:pPr>
        <w:pStyle w:val="NormalWeb"/>
        <w:spacing w:before="38" w:beforeAutospacing="0" w:after="0" w:afterAutospacing="0"/>
        <w:ind w:right="818"/>
        <w:rPr>
          <w:sz w:val="28"/>
          <w:szCs w:val="28"/>
        </w:rPr>
      </w:pPr>
      <w:r w:rsidRPr="00712DAC">
        <w:rPr>
          <w:color w:val="000000"/>
        </w:rPr>
        <w:t>c) Thread T4 waits for all the threads T1, T2 and T3 to complete sorting, then sorts and outputs</w:t>
      </w:r>
      <w:r w:rsidR="00282AAE">
        <w:rPr>
          <w:color w:val="000000"/>
        </w:rPr>
        <w:t xml:space="preserve"> </w:t>
      </w:r>
      <w:r w:rsidRPr="00712DAC">
        <w:rPr>
          <w:color w:val="000000"/>
        </w:rPr>
        <w:t>the</w:t>
      </w:r>
      <w:r w:rsidR="00282AAE">
        <w:rPr>
          <w:color w:val="000000"/>
        </w:rPr>
        <w:t xml:space="preserve"> </w:t>
      </w:r>
      <w:r w:rsidRPr="00712DAC">
        <w:rPr>
          <w:color w:val="000000"/>
        </w:rPr>
        <w:t>entire list of sorted numbers to another file named SortedIntegers.txt</w:t>
      </w:r>
    </w:p>
    <w:p w14:paraId="25B44CC1" w14:textId="77777777" w:rsidR="00B53003" w:rsidRDefault="00B53003" w:rsidP="004C7FA6">
      <w:pPr>
        <w:tabs>
          <w:tab w:val="left" w:pos="1044"/>
        </w:tabs>
      </w:pPr>
    </w:p>
    <w:p w14:paraId="1C140F3E" w14:textId="750B1D13" w:rsidR="00FA3A21" w:rsidRDefault="00FA3A21" w:rsidP="004C7FA6">
      <w:pPr>
        <w:tabs>
          <w:tab w:val="left" w:pos="1044"/>
        </w:tabs>
        <w:rPr>
          <w:b/>
          <w:bCs/>
          <w:color w:val="000000"/>
          <w:sz w:val="28"/>
          <w:szCs w:val="28"/>
        </w:rPr>
      </w:pPr>
      <w:r>
        <w:rPr>
          <w:b/>
          <w:bCs/>
          <w:color w:val="000000"/>
          <w:sz w:val="28"/>
          <w:szCs w:val="28"/>
        </w:rPr>
        <w:t>Java Program:</w:t>
      </w:r>
    </w:p>
    <w:p w14:paraId="51E2FE1A" w14:textId="77777777" w:rsidR="00430816" w:rsidRPr="00430816" w:rsidRDefault="00430816" w:rsidP="00430816">
      <w:pPr>
        <w:pStyle w:val="NormalWeb"/>
        <w:spacing w:before="184" w:beforeAutospacing="0" w:after="0" w:afterAutospacing="0"/>
        <w:ind w:left="717"/>
        <w:rPr>
          <w:sz w:val="28"/>
          <w:szCs w:val="28"/>
        </w:rPr>
      </w:pPr>
      <w:r w:rsidRPr="00430816">
        <w:rPr>
          <w:color w:val="000000"/>
        </w:rPr>
        <w:t>import java.io.File; </w:t>
      </w:r>
    </w:p>
    <w:p w14:paraId="0C3AF9E6" w14:textId="77777777" w:rsidR="00430816" w:rsidRPr="00430816" w:rsidRDefault="00430816" w:rsidP="00430816">
      <w:pPr>
        <w:pStyle w:val="NormalWeb"/>
        <w:spacing w:before="175" w:beforeAutospacing="0" w:after="0" w:afterAutospacing="0"/>
        <w:ind w:left="717"/>
        <w:rPr>
          <w:sz w:val="28"/>
          <w:szCs w:val="28"/>
        </w:rPr>
      </w:pPr>
      <w:r w:rsidRPr="00430816">
        <w:rPr>
          <w:color w:val="000000"/>
        </w:rPr>
        <w:t>import java.io.FileNotFoundException; </w:t>
      </w:r>
    </w:p>
    <w:p w14:paraId="4D91A6D9" w14:textId="77777777" w:rsidR="00430816" w:rsidRPr="00430816" w:rsidRDefault="00430816" w:rsidP="00430816">
      <w:pPr>
        <w:pStyle w:val="NormalWeb"/>
        <w:spacing w:before="174" w:beforeAutospacing="0" w:after="0" w:afterAutospacing="0"/>
        <w:ind w:left="717"/>
        <w:rPr>
          <w:sz w:val="28"/>
          <w:szCs w:val="28"/>
        </w:rPr>
      </w:pPr>
      <w:r w:rsidRPr="00430816">
        <w:rPr>
          <w:color w:val="000000"/>
        </w:rPr>
        <w:t>import java.io.FileWriter; </w:t>
      </w:r>
    </w:p>
    <w:p w14:paraId="67BAB8CF" w14:textId="77777777" w:rsidR="00430816" w:rsidRPr="00430816" w:rsidRDefault="00430816" w:rsidP="00430816">
      <w:pPr>
        <w:pStyle w:val="NormalWeb"/>
        <w:spacing w:before="177" w:beforeAutospacing="0" w:after="0" w:afterAutospacing="0"/>
        <w:ind w:left="717"/>
        <w:rPr>
          <w:sz w:val="28"/>
          <w:szCs w:val="28"/>
        </w:rPr>
      </w:pPr>
      <w:r w:rsidRPr="00430816">
        <w:rPr>
          <w:color w:val="000000"/>
        </w:rPr>
        <w:t>import java.io.IOException; </w:t>
      </w:r>
    </w:p>
    <w:p w14:paraId="0150BF36" w14:textId="77777777" w:rsidR="00430816" w:rsidRPr="00430816" w:rsidRDefault="00430816" w:rsidP="00430816">
      <w:pPr>
        <w:pStyle w:val="NormalWeb"/>
        <w:spacing w:before="174" w:beforeAutospacing="0" w:after="0" w:afterAutospacing="0"/>
        <w:ind w:left="717"/>
        <w:rPr>
          <w:sz w:val="28"/>
          <w:szCs w:val="28"/>
        </w:rPr>
      </w:pPr>
      <w:r w:rsidRPr="00430816">
        <w:rPr>
          <w:color w:val="000000"/>
        </w:rPr>
        <w:t>import java.util.Arrays; </w:t>
      </w:r>
    </w:p>
    <w:p w14:paraId="11C41E36" w14:textId="77777777" w:rsidR="00430816" w:rsidRPr="00430816" w:rsidRDefault="00430816" w:rsidP="00430816">
      <w:pPr>
        <w:pStyle w:val="NormalWeb"/>
        <w:spacing w:before="177" w:beforeAutospacing="0" w:after="0" w:afterAutospacing="0"/>
        <w:ind w:left="717"/>
        <w:rPr>
          <w:sz w:val="28"/>
          <w:szCs w:val="28"/>
        </w:rPr>
      </w:pPr>
      <w:r w:rsidRPr="00430816">
        <w:rPr>
          <w:color w:val="000000"/>
        </w:rPr>
        <w:t>import java.util.Scanner; </w:t>
      </w:r>
    </w:p>
    <w:p w14:paraId="2BC7BBCF" w14:textId="77777777" w:rsidR="00430816" w:rsidRPr="00430816" w:rsidRDefault="00430816" w:rsidP="00430816">
      <w:pPr>
        <w:pStyle w:val="NormalWeb"/>
        <w:spacing w:before="609" w:beforeAutospacing="0" w:after="0" w:afterAutospacing="0"/>
        <w:ind w:left="719"/>
        <w:rPr>
          <w:sz w:val="28"/>
          <w:szCs w:val="28"/>
        </w:rPr>
      </w:pPr>
      <w:r w:rsidRPr="00430816">
        <w:rPr>
          <w:color w:val="000000"/>
        </w:rPr>
        <w:t>class five </w:t>
      </w:r>
    </w:p>
    <w:p w14:paraId="287CD066" w14:textId="77777777" w:rsidR="00430816" w:rsidRPr="00430816" w:rsidRDefault="00430816" w:rsidP="00430816">
      <w:pPr>
        <w:pStyle w:val="NormalWeb"/>
        <w:spacing w:before="174" w:beforeAutospacing="0" w:after="0" w:afterAutospacing="0"/>
        <w:ind w:left="735"/>
        <w:rPr>
          <w:sz w:val="28"/>
          <w:szCs w:val="28"/>
        </w:rPr>
      </w:pPr>
      <w:r w:rsidRPr="00430816">
        <w:rPr>
          <w:color w:val="000000"/>
        </w:rPr>
        <w:t>{ </w:t>
      </w:r>
    </w:p>
    <w:p w14:paraId="5753B33B" w14:textId="77777777" w:rsidR="00430816" w:rsidRPr="00430816" w:rsidRDefault="00430816" w:rsidP="00430816">
      <w:pPr>
        <w:pStyle w:val="NormalWeb"/>
        <w:spacing w:before="175" w:beforeAutospacing="0" w:after="0" w:afterAutospacing="0"/>
        <w:ind w:left="714"/>
        <w:rPr>
          <w:sz w:val="28"/>
          <w:szCs w:val="28"/>
        </w:rPr>
      </w:pPr>
      <w:r w:rsidRPr="00430816">
        <w:rPr>
          <w:color w:val="000000"/>
        </w:rPr>
        <w:t>private static int arr[]; </w:t>
      </w:r>
    </w:p>
    <w:p w14:paraId="410FBC48" w14:textId="77777777" w:rsidR="00430816" w:rsidRPr="00430816" w:rsidRDefault="00430816" w:rsidP="00430816">
      <w:pPr>
        <w:pStyle w:val="NormalWeb"/>
        <w:spacing w:before="177" w:beforeAutospacing="0" w:after="0" w:afterAutospacing="0"/>
        <w:ind w:left="714"/>
        <w:rPr>
          <w:sz w:val="28"/>
          <w:szCs w:val="28"/>
        </w:rPr>
      </w:pPr>
      <w:r w:rsidRPr="00430816">
        <w:rPr>
          <w:color w:val="000000"/>
        </w:rPr>
        <w:t>public static void main(string []args) throws </w:t>
      </w:r>
    </w:p>
    <w:p w14:paraId="13B6F039" w14:textId="77777777" w:rsidR="00430816" w:rsidRPr="00430816" w:rsidRDefault="00430816" w:rsidP="00430816">
      <w:pPr>
        <w:pStyle w:val="NormalWeb"/>
        <w:spacing w:before="174" w:beforeAutospacing="0" w:after="0" w:afterAutospacing="0"/>
        <w:ind w:left="716"/>
        <w:rPr>
          <w:sz w:val="28"/>
          <w:szCs w:val="28"/>
        </w:rPr>
      </w:pPr>
      <w:r w:rsidRPr="00430816">
        <w:rPr>
          <w:color w:val="000000"/>
        </w:rPr>
        <w:t>FileNotFoundException,IOException,InterruptedException </w:t>
      </w:r>
    </w:p>
    <w:p w14:paraId="6C2A7AEB" w14:textId="77777777" w:rsidR="00430816" w:rsidRPr="00430816" w:rsidRDefault="00430816" w:rsidP="00430816">
      <w:pPr>
        <w:pStyle w:val="NormalWeb"/>
        <w:spacing w:before="177" w:beforeAutospacing="0" w:after="0" w:afterAutospacing="0"/>
        <w:ind w:left="735"/>
        <w:rPr>
          <w:sz w:val="28"/>
          <w:szCs w:val="28"/>
        </w:rPr>
      </w:pPr>
      <w:r w:rsidRPr="00430816">
        <w:rPr>
          <w:color w:val="000000"/>
        </w:rPr>
        <w:t>{ </w:t>
      </w:r>
    </w:p>
    <w:p w14:paraId="34BA7CC3"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File ipFile = new File("Integers.txt"); </w:t>
      </w:r>
    </w:p>
    <w:p w14:paraId="71511430"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File opFile = new File("SortedIntegers.txt"); </w:t>
      </w:r>
    </w:p>
    <w:p w14:paraId="4E805CFD"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FileWriter opWriter = new FileWriter(opFile);</w:t>
      </w:r>
    </w:p>
    <w:p w14:paraId="003D68E1" w14:textId="77777777" w:rsidR="00430816" w:rsidRPr="00430816" w:rsidRDefault="00430816" w:rsidP="00430816">
      <w:pPr>
        <w:pStyle w:val="NormalWeb"/>
        <w:spacing w:before="183" w:beforeAutospacing="0" w:after="0" w:afterAutospacing="0"/>
        <w:ind w:left="713"/>
        <w:rPr>
          <w:sz w:val="28"/>
          <w:szCs w:val="28"/>
        </w:rPr>
      </w:pPr>
      <w:r w:rsidRPr="00430816">
        <w:rPr>
          <w:rFonts w:ascii="Calibri" w:hAnsi="Calibri" w:cs="Calibri"/>
          <w:color w:val="000000"/>
        </w:rPr>
        <w:t> </w:t>
      </w:r>
      <w:r w:rsidRPr="00430816">
        <w:rPr>
          <w:color w:val="000000"/>
        </w:rPr>
        <w:t>Scanner sc = new Scanner(ipFile); </w:t>
      </w:r>
    </w:p>
    <w:p w14:paraId="4EED2D98" w14:textId="77777777" w:rsidR="00430816" w:rsidRPr="00430816" w:rsidRDefault="00430816" w:rsidP="00430816">
      <w:pPr>
        <w:pStyle w:val="NormalWeb"/>
        <w:spacing w:before="175" w:beforeAutospacing="0" w:after="0" w:afterAutospacing="0"/>
        <w:ind w:left="713"/>
        <w:rPr>
          <w:sz w:val="28"/>
          <w:szCs w:val="28"/>
        </w:rPr>
      </w:pPr>
      <w:r w:rsidRPr="00430816">
        <w:rPr>
          <w:color w:val="000000"/>
        </w:rPr>
        <w:t> int size = sc.nextInt(); </w:t>
      </w:r>
    </w:p>
    <w:p w14:paraId="7BFB005A"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arr = new int[size]; </w:t>
      </w:r>
    </w:p>
    <w:p w14:paraId="674966A4"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int i = 0; </w:t>
      </w:r>
    </w:p>
    <w:p w14:paraId="05F39BCA"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while (sc.hasNext()) { </w:t>
      </w:r>
    </w:p>
    <w:p w14:paraId="6DAC51AC"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arr[i++] = sc.nextInt(); </w:t>
      </w:r>
    </w:p>
    <w:p w14:paraId="06C623A8"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 </w:t>
      </w:r>
    </w:p>
    <w:p w14:paraId="7A52945B"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Thread T1 = new Thread() { </w:t>
      </w:r>
    </w:p>
    <w:p w14:paraId="4D126D54"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public void run() { </w:t>
      </w:r>
    </w:p>
    <w:p w14:paraId="56F91C89" w14:textId="77777777" w:rsidR="00430816" w:rsidRPr="00430816" w:rsidRDefault="00430816" w:rsidP="00430816">
      <w:pPr>
        <w:pStyle w:val="NormalWeb"/>
        <w:spacing w:before="175" w:beforeAutospacing="0" w:after="0" w:afterAutospacing="0"/>
        <w:ind w:left="713" w:right="5923"/>
        <w:rPr>
          <w:sz w:val="28"/>
          <w:szCs w:val="28"/>
        </w:rPr>
      </w:pPr>
      <w:r w:rsidRPr="00430816">
        <w:rPr>
          <w:color w:val="000000"/>
        </w:rPr>
        <w:t> ThreadSorting(arr, 0, (size / 3) - 1);  } </w:t>
      </w:r>
    </w:p>
    <w:p w14:paraId="2DC898A0" w14:textId="77777777" w:rsidR="00430816" w:rsidRPr="00430816" w:rsidRDefault="00430816" w:rsidP="00430816">
      <w:pPr>
        <w:pStyle w:val="NormalWeb"/>
        <w:spacing w:before="33" w:beforeAutospacing="0" w:after="0" w:afterAutospacing="0"/>
        <w:ind w:left="713"/>
        <w:rPr>
          <w:sz w:val="28"/>
          <w:szCs w:val="28"/>
        </w:rPr>
      </w:pPr>
      <w:r w:rsidRPr="00430816">
        <w:rPr>
          <w:color w:val="000000"/>
        </w:rPr>
        <w:t> }; </w:t>
      </w:r>
    </w:p>
    <w:p w14:paraId="0393F856" w14:textId="77777777" w:rsidR="00430816" w:rsidRPr="00430816" w:rsidRDefault="00430816" w:rsidP="00430816">
      <w:pPr>
        <w:pStyle w:val="NormalWeb"/>
        <w:spacing w:before="609" w:beforeAutospacing="0" w:after="0" w:afterAutospacing="0"/>
        <w:ind w:left="713"/>
        <w:rPr>
          <w:sz w:val="28"/>
          <w:szCs w:val="28"/>
        </w:rPr>
      </w:pPr>
      <w:r w:rsidRPr="00430816">
        <w:rPr>
          <w:color w:val="000000"/>
        </w:rPr>
        <w:t> Thread T2 = new Thread() { </w:t>
      </w:r>
    </w:p>
    <w:p w14:paraId="5EAAB649"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public void run() { </w:t>
      </w:r>
    </w:p>
    <w:p w14:paraId="561FED74" w14:textId="77777777" w:rsidR="00430816" w:rsidRPr="00430816" w:rsidRDefault="00430816" w:rsidP="00430816">
      <w:pPr>
        <w:pStyle w:val="NormalWeb"/>
        <w:spacing w:before="177" w:beforeAutospacing="0" w:after="0" w:afterAutospacing="0"/>
        <w:ind w:left="713" w:right="4785"/>
        <w:rPr>
          <w:sz w:val="28"/>
          <w:szCs w:val="28"/>
        </w:rPr>
      </w:pPr>
      <w:r w:rsidRPr="00430816">
        <w:rPr>
          <w:color w:val="000000"/>
        </w:rPr>
        <w:t> ThreadSorting(arr, (size / 3), ((size / 3) * 2) - 1);  } </w:t>
      </w:r>
    </w:p>
    <w:p w14:paraId="21E55A4D" w14:textId="77777777" w:rsidR="00430816" w:rsidRPr="00430816" w:rsidRDefault="00430816" w:rsidP="00430816">
      <w:pPr>
        <w:pStyle w:val="NormalWeb"/>
        <w:spacing w:before="38" w:beforeAutospacing="0" w:after="0" w:afterAutospacing="0"/>
        <w:ind w:left="713"/>
        <w:rPr>
          <w:sz w:val="28"/>
          <w:szCs w:val="28"/>
        </w:rPr>
      </w:pPr>
      <w:r w:rsidRPr="00430816">
        <w:rPr>
          <w:color w:val="000000"/>
        </w:rPr>
        <w:t> }; </w:t>
      </w:r>
    </w:p>
    <w:p w14:paraId="76C609AC"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Thread T3 = new Thread() { </w:t>
      </w:r>
    </w:p>
    <w:p w14:paraId="266DF330"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public void run() { </w:t>
      </w:r>
    </w:p>
    <w:p w14:paraId="63173AE6" w14:textId="77777777" w:rsidR="00430816" w:rsidRPr="00430816" w:rsidRDefault="00430816" w:rsidP="00430816">
      <w:pPr>
        <w:pStyle w:val="NormalWeb"/>
        <w:spacing w:before="174" w:beforeAutospacing="0" w:after="0" w:afterAutospacing="0"/>
        <w:ind w:left="713" w:right="5069"/>
        <w:rPr>
          <w:sz w:val="28"/>
          <w:szCs w:val="28"/>
        </w:rPr>
      </w:pPr>
      <w:r w:rsidRPr="00430816">
        <w:rPr>
          <w:color w:val="000000"/>
        </w:rPr>
        <w:t> ThreadSorting(arr, ((size / 3) * 2), (size - 1));  } </w:t>
      </w:r>
    </w:p>
    <w:p w14:paraId="0D3B67D1" w14:textId="77777777" w:rsidR="00430816" w:rsidRPr="00430816" w:rsidRDefault="00430816" w:rsidP="00430816">
      <w:pPr>
        <w:pStyle w:val="NormalWeb"/>
        <w:spacing w:before="38" w:beforeAutospacing="0" w:after="0" w:afterAutospacing="0"/>
        <w:ind w:left="713"/>
        <w:rPr>
          <w:sz w:val="28"/>
          <w:szCs w:val="28"/>
        </w:rPr>
      </w:pPr>
      <w:r w:rsidRPr="00430816">
        <w:rPr>
          <w:color w:val="000000"/>
        </w:rPr>
        <w:t> }; </w:t>
      </w:r>
    </w:p>
    <w:p w14:paraId="3B0A83BC"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Thread T4 = new Thread() { </w:t>
      </w:r>
    </w:p>
    <w:p w14:paraId="1D6C8FBA"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public void run() { </w:t>
      </w:r>
    </w:p>
    <w:p w14:paraId="68D29089" w14:textId="77777777" w:rsidR="00430816" w:rsidRPr="00430816" w:rsidRDefault="00430816" w:rsidP="00430816">
      <w:pPr>
        <w:pStyle w:val="NormalWeb"/>
        <w:spacing w:before="174" w:beforeAutospacing="0" w:after="0" w:afterAutospacing="0"/>
        <w:ind w:left="768"/>
        <w:rPr>
          <w:sz w:val="28"/>
          <w:szCs w:val="28"/>
        </w:rPr>
      </w:pPr>
      <w:r w:rsidRPr="00430816">
        <w:rPr>
          <w:color w:val="000000"/>
        </w:rPr>
        <w:t> ThreadSorting(arr, 0, size - 1); </w:t>
      </w:r>
    </w:p>
    <w:p w14:paraId="70FFB9EC"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 </w:t>
      </w:r>
    </w:p>
    <w:p w14:paraId="1D8C90FE"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 </w:t>
      </w:r>
    </w:p>
    <w:p w14:paraId="34A3164C" w14:textId="77777777" w:rsidR="00430816" w:rsidRPr="00430816" w:rsidRDefault="00430816" w:rsidP="00430816">
      <w:pPr>
        <w:pStyle w:val="NormalWeb"/>
        <w:spacing w:before="609" w:beforeAutospacing="0" w:after="0" w:afterAutospacing="0"/>
        <w:ind w:left="713"/>
        <w:rPr>
          <w:sz w:val="28"/>
          <w:szCs w:val="28"/>
        </w:rPr>
      </w:pPr>
      <w:r w:rsidRPr="00430816">
        <w:rPr>
          <w:color w:val="000000"/>
        </w:rPr>
        <w:t> T1.start(); </w:t>
      </w:r>
    </w:p>
    <w:p w14:paraId="6F9B3A06"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T1.join();</w:t>
      </w:r>
    </w:p>
    <w:p w14:paraId="6FC928DD" w14:textId="77777777" w:rsidR="00430816" w:rsidRPr="00430816" w:rsidRDefault="00430816" w:rsidP="00430816">
      <w:pPr>
        <w:pStyle w:val="NormalWeb"/>
        <w:spacing w:before="183" w:beforeAutospacing="0" w:after="0" w:afterAutospacing="0"/>
        <w:ind w:left="713"/>
        <w:rPr>
          <w:sz w:val="28"/>
          <w:szCs w:val="28"/>
        </w:rPr>
      </w:pPr>
      <w:r w:rsidRPr="00430816">
        <w:rPr>
          <w:rFonts w:ascii="Calibri" w:hAnsi="Calibri" w:cs="Calibri"/>
          <w:color w:val="000000"/>
        </w:rPr>
        <w:t> </w:t>
      </w:r>
      <w:r w:rsidRPr="00430816">
        <w:rPr>
          <w:color w:val="000000"/>
        </w:rPr>
        <w:t>T2.start(); </w:t>
      </w:r>
    </w:p>
    <w:p w14:paraId="13318A9E" w14:textId="77777777" w:rsidR="00430816" w:rsidRPr="00430816" w:rsidRDefault="00430816" w:rsidP="00430816">
      <w:pPr>
        <w:pStyle w:val="NormalWeb"/>
        <w:spacing w:before="175" w:beforeAutospacing="0" w:after="0" w:afterAutospacing="0"/>
        <w:ind w:left="713"/>
        <w:rPr>
          <w:sz w:val="28"/>
          <w:szCs w:val="28"/>
        </w:rPr>
      </w:pPr>
      <w:r w:rsidRPr="00430816">
        <w:rPr>
          <w:color w:val="000000"/>
        </w:rPr>
        <w:t> T2.join(); </w:t>
      </w:r>
    </w:p>
    <w:p w14:paraId="6E9F8B43"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T3.start(); </w:t>
      </w:r>
    </w:p>
    <w:p w14:paraId="79AE8E8F"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T3.join(); </w:t>
      </w:r>
    </w:p>
    <w:p w14:paraId="38A002A7"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T4.start(); </w:t>
      </w:r>
    </w:p>
    <w:p w14:paraId="6D92A080"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T4.join(); </w:t>
      </w:r>
    </w:p>
    <w:p w14:paraId="2D24348E"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for (int num : arr) { </w:t>
      </w:r>
    </w:p>
    <w:p w14:paraId="6100EE58" w14:textId="77777777" w:rsidR="00430816" w:rsidRPr="00430816" w:rsidRDefault="00430816" w:rsidP="00430816">
      <w:pPr>
        <w:pStyle w:val="NormalWeb"/>
        <w:spacing w:before="177" w:beforeAutospacing="0" w:after="0" w:afterAutospacing="0"/>
        <w:ind w:left="713" w:right="5261"/>
        <w:rPr>
          <w:sz w:val="28"/>
          <w:szCs w:val="28"/>
        </w:rPr>
      </w:pPr>
      <w:r w:rsidRPr="00430816">
        <w:rPr>
          <w:color w:val="000000"/>
        </w:rPr>
        <w:t> opWriter.append(String.valueOf(num) + " ");  } </w:t>
      </w:r>
    </w:p>
    <w:p w14:paraId="7BC4A019" w14:textId="77777777" w:rsidR="00430816" w:rsidRPr="00430816" w:rsidRDefault="00430816" w:rsidP="00430816">
      <w:pPr>
        <w:pStyle w:val="NormalWeb"/>
        <w:spacing w:before="36" w:beforeAutospacing="0" w:after="0" w:afterAutospacing="0"/>
        <w:ind w:left="713"/>
        <w:rPr>
          <w:sz w:val="28"/>
          <w:szCs w:val="28"/>
        </w:rPr>
      </w:pPr>
      <w:r w:rsidRPr="00430816">
        <w:rPr>
          <w:color w:val="000000"/>
        </w:rPr>
        <w:t> opWriter.close(); </w:t>
      </w:r>
    </w:p>
    <w:p w14:paraId="413EE222"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 </w:t>
      </w:r>
    </w:p>
    <w:p w14:paraId="2476005B" w14:textId="77777777" w:rsidR="00430816" w:rsidRPr="00430816" w:rsidRDefault="00430816" w:rsidP="00430816">
      <w:pPr>
        <w:pStyle w:val="NormalWeb"/>
        <w:spacing w:before="174" w:beforeAutospacing="0" w:after="0" w:afterAutospacing="0"/>
        <w:ind w:left="713" w:right="4384"/>
        <w:rPr>
          <w:sz w:val="28"/>
          <w:szCs w:val="28"/>
        </w:rPr>
      </w:pPr>
      <w:r w:rsidRPr="00430816">
        <w:rPr>
          <w:color w:val="000000"/>
        </w:rPr>
        <w:t> public static void ThreadSorting(int arr[], int start, int end) {  int tempArr[] = new int[end - start + 1]; </w:t>
      </w:r>
    </w:p>
    <w:p w14:paraId="5DF859E8" w14:textId="77777777" w:rsidR="00430816" w:rsidRPr="00430816" w:rsidRDefault="00430816" w:rsidP="00430816">
      <w:pPr>
        <w:pStyle w:val="NormalWeb"/>
        <w:spacing w:before="33" w:beforeAutospacing="0" w:after="0" w:afterAutospacing="0"/>
        <w:ind w:left="713"/>
        <w:rPr>
          <w:sz w:val="28"/>
          <w:szCs w:val="28"/>
        </w:rPr>
      </w:pPr>
      <w:r w:rsidRPr="00430816">
        <w:rPr>
          <w:color w:val="000000"/>
        </w:rPr>
        <w:t> int tempIndex = 0; </w:t>
      </w:r>
    </w:p>
    <w:p w14:paraId="1B9DF1A0"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for (int i = start; i &lt;= end; i++) { </w:t>
      </w:r>
    </w:p>
    <w:p w14:paraId="154B4086"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tempArr[tempIndex++] = arr[i]; </w:t>
      </w:r>
    </w:p>
    <w:p w14:paraId="02F70D68"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 </w:t>
      </w:r>
    </w:p>
    <w:p w14:paraId="5AC9EF26"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Arrays.sort(tempArr); </w:t>
      </w:r>
    </w:p>
    <w:p w14:paraId="0FE870A2"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int index = start; </w:t>
      </w:r>
    </w:p>
    <w:p w14:paraId="6335A994"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for (int n : tempArr) { </w:t>
      </w:r>
    </w:p>
    <w:p w14:paraId="1CB76B7C"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arr[index++] = n; </w:t>
      </w:r>
    </w:p>
    <w:p w14:paraId="43A329EC" w14:textId="77777777" w:rsidR="00430816" w:rsidRPr="00430816" w:rsidRDefault="00430816" w:rsidP="00430816">
      <w:pPr>
        <w:pStyle w:val="NormalWeb"/>
        <w:spacing w:before="174" w:beforeAutospacing="0" w:after="0" w:afterAutospacing="0"/>
        <w:ind w:left="713"/>
        <w:rPr>
          <w:sz w:val="28"/>
          <w:szCs w:val="28"/>
        </w:rPr>
      </w:pPr>
      <w:r w:rsidRPr="00430816">
        <w:rPr>
          <w:color w:val="000000"/>
        </w:rPr>
        <w:t> } </w:t>
      </w:r>
    </w:p>
    <w:p w14:paraId="658C0D36" w14:textId="77777777" w:rsidR="00430816" w:rsidRPr="00430816" w:rsidRDefault="00430816" w:rsidP="00430816">
      <w:pPr>
        <w:pStyle w:val="NormalWeb"/>
        <w:spacing w:before="177" w:beforeAutospacing="0" w:after="0" w:afterAutospacing="0"/>
        <w:ind w:left="713"/>
        <w:rPr>
          <w:sz w:val="28"/>
          <w:szCs w:val="28"/>
        </w:rPr>
      </w:pPr>
      <w:r w:rsidRPr="00430816">
        <w:rPr>
          <w:color w:val="000000"/>
        </w:rPr>
        <w:t> } </w:t>
      </w:r>
    </w:p>
    <w:p w14:paraId="48E3BF96" w14:textId="77777777" w:rsidR="00430816" w:rsidRPr="00430816" w:rsidRDefault="00430816" w:rsidP="00430816">
      <w:pPr>
        <w:pStyle w:val="NormalWeb"/>
        <w:spacing w:before="174" w:beforeAutospacing="0" w:after="0" w:afterAutospacing="0"/>
        <w:ind w:left="742"/>
        <w:rPr>
          <w:sz w:val="28"/>
          <w:szCs w:val="28"/>
        </w:rPr>
      </w:pPr>
      <w:r w:rsidRPr="00430816">
        <w:rPr>
          <w:color w:val="000000"/>
        </w:rPr>
        <w:t>}</w:t>
      </w:r>
    </w:p>
    <w:p w14:paraId="0FBCEBD2" w14:textId="77777777" w:rsidR="00891EF0" w:rsidRDefault="00891EF0" w:rsidP="004C7FA6">
      <w:pPr>
        <w:tabs>
          <w:tab w:val="left" w:pos="1044"/>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FB37EB" w14:textId="77777777" w:rsidR="00891EF0" w:rsidRDefault="00891EF0" w:rsidP="004C7FA6">
      <w:pPr>
        <w:tabs>
          <w:tab w:val="left" w:pos="1044"/>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7C0B4F" w14:textId="5DAF87D7" w:rsidR="00F753FD" w:rsidRDefault="00F753FD" w:rsidP="004C7FA6">
      <w:pPr>
        <w:tabs>
          <w:tab w:val="left" w:pos="1044"/>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3F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4E58F705" w14:textId="77777777" w:rsidR="00F753FD" w:rsidRDefault="00F753FD" w:rsidP="004C7FA6">
      <w:pPr>
        <w:tabs>
          <w:tab w:val="left" w:pos="1044"/>
        </w:tabs>
      </w:pPr>
      <w:r>
        <w:t xml:space="preserve"> Output is stored in txt file.</w:t>
      </w:r>
    </w:p>
    <w:p w14:paraId="702F551F" w14:textId="77777777" w:rsidR="00F753FD" w:rsidRDefault="00F753FD" w:rsidP="004C7FA6">
      <w:pPr>
        <w:tabs>
          <w:tab w:val="left" w:pos="1044"/>
        </w:tabs>
      </w:pPr>
      <w:r>
        <w:t xml:space="preserve"> Integer.txt : 20 46 12 7 94 35</w:t>
      </w:r>
    </w:p>
    <w:p w14:paraId="560C2A04" w14:textId="46095C86" w:rsidR="00F753FD" w:rsidRPr="00F753FD" w:rsidRDefault="00F753FD" w:rsidP="004C7FA6">
      <w:pPr>
        <w:tabs>
          <w:tab w:val="left" w:pos="1044"/>
        </w:tabs>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SortedInteger.txt : 7 12 20 35 46 94</w:t>
      </w:r>
    </w:p>
    <w:sectPr w:rsidR="00F753FD" w:rsidRPr="00F753FD" w:rsidSect="003B1897">
      <w:footerReference w:type="default" r:id="rId16"/>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DF2A8" w14:textId="77777777" w:rsidR="00CD4BC1" w:rsidRDefault="00CD4BC1" w:rsidP="00E44A7A">
      <w:pPr>
        <w:spacing w:after="0" w:line="240" w:lineRule="auto"/>
      </w:pPr>
      <w:r>
        <w:separator/>
      </w:r>
    </w:p>
  </w:endnote>
  <w:endnote w:type="continuationSeparator" w:id="0">
    <w:p w14:paraId="44AAB01A" w14:textId="77777777" w:rsidR="00CD4BC1" w:rsidRDefault="00CD4BC1" w:rsidP="00E4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Frutiger-Light">
    <w:altName w:val="Calibri"/>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5604662"/>
      <w:docPartObj>
        <w:docPartGallery w:val="Page Numbers (Bottom of Page)"/>
        <w:docPartUnique/>
      </w:docPartObj>
    </w:sdtPr>
    <w:sdtEndPr>
      <w:rPr>
        <w:noProof/>
      </w:rPr>
    </w:sdtEndPr>
    <w:sdtContent>
      <w:p w14:paraId="7A38E32B" w14:textId="3EAD851A" w:rsidR="006A7646" w:rsidRDefault="006A76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B5247F" w14:textId="77777777" w:rsidR="00E44A7A" w:rsidRDefault="00E44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9757" w14:textId="77777777" w:rsidR="00CD4BC1" w:rsidRDefault="00CD4BC1" w:rsidP="00E44A7A">
      <w:pPr>
        <w:spacing w:after="0" w:line="240" w:lineRule="auto"/>
      </w:pPr>
      <w:r>
        <w:separator/>
      </w:r>
    </w:p>
  </w:footnote>
  <w:footnote w:type="continuationSeparator" w:id="0">
    <w:p w14:paraId="112D4131" w14:textId="77777777" w:rsidR="00CD4BC1" w:rsidRDefault="00CD4BC1" w:rsidP="00E44A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04D36"/>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164FE"/>
    <w:multiLevelType w:val="hybridMultilevel"/>
    <w:tmpl w:val="1AC0884E"/>
    <w:lvl w:ilvl="0" w:tplc="817E545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2C2AD2"/>
    <w:multiLevelType w:val="hybridMultilevel"/>
    <w:tmpl w:val="1286FFE0"/>
    <w:lvl w:ilvl="0" w:tplc="750A9FA6">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AE6380"/>
    <w:multiLevelType w:val="hybridMultilevel"/>
    <w:tmpl w:val="074AFA9C"/>
    <w:lvl w:ilvl="0" w:tplc="C86EB5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B23A5C"/>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5624B1"/>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16B6"/>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FF760E"/>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C8560D"/>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202B81"/>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56636"/>
    <w:multiLevelType w:val="hybridMultilevel"/>
    <w:tmpl w:val="780E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F4ED9"/>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B1129"/>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5C58DC"/>
    <w:multiLevelType w:val="hybridMultilevel"/>
    <w:tmpl w:val="D1FEB9F2"/>
    <w:lvl w:ilvl="0" w:tplc="16AAE84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566327">
    <w:abstractNumId w:val="10"/>
  </w:num>
  <w:num w:numId="2" w16cid:durableId="1078408780">
    <w:abstractNumId w:val="12"/>
  </w:num>
  <w:num w:numId="3" w16cid:durableId="1722943484">
    <w:abstractNumId w:val="9"/>
  </w:num>
  <w:num w:numId="4" w16cid:durableId="397479705">
    <w:abstractNumId w:val="1"/>
  </w:num>
  <w:num w:numId="5" w16cid:durableId="1840196152">
    <w:abstractNumId w:val="0"/>
  </w:num>
  <w:num w:numId="6" w16cid:durableId="1000700497">
    <w:abstractNumId w:val="8"/>
  </w:num>
  <w:num w:numId="7" w16cid:durableId="724766006">
    <w:abstractNumId w:val="11"/>
  </w:num>
  <w:num w:numId="8" w16cid:durableId="1061636363">
    <w:abstractNumId w:val="6"/>
  </w:num>
  <w:num w:numId="9" w16cid:durableId="626474428">
    <w:abstractNumId w:val="4"/>
  </w:num>
  <w:num w:numId="10" w16cid:durableId="1979258103">
    <w:abstractNumId w:val="13"/>
  </w:num>
  <w:num w:numId="11" w16cid:durableId="1643189118">
    <w:abstractNumId w:val="7"/>
  </w:num>
  <w:num w:numId="12" w16cid:durableId="550115960">
    <w:abstractNumId w:val="5"/>
  </w:num>
  <w:num w:numId="13" w16cid:durableId="1839348701">
    <w:abstractNumId w:val="2"/>
  </w:num>
  <w:num w:numId="14" w16cid:durableId="16260420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5FD"/>
    <w:rsid w:val="00003C15"/>
    <w:rsid w:val="0005297F"/>
    <w:rsid w:val="00052A54"/>
    <w:rsid w:val="00072144"/>
    <w:rsid w:val="000A690D"/>
    <w:rsid w:val="000B4D34"/>
    <w:rsid w:val="000C6725"/>
    <w:rsid w:val="001050CA"/>
    <w:rsid w:val="001051BF"/>
    <w:rsid w:val="00114AAB"/>
    <w:rsid w:val="00116BAF"/>
    <w:rsid w:val="00123FE1"/>
    <w:rsid w:val="001431EA"/>
    <w:rsid w:val="001B2023"/>
    <w:rsid w:val="001E1255"/>
    <w:rsid w:val="001E4998"/>
    <w:rsid w:val="00204143"/>
    <w:rsid w:val="002155FA"/>
    <w:rsid w:val="00227319"/>
    <w:rsid w:val="002303A3"/>
    <w:rsid w:val="00237098"/>
    <w:rsid w:val="00237F13"/>
    <w:rsid w:val="00272C84"/>
    <w:rsid w:val="00274B8D"/>
    <w:rsid w:val="00280ABC"/>
    <w:rsid w:val="00282AAE"/>
    <w:rsid w:val="002B4FCE"/>
    <w:rsid w:val="002F393F"/>
    <w:rsid w:val="00305F4F"/>
    <w:rsid w:val="003147B1"/>
    <w:rsid w:val="00342476"/>
    <w:rsid w:val="0036181E"/>
    <w:rsid w:val="00376F6A"/>
    <w:rsid w:val="003B1897"/>
    <w:rsid w:val="003B1D9F"/>
    <w:rsid w:val="003D62D7"/>
    <w:rsid w:val="003E0C89"/>
    <w:rsid w:val="003E725E"/>
    <w:rsid w:val="00402D5A"/>
    <w:rsid w:val="00417124"/>
    <w:rsid w:val="00430816"/>
    <w:rsid w:val="00451A34"/>
    <w:rsid w:val="004621A2"/>
    <w:rsid w:val="00470172"/>
    <w:rsid w:val="00473747"/>
    <w:rsid w:val="00480EFF"/>
    <w:rsid w:val="004B5D32"/>
    <w:rsid w:val="004C7FA6"/>
    <w:rsid w:val="004E30E5"/>
    <w:rsid w:val="004F1FBC"/>
    <w:rsid w:val="004F70BE"/>
    <w:rsid w:val="005014F2"/>
    <w:rsid w:val="005405B6"/>
    <w:rsid w:val="00576B01"/>
    <w:rsid w:val="0058268B"/>
    <w:rsid w:val="005C30B8"/>
    <w:rsid w:val="005F06CA"/>
    <w:rsid w:val="00607541"/>
    <w:rsid w:val="006118A7"/>
    <w:rsid w:val="006A35B8"/>
    <w:rsid w:val="006A7646"/>
    <w:rsid w:val="006C7200"/>
    <w:rsid w:val="006C7218"/>
    <w:rsid w:val="006D7E0E"/>
    <w:rsid w:val="006E0A88"/>
    <w:rsid w:val="00712DAC"/>
    <w:rsid w:val="00715E81"/>
    <w:rsid w:val="0072728B"/>
    <w:rsid w:val="00733DFD"/>
    <w:rsid w:val="00737618"/>
    <w:rsid w:val="007454DB"/>
    <w:rsid w:val="00753ACF"/>
    <w:rsid w:val="00777366"/>
    <w:rsid w:val="007808C2"/>
    <w:rsid w:val="007A02D1"/>
    <w:rsid w:val="007E57E5"/>
    <w:rsid w:val="00810B23"/>
    <w:rsid w:val="00844B96"/>
    <w:rsid w:val="00850349"/>
    <w:rsid w:val="008710C1"/>
    <w:rsid w:val="00891EF0"/>
    <w:rsid w:val="0090250D"/>
    <w:rsid w:val="0091331D"/>
    <w:rsid w:val="0095377E"/>
    <w:rsid w:val="00955AB7"/>
    <w:rsid w:val="009632D5"/>
    <w:rsid w:val="009E0C0E"/>
    <w:rsid w:val="00A12CEA"/>
    <w:rsid w:val="00A224E7"/>
    <w:rsid w:val="00A311DA"/>
    <w:rsid w:val="00A570F4"/>
    <w:rsid w:val="00A938F3"/>
    <w:rsid w:val="00AB26E9"/>
    <w:rsid w:val="00AB3739"/>
    <w:rsid w:val="00AD55A8"/>
    <w:rsid w:val="00B0412F"/>
    <w:rsid w:val="00B53003"/>
    <w:rsid w:val="00BB59BA"/>
    <w:rsid w:val="00BF2507"/>
    <w:rsid w:val="00BF3163"/>
    <w:rsid w:val="00C07437"/>
    <w:rsid w:val="00C1505F"/>
    <w:rsid w:val="00C223CF"/>
    <w:rsid w:val="00C274F0"/>
    <w:rsid w:val="00C516BA"/>
    <w:rsid w:val="00C83B6A"/>
    <w:rsid w:val="00C8723A"/>
    <w:rsid w:val="00CA0CAA"/>
    <w:rsid w:val="00CB34FB"/>
    <w:rsid w:val="00CC73F1"/>
    <w:rsid w:val="00CD4BC1"/>
    <w:rsid w:val="00CE509A"/>
    <w:rsid w:val="00CE7425"/>
    <w:rsid w:val="00D63F3F"/>
    <w:rsid w:val="00D95BA7"/>
    <w:rsid w:val="00DA6A12"/>
    <w:rsid w:val="00DC1E2A"/>
    <w:rsid w:val="00DC1F64"/>
    <w:rsid w:val="00DC4EF9"/>
    <w:rsid w:val="00DF13D6"/>
    <w:rsid w:val="00E12287"/>
    <w:rsid w:val="00E350AE"/>
    <w:rsid w:val="00E378C5"/>
    <w:rsid w:val="00E44A7A"/>
    <w:rsid w:val="00E516C3"/>
    <w:rsid w:val="00E56190"/>
    <w:rsid w:val="00E70AA0"/>
    <w:rsid w:val="00E86E4C"/>
    <w:rsid w:val="00EC64AE"/>
    <w:rsid w:val="00F14686"/>
    <w:rsid w:val="00F475FD"/>
    <w:rsid w:val="00F61542"/>
    <w:rsid w:val="00F67C67"/>
    <w:rsid w:val="00F753FD"/>
    <w:rsid w:val="00FA3A21"/>
    <w:rsid w:val="00FA5EBC"/>
    <w:rsid w:val="00FA6828"/>
    <w:rsid w:val="00FB19C8"/>
    <w:rsid w:val="00FB5288"/>
    <w:rsid w:val="00FF1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D39CB"/>
  <w15:docId w15:val="{44C0F070-8AF6-4A9A-9212-B83D73507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21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C721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C7218"/>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7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C67"/>
    <w:rPr>
      <w:rFonts w:ascii="Segoe UI" w:hAnsi="Segoe UI" w:cs="Segoe UI"/>
      <w:sz w:val="18"/>
      <w:szCs w:val="18"/>
    </w:rPr>
  </w:style>
  <w:style w:type="character" w:styleId="Hyperlink">
    <w:name w:val="Hyperlink"/>
    <w:basedOn w:val="DefaultParagraphFont"/>
    <w:uiPriority w:val="99"/>
    <w:unhideWhenUsed/>
    <w:rsid w:val="00C274F0"/>
    <w:rPr>
      <w:color w:val="0563C1" w:themeColor="hyperlink"/>
      <w:u w:val="single"/>
    </w:rPr>
  </w:style>
  <w:style w:type="paragraph" w:styleId="Header">
    <w:name w:val="header"/>
    <w:basedOn w:val="Normal"/>
    <w:link w:val="HeaderChar"/>
    <w:uiPriority w:val="99"/>
    <w:unhideWhenUsed/>
    <w:rsid w:val="00E4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7A"/>
  </w:style>
  <w:style w:type="paragraph" w:styleId="Footer">
    <w:name w:val="footer"/>
    <w:basedOn w:val="Normal"/>
    <w:link w:val="FooterChar"/>
    <w:uiPriority w:val="99"/>
    <w:unhideWhenUsed/>
    <w:rsid w:val="00E4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7A"/>
  </w:style>
  <w:style w:type="paragraph" w:styleId="ListParagraph">
    <w:name w:val="List Paragraph"/>
    <w:basedOn w:val="Normal"/>
    <w:uiPriority w:val="34"/>
    <w:qFormat/>
    <w:rsid w:val="006C7218"/>
    <w:pPr>
      <w:ind w:left="720"/>
      <w:contextualSpacing/>
    </w:pPr>
  </w:style>
  <w:style w:type="paragraph" w:customStyle="1" w:styleId="Default">
    <w:name w:val="Default"/>
    <w:uiPriority w:val="99"/>
    <w:rsid w:val="006C7218"/>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character" w:customStyle="1" w:styleId="Heading1Char">
    <w:name w:val="Heading 1 Char"/>
    <w:basedOn w:val="DefaultParagraphFont"/>
    <w:link w:val="Heading1"/>
    <w:uiPriority w:val="9"/>
    <w:rsid w:val="006C721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C72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C7218"/>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6C7218"/>
    <w:pPr>
      <w:spacing w:line="276" w:lineRule="auto"/>
      <w:outlineLvl w:val="9"/>
    </w:pPr>
    <w:rPr>
      <w:lang w:eastAsia="ja-JP"/>
    </w:rPr>
  </w:style>
  <w:style w:type="paragraph" w:styleId="TOC1">
    <w:name w:val="toc 1"/>
    <w:basedOn w:val="Normal"/>
    <w:next w:val="Normal"/>
    <w:autoRedefine/>
    <w:uiPriority w:val="39"/>
    <w:unhideWhenUsed/>
    <w:rsid w:val="006C7218"/>
    <w:pPr>
      <w:spacing w:after="100"/>
    </w:pPr>
  </w:style>
  <w:style w:type="paragraph" w:styleId="TOC2">
    <w:name w:val="toc 2"/>
    <w:basedOn w:val="Normal"/>
    <w:next w:val="Normal"/>
    <w:autoRedefine/>
    <w:uiPriority w:val="39"/>
    <w:unhideWhenUsed/>
    <w:rsid w:val="006C7218"/>
    <w:pPr>
      <w:spacing w:after="100"/>
      <w:ind w:left="220"/>
    </w:pPr>
  </w:style>
  <w:style w:type="paragraph" w:styleId="TOC3">
    <w:name w:val="toc 3"/>
    <w:basedOn w:val="Normal"/>
    <w:next w:val="Normal"/>
    <w:autoRedefine/>
    <w:uiPriority w:val="39"/>
    <w:unhideWhenUsed/>
    <w:rsid w:val="006C7218"/>
    <w:pPr>
      <w:spacing w:after="100"/>
      <w:ind w:left="440"/>
    </w:pPr>
  </w:style>
  <w:style w:type="paragraph" w:styleId="NormalWeb">
    <w:name w:val="Normal (Web)"/>
    <w:basedOn w:val="Normal"/>
    <w:uiPriority w:val="99"/>
    <w:semiHidden/>
    <w:unhideWhenUsed/>
    <w:rsid w:val="005F06CA"/>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04753">
      <w:bodyDiv w:val="1"/>
      <w:marLeft w:val="0"/>
      <w:marRight w:val="0"/>
      <w:marTop w:val="0"/>
      <w:marBottom w:val="0"/>
      <w:divBdr>
        <w:top w:val="none" w:sz="0" w:space="0" w:color="auto"/>
        <w:left w:val="none" w:sz="0" w:space="0" w:color="auto"/>
        <w:bottom w:val="none" w:sz="0" w:space="0" w:color="auto"/>
        <w:right w:val="none" w:sz="0" w:space="0" w:color="auto"/>
      </w:divBdr>
    </w:div>
    <w:div w:id="593131149">
      <w:bodyDiv w:val="1"/>
      <w:marLeft w:val="0"/>
      <w:marRight w:val="0"/>
      <w:marTop w:val="0"/>
      <w:marBottom w:val="0"/>
      <w:divBdr>
        <w:top w:val="none" w:sz="0" w:space="0" w:color="auto"/>
        <w:left w:val="none" w:sz="0" w:space="0" w:color="auto"/>
        <w:bottom w:val="none" w:sz="0" w:space="0" w:color="auto"/>
        <w:right w:val="none" w:sz="0" w:space="0" w:color="auto"/>
      </w:divBdr>
    </w:div>
    <w:div w:id="851458841">
      <w:bodyDiv w:val="1"/>
      <w:marLeft w:val="0"/>
      <w:marRight w:val="0"/>
      <w:marTop w:val="0"/>
      <w:marBottom w:val="0"/>
      <w:divBdr>
        <w:top w:val="none" w:sz="0" w:space="0" w:color="auto"/>
        <w:left w:val="none" w:sz="0" w:space="0" w:color="auto"/>
        <w:bottom w:val="none" w:sz="0" w:space="0" w:color="auto"/>
        <w:right w:val="none" w:sz="0" w:space="0" w:color="auto"/>
      </w:divBdr>
    </w:div>
    <w:div w:id="962154207">
      <w:bodyDiv w:val="1"/>
      <w:marLeft w:val="0"/>
      <w:marRight w:val="0"/>
      <w:marTop w:val="0"/>
      <w:marBottom w:val="0"/>
      <w:divBdr>
        <w:top w:val="none" w:sz="0" w:space="0" w:color="auto"/>
        <w:left w:val="none" w:sz="0" w:space="0" w:color="auto"/>
        <w:bottom w:val="none" w:sz="0" w:space="0" w:color="auto"/>
        <w:right w:val="none" w:sz="0" w:space="0" w:color="auto"/>
      </w:divBdr>
    </w:div>
    <w:div w:id="1134566667">
      <w:bodyDiv w:val="1"/>
      <w:marLeft w:val="0"/>
      <w:marRight w:val="0"/>
      <w:marTop w:val="0"/>
      <w:marBottom w:val="0"/>
      <w:divBdr>
        <w:top w:val="none" w:sz="0" w:space="0" w:color="auto"/>
        <w:left w:val="none" w:sz="0" w:space="0" w:color="auto"/>
        <w:bottom w:val="none" w:sz="0" w:space="0" w:color="auto"/>
        <w:right w:val="none" w:sz="0" w:space="0" w:color="auto"/>
      </w:divBdr>
    </w:div>
    <w:div w:id="1726174575">
      <w:bodyDiv w:val="1"/>
      <w:marLeft w:val="0"/>
      <w:marRight w:val="0"/>
      <w:marTop w:val="0"/>
      <w:marBottom w:val="0"/>
      <w:divBdr>
        <w:top w:val="none" w:sz="0" w:space="0" w:color="auto"/>
        <w:left w:val="none" w:sz="0" w:space="0" w:color="auto"/>
        <w:bottom w:val="none" w:sz="0" w:space="0" w:color="auto"/>
        <w:right w:val="none" w:sz="0" w:space="0" w:color="auto"/>
      </w:divBdr>
    </w:div>
    <w:div w:id="1796211130">
      <w:bodyDiv w:val="1"/>
      <w:marLeft w:val="0"/>
      <w:marRight w:val="0"/>
      <w:marTop w:val="0"/>
      <w:marBottom w:val="0"/>
      <w:divBdr>
        <w:top w:val="none" w:sz="0" w:space="0" w:color="auto"/>
        <w:left w:val="none" w:sz="0" w:space="0" w:color="auto"/>
        <w:bottom w:val="none" w:sz="0" w:space="0" w:color="auto"/>
        <w:right w:val="none" w:sz="0" w:space="0" w:color="auto"/>
      </w:divBdr>
    </w:div>
    <w:div w:id="1858496346">
      <w:bodyDiv w:val="1"/>
      <w:marLeft w:val="0"/>
      <w:marRight w:val="0"/>
      <w:marTop w:val="0"/>
      <w:marBottom w:val="0"/>
      <w:divBdr>
        <w:top w:val="none" w:sz="0" w:space="0" w:color="auto"/>
        <w:left w:val="none" w:sz="0" w:space="0" w:color="auto"/>
        <w:bottom w:val="none" w:sz="0" w:space="0" w:color="auto"/>
        <w:right w:val="none" w:sz="0" w:space="0" w:color="auto"/>
      </w:divBdr>
    </w:div>
    <w:div w:id="208668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ncipal@sdmcet.ac.in" TargetMode="External" /><Relationship Id="rId13" Type="http://schemas.openxmlformats.org/officeDocument/2006/relationships/image" Target="media/image4.pn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5" Type="http://schemas.openxmlformats.org/officeDocument/2006/relationships/webSettings" Target="webSettings.xml" /><Relationship Id="rId15" Type="http://schemas.openxmlformats.org/officeDocument/2006/relationships/image" Target="media/image6.png" /><Relationship Id="rId10" Type="http://schemas.openxmlformats.org/officeDocument/2006/relationships/image" Target="media/image1.emf" /><Relationship Id="rId4" Type="http://schemas.openxmlformats.org/officeDocument/2006/relationships/settings" Target="settings.xml" /><Relationship Id="rId9" Type="http://schemas.openxmlformats.org/officeDocument/2006/relationships/hyperlink" Target="mailto:cse.sdmcet@gmail.com" TargetMode="External" /><Relationship Id="rId14"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789D2-1E35-4413-914C-912365C15D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AKANT</dc:creator>
  <cp:lastModifiedBy>Guest User</cp:lastModifiedBy>
  <cp:revision>2</cp:revision>
  <cp:lastPrinted>2022-06-29T00:30:00Z</cp:lastPrinted>
  <dcterms:created xsi:type="dcterms:W3CDTF">2022-09-17T15:34:00Z</dcterms:created>
  <dcterms:modified xsi:type="dcterms:W3CDTF">2022-09-17T15:34:00Z</dcterms:modified>
</cp:coreProperties>
</file>